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00CC" w14:textId="77777777" w:rsidR="00AB52F0" w:rsidRDefault="00AB52F0" w:rsidP="00AB52F0">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04BC6895" w14:textId="77777777" w:rsidR="00AB52F0" w:rsidRDefault="00AB52F0" w:rsidP="00AB52F0">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नागरिक शास्त्र)</w:t>
      </w:r>
    </w:p>
    <w:p w14:paraId="4B04C0C5" w14:textId="5A69F6D9" w:rsidR="00AB52F0" w:rsidRDefault="00AB52F0" w:rsidP="00AB52F0">
      <w:pPr>
        <w:tabs>
          <w:tab w:val="left" w:pos="9639"/>
        </w:tabs>
        <w:spacing w:before="240"/>
        <w:jc w:val="center"/>
      </w:pPr>
      <w:r>
        <w:rPr>
          <w:rFonts w:ascii="Nirmala UI" w:hAnsi="Nirmala UI" w:cs="Nirmala UI"/>
          <w:b/>
          <w:color w:val="ED7D31" w:themeColor="accent2"/>
          <w:sz w:val="60"/>
          <w:szCs w:val="60"/>
        </w:rPr>
        <w:t xml:space="preserve">अध्याय-3: </w:t>
      </w:r>
      <w:r w:rsidRPr="00AB52F0">
        <w:rPr>
          <w:rFonts w:ascii="Nirmala UI" w:hAnsi="Nirmala UI" w:cs="Nirmala UI"/>
          <w:b/>
          <w:color w:val="ED7D31" w:themeColor="accent2"/>
          <w:sz w:val="60"/>
          <w:szCs w:val="60"/>
        </w:rPr>
        <w:t>चुनावी राजनीति</w:t>
      </w:r>
      <w:r>
        <w:rPr>
          <w:rFonts w:ascii="Nirmala UI" w:hAnsi="Nirmala UI" w:cs="Nirmala UI"/>
          <w:b/>
          <w:color w:val="ED7D31" w:themeColor="accent2"/>
          <w:sz w:val="60"/>
          <w:szCs w:val="60"/>
        </w:rPr>
        <w:drawing>
          <wp:inline distT="0" distB="0" distL="0" distR="0" wp14:anchorId="0DB00538" wp14:editId="16A1985C">
            <wp:extent cx="5499735" cy="3453130"/>
            <wp:effectExtent l="0" t="0" r="571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453130"/>
                    </a:xfrm>
                    <a:prstGeom prst="rect">
                      <a:avLst/>
                    </a:prstGeom>
                    <a:noFill/>
                    <a:ln>
                      <a:noFill/>
                    </a:ln>
                  </pic:spPr>
                </pic:pic>
              </a:graphicData>
            </a:graphic>
          </wp:inline>
        </w:drawing>
      </w:r>
    </w:p>
    <w:p w14:paraId="2A710B02" w14:textId="44BB1A65" w:rsidR="00D925B9" w:rsidRDefault="00634DEF" w:rsidP="001E03FB">
      <w:pPr>
        <w:tabs>
          <w:tab w:val="left" w:pos="9639"/>
        </w:tabs>
      </w:pPr>
      <w:r>
        <w:br w:type="page"/>
      </w:r>
    </w:p>
    <w:p w14:paraId="473733BE" w14:textId="59AC3662" w:rsidR="00041D1E" w:rsidRPr="00041D1E" w:rsidRDefault="00041D1E" w:rsidP="00EF4EA0">
      <w:pPr>
        <w:jc w:val="both"/>
        <w:rPr>
          <w:rFonts w:ascii="Mangal Pro" w:hAnsi="Mangal Pro"/>
          <w:b/>
          <w:bCs/>
          <w:sz w:val="36"/>
          <w:szCs w:val="36"/>
        </w:rPr>
      </w:pPr>
      <w:r w:rsidRPr="00041D1E">
        <w:rPr>
          <w:rFonts w:ascii="Mangal Pro" w:hAnsi="Mangal Pro"/>
          <w:b/>
          <w:bCs/>
          <w:sz w:val="36"/>
          <w:szCs w:val="36"/>
        </w:rPr>
        <w:lastRenderedPageBreak/>
        <w:t>हमे चुनाव की जरूरत क्यों होती है?</w:t>
      </w:r>
    </w:p>
    <w:p w14:paraId="2D56630B" w14:textId="630B6539" w:rsidR="00E605A6" w:rsidRDefault="00E605A6" w:rsidP="00EF4EA0">
      <w:pPr>
        <w:jc w:val="both"/>
        <w:rPr>
          <w:rFonts w:ascii="Mangal Pro" w:hAnsi="Mangal Pro"/>
          <w:sz w:val="28"/>
          <w:szCs w:val="28"/>
        </w:rPr>
      </w:pPr>
      <w:r w:rsidRPr="00E605A6">
        <w:rPr>
          <w:rFonts w:ascii="Mangal Pro" w:hAnsi="Mangal Pro"/>
          <w:sz w:val="28"/>
          <w:szCs w:val="28"/>
        </w:rPr>
        <w:t>हमें चुनाव की जरूरत इसलिए होती है क्योकि चुनाव के द्वारा हम अपने शासक खुद चुन सकते है</w:t>
      </w:r>
      <w:r>
        <w:rPr>
          <w:rFonts w:ascii="Mangal Pro" w:hAnsi="Mangal Pro"/>
          <w:sz w:val="28"/>
          <w:szCs w:val="28"/>
        </w:rPr>
        <w:t xml:space="preserve">। </w:t>
      </w:r>
      <w:r w:rsidRPr="00E605A6">
        <w:rPr>
          <w:rFonts w:ascii="Mangal Pro" w:hAnsi="Mangal Pro"/>
          <w:sz w:val="28"/>
          <w:szCs w:val="28"/>
        </w:rPr>
        <w:t>इसलिए ज्यादातर लोकतांत्रिक शासन व्यवस्थाओं में लोग अपने प्रतिनिधियो के माध्यम से ही शासन करते है</w:t>
      </w:r>
      <w:r>
        <w:rPr>
          <w:rFonts w:ascii="Mangal Pro" w:hAnsi="Mangal Pro"/>
          <w:sz w:val="28"/>
          <w:szCs w:val="28"/>
        </w:rPr>
        <w:t>।</w:t>
      </w:r>
    </w:p>
    <w:p w14:paraId="47FE1D62" w14:textId="6F0018A1" w:rsidR="00EF4EA0" w:rsidRPr="00E605A6" w:rsidRDefault="00EF4EA0" w:rsidP="00EF4EA0">
      <w:pPr>
        <w:jc w:val="center"/>
        <w:rPr>
          <w:rFonts w:ascii="Mangal Pro" w:hAnsi="Mangal Pro"/>
          <w:sz w:val="28"/>
          <w:szCs w:val="28"/>
        </w:rPr>
      </w:pPr>
      <w:r>
        <w:drawing>
          <wp:inline distT="0" distB="0" distL="0" distR="0" wp14:anchorId="7DE2C15D" wp14:editId="314E374A">
            <wp:extent cx="4705350" cy="2646703"/>
            <wp:effectExtent l="0" t="0" r="0" b="1270"/>
            <wp:docPr id="2" name="Picture 2" descr="Jharkhand Panchayat Chunav: 14 से 27 मई के बीच चार चरणों में होगा चुनाव,  पहले चरण का नामांकन पूरा; जानिए मतदान और नतीजों की तारीख | TV9 Bharatv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arkhand Panchayat Chunav: 14 से 27 मई के बीच चार चरणों में होगा चुनाव,  पहले चरण का नामांकन पूरा; जानिए मतदान और नतीजों की तारीख | TV9 Bharatvar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7667" cy="2653631"/>
                    </a:xfrm>
                    <a:prstGeom prst="rect">
                      <a:avLst/>
                    </a:prstGeom>
                    <a:noFill/>
                    <a:ln>
                      <a:noFill/>
                    </a:ln>
                  </pic:spPr>
                </pic:pic>
              </a:graphicData>
            </a:graphic>
          </wp:inline>
        </w:drawing>
      </w:r>
    </w:p>
    <w:p w14:paraId="67E91F13" w14:textId="77777777" w:rsidR="00041D1E" w:rsidRPr="00201253" w:rsidRDefault="00E605A6" w:rsidP="00EF4EA0">
      <w:pPr>
        <w:jc w:val="both"/>
        <w:rPr>
          <w:rFonts w:ascii="Mangal Pro" w:hAnsi="Mangal Pro"/>
          <w:b/>
          <w:bCs/>
          <w:sz w:val="36"/>
          <w:szCs w:val="36"/>
        </w:rPr>
      </w:pPr>
      <w:r w:rsidRPr="00201253">
        <w:rPr>
          <w:rFonts w:ascii="Mangal Pro" w:hAnsi="Mangal Pro"/>
          <w:b/>
          <w:bCs/>
          <w:sz w:val="36"/>
          <w:szCs w:val="36"/>
        </w:rPr>
        <w:t>चुनाव:-</w:t>
      </w:r>
    </w:p>
    <w:p w14:paraId="0A5FAA60" w14:textId="64C1550F" w:rsidR="004B45FC" w:rsidRDefault="00E605A6" w:rsidP="00EF4EA0">
      <w:pPr>
        <w:jc w:val="both"/>
        <w:rPr>
          <w:rFonts w:ascii="Mangal Pro" w:hAnsi="Mangal Pro"/>
          <w:sz w:val="28"/>
          <w:szCs w:val="28"/>
        </w:rPr>
      </w:pPr>
      <w:r w:rsidRPr="00E605A6">
        <w:rPr>
          <w:rFonts w:ascii="Mangal Pro" w:hAnsi="Mangal Pro"/>
          <w:sz w:val="28"/>
          <w:szCs w:val="28"/>
        </w:rPr>
        <w:t>चुनाव लोकतंत्र का एक अभिन्न अंग होता है क्योंकि चुनावों के माध्यम से ही लोग अपने जनप्रतिनिधियों को चुनते है ताकि सरकार का गठन हो और बाकी कामकाज हों</w:t>
      </w:r>
      <w:r>
        <w:rPr>
          <w:rFonts w:ascii="Mangal Pro" w:hAnsi="Mangal Pro"/>
          <w:sz w:val="28"/>
          <w:szCs w:val="28"/>
        </w:rPr>
        <w:t>।</w:t>
      </w:r>
      <w:r w:rsidRPr="00E605A6">
        <w:rPr>
          <w:rFonts w:ascii="Mangal Pro" w:hAnsi="Mangal Pro"/>
          <w:sz w:val="28"/>
          <w:szCs w:val="28"/>
        </w:rPr>
        <w:t xml:space="preserve"> भारत में चुनाव किसी उत्सव से कम नहीं होते हैं</w:t>
      </w:r>
      <w:r>
        <w:rPr>
          <w:rFonts w:ascii="Mangal Pro" w:hAnsi="Mangal Pro"/>
          <w:sz w:val="28"/>
          <w:szCs w:val="28"/>
        </w:rPr>
        <w:t>।</w:t>
      </w:r>
    </w:p>
    <w:p w14:paraId="5FDC5A45" w14:textId="77777777" w:rsidR="00D80C0C" w:rsidRDefault="00E605A6" w:rsidP="00EF4EA0">
      <w:pPr>
        <w:jc w:val="both"/>
        <w:rPr>
          <w:rFonts w:ascii="Mangal Pro" w:hAnsi="Mangal Pro"/>
          <w:sz w:val="28"/>
          <w:szCs w:val="28"/>
        </w:rPr>
      </w:pPr>
      <w:r w:rsidRPr="00201253">
        <w:rPr>
          <w:rFonts w:ascii="Mangal Pro" w:hAnsi="Mangal Pro"/>
          <w:b/>
          <w:bCs/>
          <w:sz w:val="36"/>
          <w:szCs w:val="36"/>
        </w:rPr>
        <w:t>आम चुनाव:-</w:t>
      </w:r>
    </w:p>
    <w:p w14:paraId="67178D38" w14:textId="4E74548C" w:rsidR="004B45FC" w:rsidRDefault="00E605A6" w:rsidP="00EF4EA0">
      <w:pPr>
        <w:jc w:val="both"/>
        <w:rPr>
          <w:rFonts w:ascii="Mangal Pro" w:hAnsi="Mangal Pro"/>
          <w:sz w:val="28"/>
          <w:szCs w:val="28"/>
        </w:rPr>
      </w:pPr>
      <w:r w:rsidRPr="00E605A6">
        <w:rPr>
          <w:rFonts w:ascii="Mangal Pro" w:hAnsi="Mangal Pro"/>
          <w:sz w:val="28"/>
          <w:szCs w:val="28"/>
        </w:rPr>
        <w:t>पाँच साल बाद सभी चुने हुए प्रतिनिधियों का कार्यकाल समाप्त हो जाता है</w:t>
      </w:r>
      <w:r>
        <w:rPr>
          <w:rFonts w:ascii="Mangal Pro" w:hAnsi="Mangal Pro"/>
          <w:sz w:val="28"/>
          <w:szCs w:val="28"/>
        </w:rPr>
        <w:t>,</w:t>
      </w:r>
      <w:r w:rsidRPr="00E605A6">
        <w:rPr>
          <w:rFonts w:ascii="Mangal Pro" w:hAnsi="Mangal Pro"/>
          <w:sz w:val="28"/>
          <w:szCs w:val="28"/>
        </w:rPr>
        <w:t xml:space="preserve"> लोकसभा और विधानसभाएँ भंग हो जाती हैं</w:t>
      </w:r>
      <w:r>
        <w:rPr>
          <w:rFonts w:ascii="Mangal Pro" w:hAnsi="Mangal Pro"/>
          <w:sz w:val="28"/>
          <w:szCs w:val="28"/>
        </w:rPr>
        <w:t>,</w:t>
      </w:r>
      <w:r w:rsidRPr="00E605A6">
        <w:rPr>
          <w:rFonts w:ascii="Mangal Pro" w:hAnsi="Mangal Pro"/>
          <w:sz w:val="28"/>
          <w:szCs w:val="28"/>
        </w:rPr>
        <w:t xml:space="preserve"> फिर सभी चुनावी क्षेत्रों में होने वाला चुनाव ‘ आम चुनाव ‘ कहलाता है</w:t>
      </w:r>
      <w:r>
        <w:rPr>
          <w:rFonts w:ascii="Mangal Pro" w:hAnsi="Mangal Pro"/>
          <w:sz w:val="28"/>
          <w:szCs w:val="28"/>
        </w:rPr>
        <w:t>।</w:t>
      </w:r>
    </w:p>
    <w:p w14:paraId="0F813196" w14:textId="77777777" w:rsidR="00D80C0C" w:rsidRDefault="00E605A6" w:rsidP="00EF4EA0">
      <w:pPr>
        <w:jc w:val="both"/>
        <w:rPr>
          <w:rFonts w:ascii="Mangal Pro" w:hAnsi="Mangal Pro"/>
          <w:b/>
          <w:bCs/>
          <w:sz w:val="36"/>
          <w:szCs w:val="36"/>
        </w:rPr>
      </w:pPr>
      <w:r w:rsidRPr="00201253">
        <w:rPr>
          <w:rFonts w:ascii="Mangal Pro" w:hAnsi="Mangal Pro"/>
          <w:b/>
          <w:bCs/>
          <w:sz w:val="36"/>
          <w:szCs w:val="36"/>
        </w:rPr>
        <w:t>उपचुनाव:-</w:t>
      </w:r>
    </w:p>
    <w:p w14:paraId="70EA52B3" w14:textId="5CE31A9F" w:rsidR="00095296" w:rsidRDefault="00E605A6" w:rsidP="00EF4EA0">
      <w:pPr>
        <w:jc w:val="both"/>
        <w:rPr>
          <w:rFonts w:ascii="Mangal Pro" w:hAnsi="Mangal Pro"/>
          <w:sz w:val="28"/>
          <w:szCs w:val="28"/>
        </w:rPr>
      </w:pPr>
      <w:r w:rsidRPr="00E605A6">
        <w:rPr>
          <w:rFonts w:ascii="Mangal Pro" w:hAnsi="Mangal Pro"/>
          <w:sz w:val="28"/>
          <w:szCs w:val="28"/>
        </w:rPr>
        <w:t>किसी क्षेत्र के सदस्य की मृत्यु या इस्तीफे से खाली सीट के लिए चुनाव ‘ उपचुनाव ‘ कहलाता है</w:t>
      </w:r>
      <w:r>
        <w:rPr>
          <w:rFonts w:ascii="Mangal Pro" w:hAnsi="Mangal Pro"/>
          <w:sz w:val="28"/>
          <w:szCs w:val="28"/>
        </w:rPr>
        <w:t>।</w:t>
      </w:r>
    </w:p>
    <w:p w14:paraId="2960A15C" w14:textId="591E90D9" w:rsidR="00031A8C" w:rsidRDefault="00031A8C" w:rsidP="00031A8C">
      <w:pPr>
        <w:jc w:val="center"/>
        <w:rPr>
          <w:rFonts w:ascii="Mangal Pro" w:hAnsi="Mangal Pro"/>
          <w:sz w:val="28"/>
          <w:szCs w:val="28"/>
        </w:rPr>
      </w:pPr>
      <w:r>
        <w:lastRenderedPageBreak/>
        <w:drawing>
          <wp:inline distT="0" distB="0" distL="0" distR="0" wp14:anchorId="1D331C64" wp14:editId="4B9976B5">
            <wp:extent cx="4552950" cy="3414713"/>
            <wp:effectExtent l="0" t="0" r="0" b="0"/>
            <wp:docPr id="3" name="Picture 3" descr="खैरागढ़ में 6 माह में उपचुनाव, ढाई साल में ऐसा चौथी बार; हर बार सत्ता की  जीत | By-election in Khairagarh in 6 months, for the fourth time in two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खैरागढ़ में 6 माह में उपचुनाव, ढाई साल में ऐसा चौथी बार; हर बार सत्ता की  जीत | By-election in Khairagarh in 6 months, for the fourth time in two and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661" cy="3418996"/>
                    </a:xfrm>
                    <a:prstGeom prst="rect">
                      <a:avLst/>
                    </a:prstGeom>
                    <a:noFill/>
                    <a:ln>
                      <a:noFill/>
                    </a:ln>
                  </pic:spPr>
                </pic:pic>
              </a:graphicData>
            </a:graphic>
          </wp:inline>
        </w:drawing>
      </w:r>
    </w:p>
    <w:p w14:paraId="6E22E541" w14:textId="6DD07375"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लोकतान्त्रिक चुनावों के लिए ज़रूरी न्यूनतम शर्तें:-</w:t>
      </w:r>
    </w:p>
    <w:p w14:paraId="65F167EA" w14:textId="00EF5F35" w:rsidR="00E605A6" w:rsidRPr="00095296" w:rsidRDefault="00E605A6" w:rsidP="00EF4EA0">
      <w:pPr>
        <w:pStyle w:val="ListParagraph"/>
        <w:numPr>
          <w:ilvl w:val="0"/>
          <w:numId w:val="28"/>
        </w:numPr>
        <w:jc w:val="both"/>
        <w:rPr>
          <w:rFonts w:ascii="Mangal Pro" w:hAnsi="Mangal Pro"/>
          <w:sz w:val="28"/>
          <w:szCs w:val="28"/>
        </w:rPr>
      </w:pPr>
      <w:r w:rsidRPr="00095296">
        <w:rPr>
          <w:rFonts w:ascii="Mangal Pro" w:hAnsi="Mangal Pro"/>
          <w:sz w:val="28"/>
          <w:szCs w:val="28"/>
        </w:rPr>
        <w:t xml:space="preserve">हर किसी को मताधिकार। </w:t>
      </w:r>
    </w:p>
    <w:p w14:paraId="792C70BE" w14:textId="564BF72B" w:rsidR="00E605A6" w:rsidRPr="00095296" w:rsidRDefault="00E605A6" w:rsidP="00EF4EA0">
      <w:pPr>
        <w:pStyle w:val="ListParagraph"/>
        <w:numPr>
          <w:ilvl w:val="0"/>
          <w:numId w:val="28"/>
        </w:numPr>
        <w:jc w:val="both"/>
        <w:rPr>
          <w:rFonts w:ascii="Mangal Pro" w:hAnsi="Mangal Pro"/>
          <w:sz w:val="28"/>
          <w:szCs w:val="28"/>
        </w:rPr>
      </w:pPr>
      <w:r w:rsidRPr="00095296">
        <w:rPr>
          <w:rFonts w:ascii="Mangal Pro" w:hAnsi="Mangal Pro"/>
          <w:sz w:val="28"/>
          <w:szCs w:val="28"/>
        </w:rPr>
        <w:t xml:space="preserve">चुनावों में विकल्प उपलब्ध। </w:t>
      </w:r>
    </w:p>
    <w:p w14:paraId="38EE2914" w14:textId="7064D5F7" w:rsidR="00E605A6" w:rsidRPr="00095296" w:rsidRDefault="00E605A6" w:rsidP="00EF4EA0">
      <w:pPr>
        <w:pStyle w:val="ListParagraph"/>
        <w:numPr>
          <w:ilvl w:val="0"/>
          <w:numId w:val="28"/>
        </w:numPr>
        <w:jc w:val="both"/>
        <w:rPr>
          <w:rFonts w:ascii="Mangal Pro" w:hAnsi="Mangal Pro"/>
          <w:sz w:val="28"/>
          <w:szCs w:val="28"/>
        </w:rPr>
      </w:pPr>
      <w:r w:rsidRPr="00095296">
        <w:rPr>
          <w:rFonts w:ascii="Mangal Pro" w:hAnsi="Mangal Pro"/>
          <w:sz w:val="28"/>
          <w:szCs w:val="28"/>
        </w:rPr>
        <w:t xml:space="preserve">चुनाव का अवसर नियमित अंतराल पर। </w:t>
      </w:r>
    </w:p>
    <w:p w14:paraId="23AAA814" w14:textId="01CD1282" w:rsidR="00E605A6" w:rsidRPr="00095296" w:rsidRDefault="00E605A6" w:rsidP="00EF4EA0">
      <w:pPr>
        <w:pStyle w:val="ListParagraph"/>
        <w:numPr>
          <w:ilvl w:val="0"/>
          <w:numId w:val="28"/>
        </w:numPr>
        <w:jc w:val="both"/>
        <w:rPr>
          <w:rFonts w:ascii="Mangal Pro" w:hAnsi="Mangal Pro"/>
          <w:sz w:val="28"/>
          <w:szCs w:val="28"/>
        </w:rPr>
      </w:pPr>
      <w:r w:rsidRPr="00095296">
        <w:rPr>
          <w:rFonts w:ascii="Mangal Pro" w:hAnsi="Mangal Pro"/>
          <w:sz w:val="28"/>
          <w:szCs w:val="28"/>
        </w:rPr>
        <w:t>वास्तविक चुनाव।</w:t>
      </w:r>
    </w:p>
    <w:p w14:paraId="64FEC980" w14:textId="7D1EAA5C" w:rsidR="00E605A6" w:rsidRPr="00095296" w:rsidRDefault="00E605A6" w:rsidP="00EF4EA0">
      <w:pPr>
        <w:pStyle w:val="ListParagraph"/>
        <w:numPr>
          <w:ilvl w:val="0"/>
          <w:numId w:val="28"/>
        </w:numPr>
        <w:jc w:val="both"/>
        <w:rPr>
          <w:rFonts w:ascii="Mangal Pro" w:hAnsi="Mangal Pro"/>
          <w:sz w:val="28"/>
          <w:szCs w:val="28"/>
        </w:rPr>
      </w:pPr>
      <w:r w:rsidRPr="00095296">
        <w:rPr>
          <w:rFonts w:ascii="Mangal Pro" w:hAnsi="Mangal Pro"/>
          <w:sz w:val="28"/>
          <w:szCs w:val="28"/>
        </w:rPr>
        <w:t>स्वतंत्र और निष्पक्ष चुनाव।</w:t>
      </w:r>
    </w:p>
    <w:p w14:paraId="1D852338" w14:textId="01EA4AAA"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निर्वाचन प्रक्रिया के विभिन्न चरण:-</w:t>
      </w:r>
    </w:p>
    <w:p w14:paraId="2D5F0942" w14:textId="24B2C638"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चुनाव की घोषणा।</w:t>
      </w:r>
    </w:p>
    <w:p w14:paraId="31F2F182" w14:textId="1B88A6EB"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प्रत्याशियों का चयन।</w:t>
      </w:r>
    </w:p>
    <w:p w14:paraId="5027DB79" w14:textId="751DD800"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 xml:space="preserve">नामांकन पत्र भरना। </w:t>
      </w:r>
    </w:p>
    <w:p w14:paraId="241B833B" w14:textId="0614747A"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चुनाव, चिन्हों का आबंटन।</w:t>
      </w:r>
    </w:p>
    <w:p w14:paraId="4E8632D8" w14:textId="0AADD5AA"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 xml:space="preserve">राजनीतिक दलों द्वारा चुनावी घोषणा पत्र जारी करना। </w:t>
      </w:r>
    </w:p>
    <w:p w14:paraId="0D595C18" w14:textId="46AD01FA"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चुनाव अभियान।</w:t>
      </w:r>
    </w:p>
    <w:p w14:paraId="382EAD1B" w14:textId="6B61583F"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मतदान।</w:t>
      </w:r>
    </w:p>
    <w:p w14:paraId="71B3BAF9" w14:textId="1789A0F9"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lastRenderedPageBreak/>
        <w:t>मतों की गणना।</w:t>
      </w:r>
    </w:p>
    <w:p w14:paraId="1718DE51" w14:textId="624C5358" w:rsidR="00E605A6" w:rsidRPr="00E30387" w:rsidRDefault="00E605A6" w:rsidP="00EF4EA0">
      <w:pPr>
        <w:pStyle w:val="ListParagraph"/>
        <w:numPr>
          <w:ilvl w:val="0"/>
          <w:numId w:val="29"/>
        </w:numPr>
        <w:jc w:val="both"/>
        <w:rPr>
          <w:rFonts w:ascii="Mangal Pro" w:hAnsi="Mangal Pro"/>
          <w:sz w:val="28"/>
          <w:szCs w:val="28"/>
        </w:rPr>
      </w:pPr>
      <w:r w:rsidRPr="00E30387">
        <w:rPr>
          <w:rFonts w:ascii="Mangal Pro" w:hAnsi="Mangal Pro"/>
          <w:sz w:val="28"/>
          <w:szCs w:val="28"/>
        </w:rPr>
        <w:t>परिणामों की घोषणा।</w:t>
      </w:r>
    </w:p>
    <w:p w14:paraId="408E58B6" w14:textId="77777777" w:rsidR="00D80C0C" w:rsidRDefault="00E605A6" w:rsidP="00EF4EA0">
      <w:pPr>
        <w:jc w:val="both"/>
        <w:rPr>
          <w:rFonts w:ascii="Mangal Pro" w:hAnsi="Mangal Pro"/>
          <w:b/>
          <w:bCs/>
          <w:sz w:val="28"/>
          <w:szCs w:val="28"/>
        </w:rPr>
      </w:pPr>
      <w:r w:rsidRPr="00201253">
        <w:rPr>
          <w:rFonts w:ascii="Mangal Pro" w:hAnsi="Mangal Pro"/>
          <w:b/>
          <w:bCs/>
          <w:sz w:val="36"/>
          <w:szCs w:val="36"/>
        </w:rPr>
        <w:t>राजनीतिक प्रतिस्पर्धा:-</w:t>
      </w:r>
    </w:p>
    <w:p w14:paraId="1D2D9642" w14:textId="719D7494" w:rsidR="00E605A6" w:rsidRPr="00E605A6" w:rsidRDefault="00E605A6" w:rsidP="00EF4EA0">
      <w:pPr>
        <w:jc w:val="both"/>
        <w:rPr>
          <w:rFonts w:ascii="Mangal Pro" w:hAnsi="Mangal Pro"/>
          <w:sz w:val="28"/>
          <w:szCs w:val="28"/>
        </w:rPr>
      </w:pPr>
      <w:r w:rsidRPr="00E605A6">
        <w:rPr>
          <w:rFonts w:ascii="Mangal Pro" w:hAnsi="Mangal Pro"/>
          <w:sz w:val="28"/>
          <w:szCs w:val="28"/>
        </w:rPr>
        <w:t>चुनाव सभी प्रतिस्पर्धा के बारे में हैं</w:t>
      </w:r>
      <w:r>
        <w:rPr>
          <w:rFonts w:ascii="Mangal Pro" w:hAnsi="Mangal Pro"/>
          <w:sz w:val="28"/>
          <w:szCs w:val="28"/>
        </w:rPr>
        <w:t>।</w:t>
      </w:r>
      <w:r w:rsidRPr="00E605A6">
        <w:rPr>
          <w:rFonts w:ascii="Mangal Pro" w:hAnsi="Mangal Pro"/>
          <w:sz w:val="28"/>
          <w:szCs w:val="28"/>
        </w:rPr>
        <w:t xml:space="preserve"> प्रतिस्पर्धा के बिना चुनाव अर्थहीन हो जाएगा</w:t>
      </w:r>
      <w:r>
        <w:rPr>
          <w:rFonts w:ascii="Mangal Pro" w:hAnsi="Mangal Pro"/>
          <w:sz w:val="28"/>
          <w:szCs w:val="28"/>
        </w:rPr>
        <w:t>।</w:t>
      </w:r>
      <w:r w:rsidRPr="00E605A6">
        <w:rPr>
          <w:rFonts w:ascii="Mangal Pro" w:hAnsi="Mangal Pro"/>
          <w:sz w:val="28"/>
          <w:szCs w:val="28"/>
        </w:rPr>
        <w:t xml:space="preserve"> राजनीतिक प्रतिस्पर्धा तब होती है जब विभिन्न राजनीतिक दल विश्वास हासिल करने और अंततः मतदाताओं का वोट हासिल करने के लिए प्रतिस्पर्धा करते हैं</w:t>
      </w:r>
      <w:r>
        <w:rPr>
          <w:rFonts w:ascii="Mangal Pro" w:hAnsi="Mangal Pro"/>
          <w:sz w:val="28"/>
          <w:szCs w:val="28"/>
        </w:rPr>
        <w:t>।</w:t>
      </w:r>
      <w:r w:rsidRPr="00E605A6">
        <w:rPr>
          <w:rFonts w:ascii="Mangal Pro" w:hAnsi="Mangal Pro"/>
          <w:sz w:val="28"/>
          <w:szCs w:val="28"/>
        </w:rPr>
        <w:t xml:space="preserve"> वे वादे करते हैं और मतदाताओं को प्रेरित करने के लिए प्रोत्साहन देते हैं</w:t>
      </w:r>
      <w:r>
        <w:rPr>
          <w:rFonts w:ascii="Mangal Pro" w:hAnsi="Mangal Pro"/>
          <w:sz w:val="28"/>
          <w:szCs w:val="28"/>
        </w:rPr>
        <w:t>।</w:t>
      </w:r>
    </w:p>
    <w:p w14:paraId="26F09863" w14:textId="77777777" w:rsidR="00FD3EEA" w:rsidRPr="00201253" w:rsidRDefault="00E605A6" w:rsidP="00EF4EA0">
      <w:pPr>
        <w:jc w:val="both"/>
        <w:rPr>
          <w:rFonts w:ascii="Mangal Pro" w:hAnsi="Mangal Pro"/>
          <w:b/>
          <w:bCs/>
          <w:sz w:val="36"/>
          <w:szCs w:val="36"/>
        </w:rPr>
      </w:pPr>
      <w:r w:rsidRPr="00201253">
        <w:rPr>
          <w:rFonts w:ascii="Mangal Pro" w:hAnsi="Mangal Pro"/>
          <w:b/>
          <w:bCs/>
          <w:sz w:val="36"/>
          <w:szCs w:val="36"/>
        </w:rPr>
        <w:t>चुनावी प्रतियोगिता के दोष:-</w:t>
      </w:r>
    </w:p>
    <w:p w14:paraId="4FE3A798" w14:textId="0825A326" w:rsidR="00E605A6" w:rsidRPr="00FD3EEA" w:rsidRDefault="00E605A6" w:rsidP="00EF4EA0">
      <w:pPr>
        <w:pStyle w:val="ListParagraph"/>
        <w:numPr>
          <w:ilvl w:val="0"/>
          <w:numId w:val="30"/>
        </w:numPr>
        <w:jc w:val="both"/>
        <w:rPr>
          <w:rFonts w:ascii="Mangal Pro" w:hAnsi="Mangal Pro"/>
          <w:sz w:val="28"/>
          <w:szCs w:val="28"/>
        </w:rPr>
      </w:pPr>
      <w:r w:rsidRPr="00FD3EEA">
        <w:rPr>
          <w:rFonts w:ascii="Mangal Pro" w:hAnsi="Mangal Pro"/>
          <w:sz w:val="28"/>
          <w:szCs w:val="28"/>
        </w:rPr>
        <w:t>यह हर इलाके में एकता और गुटबाजी (समूहवाद) और पार्टी-राजनीति की भावना पैदा करता है।</w:t>
      </w:r>
    </w:p>
    <w:p w14:paraId="6BA1514D" w14:textId="3AEC27D0" w:rsidR="00E605A6" w:rsidRPr="00FD3EEA" w:rsidRDefault="00E605A6" w:rsidP="00EF4EA0">
      <w:pPr>
        <w:pStyle w:val="ListParagraph"/>
        <w:numPr>
          <w:ilvl w:val="0"/>
          <w:numId w:val="30"/>
        </w:numPr>
        <w:jc w:val="both"/>
        <w:rPr>
          <w:rFonts w:ascii="Mangal Pro" w:hAnsi="Mangal Pro"/>
          <w:sz w:val="28"/>
          <w:szCs w:val="28"/>
        </w:rPr>
      </w:pPr>
      <w:r w:rsidRPr="00FD3EEA">
        <w:rPr>
          <w:rFonts w:ascii="Mangal Pro" w:hAnsi="Mangal Pro"/>
          <w:sz w:val="28"/>
          <w:szCs w:val="28"/>
        </w:rPr>
        <w:t>विभिन्न राजनीतिक दल और उम्मीदवार अक्सर चुनाव जीतने के लिए बूथ कैप्चरिंग जैसी गंदी चाल का इस्तेमाल करते हैं।</w:t>
      </w:r>
    </w:p>
    <w:p w14:paraId="26B8EF89" w14:textId="356A2F7B" w:rsidR="00E605A6" w:rsidRPr="00FD3EEA" w:rsidRDefault="00E605A6" w:rsidP="00EF4EA0">
      <w:pPr>
        <w:pStyle w:val="ListParagraph"/>
        <w:numPr>
          <w:ilvl w:val="0"/>
          <w:numId w:val="30"/>
        </w:numPr>
        <w:jc w:val="both"/>
        <w:rPr>
          <w:rFonts w:ascii="Mangal Pro" w:hAnsi="Mangal Pro"/>
          <w:sz w:val="28"/>
          <w:szCs w:val="28"/>
        </w:rPr>
      </w:pPr>
      <w:r w:rsidRPr="00FD3EEA">
        <w:rPr>
          <w:rFonts w:ascii="Mangal Pro" w:hAnsi="Mangal Pro"/>
          <w:sz w:val="28"/>
          <w:szCs w:val="28"/>
        </w:rPr>
        <w:t>चुनावी लड़ाई जीतने का दबाव उपयोगी दीर्घकालिक नीतियां बनाने की अनुमति नहीं देता है।</w:t>
      </w:r>
    </w:p>
    <w:p w14:paraId="1FCA184A" w14:textId="019605F7" w:rsidR="00E605A6" w:rsidRPr="00FD3EEA" w:rsidRDefault="00E605A6" w:rsidP="00EF4EA0">
      <w:pPr>
        <w:pStyle w:val="ListParagraph"/>
        <w:numPr>
          <w:ilvl w:val="0"/>
          <w:numId w:val="30"/>
        </w:numPr>
        <w:jc w:val="both"/>
        <w:rPr>
          <w:rFonts w:ascii="Mangal Pro" w:hAnsi="Mangal Pro"/>
          <w:sz w:val="28"/>
          <w:szCs w:val="28"/>
        </w:rPr>
      </w:pPr>
      <w:r w:rsidRPr="00FD3EEA">
        <w:rPr>
          <w:rFonts w:ascii="Mangal Pro" w:hAnsi="Mangal Pro"/>
          <w:sz w:val="28"/>
          <w:szCs w:val="28"/>
        </w:rPr>
        <w:t>प्रतियोगिता अस्वस्थ प्रतिस्पर्धा में घसीटे जाने के विचार की ओर ले जाती है। इसलिए अच्छे लोग प्रवेश नहीं करते हैं और राजनीतिक प्रतिस्पर्धा में भाग नहीं लेते हैं।</w:t>
      </w:r>
    </w:p>
    <w:p w14:paraId="2712873B" w14:textId="296B39DA"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चुनावी प्रतियोगिता के गुण:-</w:t>
      </w:r>
    </w:p>
    <w:p w14:paraId="3C1FB600" w14:textId="19F6FD5A" w:rsidR="00E605A6" w:rsidRPr="00FD3EEA" w:rsidRDefault="00E605A6" w:rsidP="00EF4EA0">
      <w:pPr>
        <w:pStyle w:val="ListParagraph"/>
        <w:numPr>
          <w:ilvl w:val="0"/>
          <w:numId w:val="31"/>
        </w:numPr>
        <w:jc w:val="both"/>
        <w:rPr>
          <w:rFonts w:ascii="Mangal Pro" w:hAnsi="Mangal Pro"/>
          <w:sz w:val="28"/>
          <w:szCs w:val="28"/>
        </w:rPr>
      </w:pPr>
      <w:r w:rsidRPr="00FD3EEA">
        <w:rPr>
          <w:rFonts w:ascii="Mangal Pro" w:hAnsi="Mangal Pro"/>
          <w:sz w:val="28"/>
          <w:szCs w:val="28"/>
        </w:rPr>
        <w:t xml:space="preserve">नियमित चुनावी प्रतियोगिता राजनीतिक दलों और नेताओं को प्रोत्साहन प्रदान करती है। </w:t>
      </w:r>
    </w:p>
    <w:p w14:paraId="27960494" w14:textId="557DBDE1" w:rsidR="00E605A6" w:rsidRPr="00FD3EEA" w:rsidRDefault="00E605A6" w:rsidP="00EF4EA0">
      <w:pPr>
        <w:pStyle w:val="ListParagraph"/>
        <w:numPr>
          <w:ilvl w:val="0"/>
          <w:numId w:val="31"/>
        </w:numPr>
        <w:jc w:val="both"/>
        <w:rPr>
          <w:rFonts w:ascii="Mangal Pro" w:hAnsi="Mangal Pro"/>
          <w:sz w:val="28"/>
          <w:szCs w:val="28"/>
        </w:rPr>
      </w:pPr>
      <w:r w:rsidRPr="00FD3EEA">
        <w:rPr>
          <w:rFonts w:ascii="Mangal Pro" w:hAnsi="Mangal Pro"/>
          <w:sz w:val="28"/>
          <w:szCs w:val="28"/>
        </w:rPr>
        <w:t>अगर वे अपने काम से मतदाताओं को संतुष्ट कर सकते हैं, तो वे फिर से जीतने में सक्षम होंगे।</w:t>
      </w:r>
    </w:p>
    <w:p w14:paraId="413A6ECB" w14:textId="5DCFFAAD" w:rsidR="00E605A6" w:rsidRPr="00FD3EEA" w:rsidRDefault="00E605A6" w:rsidP="00EF4EA0">
      <w:pPr>
        <w:pStyle w:val="ListParagraph"/>
        <w:numPr>
          <w:ilvl w:val="0"/>
          <w:numId w:val="31"/>
        </w:numPr>
        <w:jc w:val="both"/>
        <w:rPr>
          <w:rFonts w:ascii="Mangal Pro" w:hAnsi="Mangal Pro"/>
          <w:sz w:val="28"/>
          <w:szCs w:val="28"/>
        </w:rPr>
      </w:pPr>
      <w:r w:rsidRPr="00FD3EEA">
        <w:rPr>
          <w:rFonts w:ascii="Mangal Pro" w:hAnsi="Mangal Pro"/>
          <w:sz w:val="28"/>
          <w:szCs w:val="28"/>
        </w:rPr>
        <w:t>यदि कोई राजनीतिक दल केवल सत्ता में रहने की इच्छा से प्रेरित होता है, तो भी वह लोगों की सेवा करने के लिए मजबूर होगा।</w:t>
      </w:r>
    </w:p>
    <w:p w14:paraId="79B93118" w14:textId="73F7242D" w:rsidR="00E605A6" w:rsidRPr="00FD3EEA" w:rsidRDefault="00E605A6" w:rsidP="00EF4EA0">
      <w:pPr>
        <w:pStyle w:val="ListParagraph"/>
        <w:numPr>
          <w:ilvl w:val="0"/>
          <w:numId w:val="31"/>
        </w:numPr>
        <w:jc w:val="both"/>
        <w:rPr>
          <w:rFonts w:ascii="Mangal Pro" w:hAnsi="Mangal Pro"/>
          <w:sz w:val="28"/>
          <w:szCs w:val="28"/>
        </w:rPr>
      </w:pPr>
      <w:r w:rsidRPr="00FD3EEA">
        <w:rPr>
          <w:rFonts w:ascii="Mangal Pro" w:hAnsi="Mangal Pro"/>
          <w:sz w:val="28"/>
          <w:szCs w:val="28"/>
        </w:rPr>
        <w:t>इससे राजनीतिक दलों की असली मंशा का पता चलता है।</w:t>
      </w:r>
    </w:p>
    <w:p w14:paraId="509D4D45" w14:textId="3B1EDFA1" w:rsidR="00E605A6" w:rsidRPr="00FD3EEA" w:rsidRDefault="00E605A6" w:rsidP="00EF4EA0">
      <w:pPr>
        <w:pStyle w:val="ListParagraph"/>
        <w:numPr>
          <w:ilvl w:val="0"/>
          <w:numId w:val="31"/>
        </w:numPr>
        <w:jc w:val="both"/>
        <w:rPr>
          <w:rFonts w:ascii="Mangal Pro" w:hAnsi="Mangal Pro"/>
          <w:sz w:val="28"/>
          <w:szCs w:val="28"/>
        </w:rPr>
      </w:pPr>
      <w:r w:rsidRPr="00FD3EEA">
        <w:rPr>
          <w:rFonts w:ascii="Mangal Pro" w:hAnsi="Mangal Pro"/>
          <w:sz w:val="28"/>
          <w:szCs w:val="28"/>
        </w:rPr>
        <w:lastRenderedPageBreak/>
        <w:t>यह मतदाताओं को सर्वश्रेष्ठ में से चुनने का विकल्प देता है।</w:t>
      </w:r>
    </w:p>
    <w:p w14:paraId="15AE0A5E" w14:textId="77777777" w:rsidR="00D80C0C" w:rsidRDefault="00E605A6" w:rsidP="00EF4EA0">
      <w:pPr>
        <w:jc w:val="both"/>
        <w:rPr>
          <w:rFonts w:ascii="Mangal Pro" w:hAnsi="Mangal Pro"/>
          <w:b/>
          <w:bCs/>
          <w:sz w:val="28"/>
          <w:szCs w:val="28"/>
        </w:rPr>
      </w:pPr>
      <w:r w:rsidRPr="00201253">
        <w:rPr>
          <w:rFonts w:ascii="Mangal Pro" w:hAnsi="Mangal Pro"/>
          <w:b/>
          <w:bCs/>
          <w:sz w:val="36"/>
          <w:szCs w:val="36"/>
        </w:rPr>
        <w:t>भारत मे चुनाव:-</w:t>
      </w:r>
    </w:p>
    <w:p w14:paraId="11DE5A49" w14:textId="28927562" w:rsidR="00E605A6" w:rsidRPr="00E605A6" w:rsidRDefault="00E605A6" w:rsidP="00EF4EA0">
      <w:pPr>
        <w:jc w:val="both"/>
        <w:rPr>
          <w:rFonts w:ascii="Mangal Pro" w:hAnsi="Mangal Pro"/>
          <w:sz w:val="28"/>
          <w:szCs w:val="28"/>
        </w:rPr>
      </w:pPr>
      <w:r w:rsidRPr="00E605A6">
        <w:rPr>
          <w:rFonts w:ascii="Mangal Pro" w:hAnsi="Mangal Pro"/>
          <w:sz w:val="28"/>
          <w:szCs w:val="28"/>
        </w:rPr>
        <w:t>हमारे यहाँ हर 5 साल में लोकसभा तथा विधानसभा का चुनाव होता है</w:t>
      </w:r>
      <w:r>
        <w:rPr>
          <w:rFonts w:ascii="Mangal Pro" w:hAnsi="Mangal Pro"/>
          <w:sz w:val="28"/>
          <w:szCs w:val="28"/>
        </w:rPr>
        <w:t>।</w:t>
      </w:r>
      <w:r w:rsidRPr="00E605A6">
        <w:rPr>
          <w:rFonts w:ascii="Mangal Pro" w:hAnsi="Mangal Pro"/>
          <w:sz w:val="28"/>
          <w:szCs w:val="28"/>
        </w:rPr>
        <w:t xml:space="preserve"> पाँच साल के बाद चुने हुये सभी प्रतिनिधियों का कार्यकाल समाप्त हो जाता है</w:t>
      </w:r>
      <w:r>
        <w:rPr>
          <w:rFonts w:ascii="Mangal Pro" w:hAnsi="Mangal Pro"/>
          <w:sz w:val="28"/>
          <w:szCs w:val="28"/>
        </w:rPr>
        <w:t>।</w:t>
      </w:r>
      <w:r w:rsidRPr="00E605A6">
        <w:rPr>
          <w:rFonts w:ascii="Mangal Pro" w:hAnsi="Mangal Pro"/>
          <w:sz w:val="28"/>
          <w:szCs w:val="28"/>
        </w:rPr>
        <w:t xml:space="preserve"> फिर सभी चुनाव क्षेत्रों में एक ही दिन या अलग-अलग अंतराल में चुनाव होते हैं</w:t>
      </w:r>
      <w:r>
        <w:rPr>
          <w:rFonts w:ascii="Mangal Pro" w:hAnsi="Mangal Pro"/>
          <w:sz w:val="28"/>
          <w:szCs w:val="28"/>
        </w:rPr>
        <w:t>।</w:t>
      </w:r>
    </w:p>
    <w:p w14:paraId="0531D693" w14:textId="77777777" w:rsidR="00D80C0C" w:rsidRDefault="00E605A6" w:rsidP="00EF4EA0">
      <w:pPr>
        <w:jc w:val="both"/>
        <w:rPr>
          <w:rFonts w:ascii="Mangal Pro" w:hAnsi="Mangal Pro"/>
          <w:sz w:val="28"/>
          <w:szCs w:val="28"/>
        </w:rPr>
      </w:pPr>
      <w:r w:rsidRPr="00201253">
        <w:rPr>
          <w:rFonts w:ascii="Mangal Pro" w:hAnsi="Mangal Pro"/>
          <w:b/>
          <w:bCs/>
          <w:sz w:val="36"/>
          <w:szCs w:val="36"/>
        </w:rPr>
        <w:t>निर्वाचन क्षेत्र या सीट:-</w:t>
      </w:r>
    </w:p>
    <w:p w14:paraId="4A51A25F" w14:textId="04066A8A" w:rsidR="00E605A6" w:rsidRPr="00E605A6" w:rsidRDefault="00E605A6" w:rsidP="00EF4EA0">
      <w:pPr>
        <w:jc w:val="both"/>
        <w:rPr>
          <w:rFonts w:ascii="Mangal Pro" w:hAnsi="Mangal Pro"/>
          <w:sz w:val="28"/>
          <w:szCs w:val="28"/>
        </w:rPr>
      </w:pPr>
      <w:r w:rsidRPr="00E605A6">
        <w:rPr>
          <w:rFonts w:ascii="Mangal Pro" w:hAnsi="Mangal Pro"/>
          <w:sz w:val="28"/>
          <w:szCs w:val="28"/>
        </w:rPr>
        <w:t>चुनाव के उद्देश्य से देश को अनेक क्षेत्रों में बाँट लिया गया है</w:t>
      </w:r>
      <w:r>
        <w:rPr>
          <w:rFonts w:ascii="Mangal Pro" w:hAnsi="Mangal Pro"/>
          <w:sz w:val="28"/>
          <w:szCs w:val="28"/>
        </w:rPr>
        <w:t>,</w:t>
      </w:r>
      <w:r w:rsidRPr="00E605A6">
        <w:rPr>
          <w:rFonts w:ascii="Mangal Pro" w:hAnsi="Mangal Pro"/>
          <w:sz w:val="28"/>
          <w:szCs w:val="28"/>
        </w:rPr>
        <w:t xml:space="preserve"> इन्हें निर्वाचन क्षेत्र या सीट कहते हैं</w:t>
      </w:r>
      <w:r>
        <w:rPr>
          <w:rFonts w:ascii="Mangal Pro" w:hAnsi="Mangal Pro"/>
          <w:sz w:val="28"/>
          <w:szCs w:val="28"/>
        </w:rPr>
        <w:t>।</w:t>
      </w:r>
    </w:p>
    <w:p w14:paraId="60B0111A" w14:textId="77777777" w:rsidR="00D80C0C" w:rsidRDefault="00E605A6" w:rsidP="00EF4EA0">
      <w:pPr>
        <w:jc w:val="both"/>
        <w:rPr>
          <w:rFonts w:ascii="Mangal Pro" w:hAnsi="Mangal Pro"/>
          <w:b/>
          <w:bCs/>
          <w:sz w:val="28"/>
          <w:szCs w:val="28"/>
        </w:rPr>
      </w:pPr>
      <w:r w:rsidRPr="00201253">
        <w:rPr>
          <w:rFonts w:ascii="Mangal Pro" w:hAnsi="Mangal Pro"/>
          <w:b/>
          <w:bCs/>
          <w:sz w:val="36"/>
          <w:szCs w:val="36"/>
        </w:rPr>
        <w:t>लोकसभा चुनाव में कुल सीटें:-</w:t>
      </w:r>
    </w:p>
    <w:p w14:paraId="5A2B433D" w14:textId="308E5DC5" w:rsidR="00E605A6" w:rsidRPr="007558A9" w:rsidRDefault="00E605A6" w:rsidP="00EF4EA0">
      <w:pPr>
        <w:jc w:val="both"/>
        <w:rPr>
          <w:rFonts w:ascii="Mangal Pro" w:hAnsi="Mangal Pro"/>
          <w:b/>
          <w:bCs/>
          <w:sz w:val="28"/>
          <w:szCs w:val="28"/>
        </w:rPr>
      </w:pPr>
      <w:r w:rsidRPr="00E605A6">
        <w:rPr>
          <w:rFonts w:ascii="Mangal Pro" w:hAnsi="Mangal Pro"/>
          <w:sz w:val="28"/>
          <w:szCs w:val="28"/>
        </w:rPr>
        <w:t>लोकसभा में कुल 543 सीटें हैं</w:t>
      </w:r>
      <w:r>
        <w:rPr>
          <w:rFonts w:ascii="Mangal Pro" w:hAnsi="Mangal Pro"/>
          <w:sz w:val="28"/>
          <w:szCs w:val="28"/>
        </w:rPr>
        <w:t>।</w:t>
      </w:r>
      <w:r w:rsidRPr="00E605A6">
        <w:rPr>
          <w:rFonts w:ascii="Mangal Pro" w:hAnsi="Mangal Pro"/>
          <w:sz w:val="28"/>
          <w:szCs w:val="28"/>
        </w:rPr>
        <w:t xml:space="preserve"> अनुसूचित जातियों के लिए 84 और अनुसूचित जनजातियों के लिए 47 सीटें आरक्षित हैं</w:t>
      </w:r>
      <w:r>
        <w:rPr>
          <w:rFonts w:ascii="Mangal Pro" w:hAnsi="Mangal Pro"/>
          <w:sz w:val="28"/>
          <w:szCs w:val="28"/>
        </w:rPr>
        <w:t>।</w:t>
      </w:r>
    </w:p>
    <w:p w14:paraId="0BFEA431" w14:textId="77777777" w:rsidR="00D80C0C" w:rsidRDefault="00E605A6" w:rsidP="00EF4EA0">
      <w:pPr>
        <w:jc w:val="both"/>
        <w:rPr>
          <w:rFonts w:ascii="Mangal Pro" w:hAnsi="Mangal Pro"/>
          <w:b/>
          <w:bCs/>
          <w:sz w:val="28"/>
          <w:szCs w:val="28"/>
        </w:rPr>
      </w:pPr>
      <w:r w:rsidRPr="00201253">
        <w:rPr>
          <w:rFonts w:ascii="Mangal Pro" w:hAnsi="Mangal Pro"/>
          <w:b/>
          <w:bCs/>
          <w:sz w:val="36"/>
          <w:szCs w:val="36"/>
        </w:rPr>
        <w:t>सबसे बड़ा एव सबसे छोटा लोकसभा निर्वाचन क्षेत्र:-</w:t>
      </w:r>
    </w:p>
    <w:p w14:paraId="4BC0DA95" w14:textId="5D727BA7" w:rsidR="00E605A6" w:rsidRPr="00E605A6" w:rsidRDefault="00E605A6" w:rsidP="00EF4EA0">
      <w:pPr>
        <w:jc w:val="both"/>
        <w:rPr>
          <w:rFonts w:ascii="Mangal Pro" w:hAnsi="Mangal Pro"/>
          <w:sz w:val="28"/>
          <w:szCs w:val="28"/>
        </w:rPr>
      </w:pPr>
      <w:r w:rsidRPr="00E605A6">
        <w:rPr>
          <w:rFonts w:ascii="Mangal Pro" w:hAnsi="Mangal Pro"/>
          <w:sz w:val="28"/>
          <w:szCs w:val="28"/>
        </w:rPr>
        <w:t>क्षेत्र के अनुसार देश का सबसे बड़ा लोकसभा निर्वाचन क्षेत्र लद्दाख और सबसे छोटा चांदनी चौक है</w:t>
      </w:r>
      <w:r>
        <w:rPr>
          <w:rFonts w:ascii="Mangal Pro" w:hAnsi="Mangal Pro"/>
          <w:sz w:val="28"/>
          <w:szCs w:val="28"/>
        </w:rPr>
        <w:t>।</w:t>
      </w:r>
    </w:p>
    <w:p w14:paraId="32967A1F" w14:textId="77777777" w:rsidR="00D80C0C" w:rsidRDefault="00E605A6" w:rsidP="00EF4EA0">
      <w:pPr>
        <w:jc w:val="both"/>
        <w:rPr>
          <w:rFonts w:ascii="Mangal Pro" w:hAnsi="Mangal Pro"/>
          <w:b/>
          <w:bCs/>
          <w:sz w:val="28"/>
          <w:szCs w:val="28"/>
        </w:rPr>
      </w:pPr>
      <w:r w:rsidRPr="00201253">
        <w:rPr>
          <w:rFonts w:ascii="Mangal Pro" w:hAnsi="Mangal Pro"/>
          <w:b/>
          <w:bCs/>
          <w:sz w:val="36"/>
          <w:szCs w:val="36"/>
        </w:rPr>
        <w:t>मतदाता सूची (वोटर लिस्ट):-</w:t>
      </w:r>
    </w:p>
    <w:p w14:paraId="40DB6EDF" w14:textId="0666D8C4" w:rsidR="00E605A6" w:rsidRPr="00A16A31" w:rsidRDefault="00E605A6" w:rsidP="00EF4EA0">
      <w:pPr>
        <w:jc w:val="both"/>
        <w:rPr>
          <w:rFonts w:ascii="Mangal Pro" w:hAnsi="Mangal Pro"/>
          <w:b/>
          <w:bCs/>
          <w:sz w:val="28"/>
          <w:szCs w:val="28"/>
        </w:rPr>
      </w:pPr>
      <w:r w:rsidRPr="00E605A6">
        <w:rPr>
          <w:rFonts w:ascii="Mangal Pro" w:hAnsi="Mangal Pro"/>
          <w:sz w:val="28"/>
          <w:szCs w:val="28"/>
        </w:rPr>
        <w:t>मतदान की योग्यता रखने वाले लोगों की सूचि को मतदाता सूची (वोटर लिस्ट) कहते है</w:t>
      </w:r>
      <w:r>
        <w:rPr>
          <w:rFonts w:ascii="Mangal Pro" w:hAnsi="Mangal Pro"/>
          <w:sz w:val="28"/>
          <w:szCs w:val="28"/>
        </w:rPr>
        <w:t>।</w:t>
      </w:r>
    </w:p>
    <w:p w14:paraId="337EA9CF" w14:textId="77777777" w:rsidR="00D80C0C" w:rsidRDefault="00E605A6" w:rsidP="00EF4EA0">
      <w:pPr>
        <w:jc w:val="both"/>
        <w:rPr>
          <w:rFonts w:ascii="Mangal Pro" w:hAnsi="Mangal Pro"/>
          <w:b/>
          <w:bCs/>
          <w:sz w:val="36"/>
          <w:szCs w:val="36"/>
        </w:rPr>
      </w:pPr>
      <w:r w:rsidRPr="00201253">
        <w:rPr>
          <w:rFonts w:ascii="Mangal Pro" w:hAnsi="Mangal Pro"/>
          <w:b/>
          <w:bCs/>
          <w:sz w:val="36"/>
          <w:szCs w:val="36"/>
        </w:rPr>
        <w:t>मतदान के लिये योग्य उम्र:-</w:t>
      </w:r>
    </w:p>
    <w:p w14:paraId="1B6FB385" w14:textId="222D00A6" w:rsidR="00E605A6" w:rsidRPr="00E605A6" w:rsidRDefault="00E605A6" w:rsidP="00EF4EA0">
      <w:pPr>
        <w:jc w:val="both"/>
        <w:rPr>
          <w:rFonts w:ascii="Mangal Pro" w:hAnsi="Mangal Pro"/>
          <w:sz w:val="28"/>
          <w:szCs w:val="28"/>
        </w:rPr>
      </w:pPr>
      <w:r w:rsidRPr="00E605A6">
        <w:rPr>
          <w:rFonts w:ascii="Mangal Pro" w:hAnsi="Mangal Pro"/>
          <w:sz w:val="28"/>
          <w:szCs w:val="28"/>
        </w:rPr>
        <w:t>18 वर्ष और उससे ऊपर की आयु वाले सभी नागरिक वोट डाल सकते हैं</w:t>
      </w:r>
      <w:r>
        <w:rPr>
          <w:rFonts w:ascii="Mangal Pro" w:hAnsi="Mangal Pro"/>
          <w:sz w:val="28"/>
          <w:szCs w:val="28"/>
        </w:rPr>
        <w:t>।</w:t>
      </w:r>
      <w:r w:rsidRPr="00E605A6">
        <w:rPr>
          <w:rFonts w:ascii="Mangal Pro" w:hAnsi="Mangal Pro"/>
          <w:sz w:val="28"/>
          <w:szCs w:val="28"/>
        </w:rPr>
        <w:t xml:space="preserve"> यानी मतदान की योग्यता रखते हैं</w:t>
      </w:r>
      <w:r>
        <w:rPr>
          <w:rFonts w:ascii="Mangal Pro" w:hAnsi="Mangal Pro"/>
          <w:sz w:val="28"/>
          <w:szCs w:val="28"/>
        </w:rPr>
        <w:t>।</w:t>
      </w:r>
    </w:p>
    <w:p w14:paraId="2E442335" w14:textId="77777777" w:rsidR="008E070B" w:rsidRDefault="00E605A6" w:rsidP="00EF4EA0">
      <w:pPr>
        <w:jc w:val="both"/>
        <w:rPr>
          <w:rFonts w:ascii="Mangal Pro" w:hAnsi="Mangal Pro"/>
          <w:b/>
          <w:bCs/>
          <w:sz w:val="36"/>
          <w:szCs w:val="36"/>
        </w:rPr>
      </w:pPr>
      <w:r w:rsidRPr="00201253">
        <w:rPr>
          <w:rFonts w:ascii="Mangal Pro" w:hAnsi="Mangal Pro"/>
          <w:b/>
          <w:bCs/>
          <w:sz w:val="36"/>
          <w:szCs w:val="36"/>
        </w:rPr>
        <w:t>उम्मीदवार बनने की न्यूनतम उम्र:-</w:t>
      </w:r>
    </w:p>
    <w:p w14:paraId="60B7B9F7" w14:textId="561F57F8" w:rsidR="00E605A6" w:rsidRPr="00E605A6" w:rsidRDefault="00E605A6" w:rsidP="00EF4EA0">
      <w:pPr>
        <w:jc w:val="both"/>
        <w:rPr>
          <w:rFonts w:ascii="Mangal Pro" w:hAnsi="Mangal Pro"/>
          <w:sz w:val="28"/>
          <w:szCs w:val="28"/>
        </w:rPr>
      </w:pPr>
      <w:r w:rsidRPr="00E605A6">
        <w:rPr>
          <w:rFonts w:ascii="Mangal Pro" w:hAnsi="Mangal Pro"/>
          <w:sz w:val="28"/>
          <w:szCs w:val="28"/>
        </w:rPr>
        <w:t>25 वर्ष</w:t>
      </w:r>
    </w:p>
    <w:p w14:paraId="50AFDEF5" w14:textId="77777777" w:rsidR="008E070B" w:rsidRDefault="00E605A6" w:rsidP="00EF4EA0">
      <w:pPr>
        <w:jc w:val="both"/>
        <w:rPr>
          <w:rFonts w:ascii="Mangal Pro" w:hAnsi="Mangal Pro"/>
          <w:b/>
          <w:bCs/>
          <w:sz w:val="36"/>
          <w:szCs w:val="36"/>
        </w:rPr>
      </w:pPr>
      <w:r w:rsidRPr="00201253">
        <w:rPr>
          <w:rFonts w:ascii="Mangal Pro" w:hAnsi="Mangal Pro"/>
          <w:b/>
          <w:bCs/>
          <w:sz w:val="36"/>
          <w:szCs w:val="36"/>
        </w:rPr>
        <w:lastRenderedPageBreak/>
        <w:t>टिकट:-</w:t>
      </w:r>
    </w:p>
    <w:p w14:paraId="03B11D87" w14:textId="5D0CD763" w:rsidR="00E605A6" w:rsidRPr="00E605A6" w:rsidRDefault="00E605A6" w:rsidP="00EF4EA0">
      <w:pPr>
        <w:jc w:val="both"/>
        <w:rPr>
          <w:rFonts w:ascii="Mangal Pro" w:hAnsi="Mangal Pro"/>
          <w:sz w:val="28"/>
          <w:szCs w:val="28"/>
        </w:rPr>
      </w:pPr>
      <w:r w:rsidRPr="008E070B">
        <w:rPr>
          <w:rFonts w:ascii="Mangal Pro" w:hAnsi="Mangal Pro"/>
          <w:sz w:val="28"/>
          <w:szCs w:val="28"/>
        </w:rPr>
        <w:t>पार्टी</w:t>
      </w:r>
      <w:r w:rsidRPr="00201253">
        <w:rPr>
          <w:rFonts w:ascii="Mangal Pro" w:hAnsi="Mangal Pro"/>
          <w:b/>
          <w:bCs/>
          <w:sz w:val="36"/>
          <w:szCs w:val="36"/>
        </w:rPr>
        <w:t xml:space="preserve"> </w:t>
      </w:r>
      <w:r w:rsidRPr="00E605A6">
        <w:rPr>
          <w:rFonts w:ascii="Mangal Pro" w:hAnsi="Mangal Pro"/>
          <w:sz w:val="28"/>
          <w:szCs w:val="28"/>
        </w:rPr>
        <w:t>के मनोनयन को सामान्य भाषा में टिकट कहते है</w:t>
      </w:r>
      <w:r>
        <w:rPr>
          <w:rFonts w:ascii="Mangal Pro" w:hAnsi="Mangal Pro"/>
          <w:sz w:val="28"/>
          <w:szCs w:val="28"/>
        </w:rPr>
        <w:t>।</w:t>
      </w:r>
    </w:p>
    <w:p w14:paraId="27455F93" w14:textId="42D52921"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चुनाव अभियान के विभिन्न माध्यम या साधन:-</w:t>
      </w:r>
    </w:p>
    <w:p w14:paraId="0D3EE430" w14:textId="482981FC" w:rsidR="00E605A6" w:rsidRPr="00A16A31" w:rsidRDefault="00E605A6" w:rsidP="00EF4EA0">
      <w:pPr>
        <w:pStyle w:val="ListParagraph"/>
        <w:numPr>
          <w:ilvl w:val="0"/>
          <w:numId w:val="32"/>
        </w:numPr>
        <w:jc w:val="both"/>
        <w:rPr>
          <w:rFonts w:ascii="Mangal Pro" w:hAnsi="Mangal Pro"/>
          <w:sz w:val="28"/>
          <w:szCs w:val="28"/>
        </w:rPr>
      </w:pPr>
      <w:r w:rsidRPr="00A16A31">
        <w:rPr>
          <w:rFonts w:ascii="Mangal Pro" w:hAnsi="Mangal Pro"/>
          <w:sz w:val="28"/>
          <w:szCs w:val="28"/>
        </w:rPr>
        <w:t xml:space="preserve">पोस्टर लगाना। </w:t>
      </w:r>
    </w:p>
    <w:p w14:paraId="40C4BF82" w14:textId="094CF469" w:rsidR="00E605A6" w:rsidRPr="00A16A31" w:rsidRDefault="00E605A6" w:rsidP="00EF4EA0">
      <w:pPr>
        <w:pStyle w:val="ListParagraph"/>
        <w:numPr>
          <w:ilvl w:val="0"/>
          <w:numId w:val="32"/>
        </w:numPr>
        <w:jc w:val="both"/>
        <w:rPr>
          <w:rFonts w:ascii="Mangal Pro" w:hAnsi="Mangal Pro"/>
          <w:sz w:val="28"/>
          <w:szCs w:val="28"/>
        </w:rPr>
      </w:pPr>
      <w:r w:rsidRPr="00A16A31">
        <w:rPr>
          <w:rFonts w:ascii="Mangal Pro" w:hAnsi="Mangal Pro"/>
          <w:sz w:val="28"/>
          <w:szCs w:val="28"/>
        </w:rPr>
        <w:t xml:space="preserve">सभाएं करना। </w:t>
      </w:r>
    </w:p>
    <w:p w14:paraId="56F3AF4C" w14:textId="57CFFD6E" w:rsidR="00E605A6" w:rsidRPr="00A16A31" w:rsidRDefault="00E605A6" w:rsidP="00EF4EA0">
      <w:pPr>
        <w:pStyle w:val="ListParagraph"/>
        <w:numPr>
          <w:ilvl w:val="0"/>
          <w:numId w:val="32"/>
        </w:numPr>
        <w:jc w:val="both"/>
        <w:rPr>
          <w:rFonts w:ascii="Mangal Pro" w:hAnsi="Mangal Pro"/>
          <w:sz w:val="28"/>
          <w:szCs w:val="28"/>
        </w:rPr>
      </w:pPr>
      <w:r w:rsidRPr="00A16A31">
        <w:rPr>
          <w:rFonts w:ascii="Mangal Pro" w:hAnsi="Mangal Pro"/>
          <w:sz w:val="28"/>
          <w:szCs w:val="28"/>
        </w:rPr>
        <w:t xml:space="preserve">भाषण देना। </w:t>
      </w:r>
    </w:p>
    <w:p w14:paraId="5D98E4FA" w14:textId="15902D3B" w:rsidR="00E605A6" w:rsidRPr="00A16A31" w:rsidRDefault="00E605A6" w:rsidP="00EF4EA0">
      <w:pPr>
        <w:pStyle w:val="ListParagraph"/>
        <w:numPr>
          <w:ilvl w:val="0"/>
          <w:numId w:val="32"/>
        </w:numPr>
        <w:jc w:val="both"/>
        <w:rPr>
          <w:rFonts w:ascii="Mangal Pro" w:hAnsi="Mangal Pro"/>
          <w:sz w:val="28"/>
          <w:szCs w:val="28"/>
        </w:rPr>
      </w:pPr>
      <w:r w:rsidRPr="00A16A31">
        <w:rPr>
          <w:rFonts w:ascii="Mangal Pro" w:hAnsi="Mangal Pro"/>
          <w:sz w:val="28"/>
          <w:szCs w:val="28"/>
        </w:rPr>
        <w:t xml:space="preserve">जुलूस निकालना। </w:t>
      </w:r>
    </w:p>
    <w:p w14:paraId="4D953A03" w14:textId="16D4345B" w:rsidR="00E605A6" w:rsidRPr="00A16A31" w:rsidRDefault="00E605A6" w:rsidP="00EF4EA0">
      <w:pPr>
        <w:pStyle w:val="ListParagraph"/>
        <w:numPr>
          <w:ilvl w:val="0"/>
          <w:numId w:val="32"/>
        </w:numPr>
        <w:jc w:val="both"/>
        <w:rPr>
          <w:rFonts w:ascii="Mangal Pro" w:hAnsi="Mangal Pro"/>
          <w:sz w:val="28"/>
          <w:szCs w:val="28"/>
        </w:rPr>
      </w:pPr>
      <w:r w:rsidRPr="00A16A31">
        <w:rPr>
          <w:rFonts w:ascii="Mangal Pro" w:hAnsi="Mangal Pro"/>
          <w:sz w:val="28"/>
          <w:szCs w:val="28"/>
        </w:rPr>
        <w:t>घर – घर जा कर मुलाकात करना।</w:t>
      </w:r>
    </w:p>
    <w:p w14:paraId="042E06D4" w14:textId="77777777" w:rsidR="008E070B" w:rsidRDefault="00E605A6" w:rsidP="00EF4EA0">
      <w:pPr>
        <w:jc w:val="both"/>
        <w:rPr>
          <w:rFonts w:ascii="Mangal Pro" w:hAnsi="Mangal Pro"/>
          <w:b/>
          <w:bCs/>
          <w:sz w:val="28"/>
          <w:szCs w:val="28"/>
        </w:rPr>
      </w:pPr>
      <w:r w:rsidRPr="00201253">
        <w:rPr>
          <w:rFonts w:ascii="Mangal Pro" w:hAnsi="Mangal Pro"/>
          <w:b/>
          <w:bCs/>
          <w:sz w:val="36"/>
          <w:szCs w:val="36"/>
        </w:rPr>
        <w:t>चुनावी नारे:-</w:t>
      </w:r>
    </w:p>
    <w:p w14:paraId="2DFB44D7" w14:textId="0EB300B0" w:rsidR="00E605A6" w:rsidRPr="00E605A6" w:rsidRDefault="00E605A6" w:rsidP="00EF4EA0">
      <w:pPr>
        <w:jc w:val="both"/>
        <w:rPr>
          <w:rFonts w:ascii="Mangal Pro" w:hAnsi="Mangal Pro"/>
          <w:sz w:val="28"/>
          <w:szCs w:val="28"/>
        </w:rPr>
      </w:pPr>
      <w:r w:rsidRPr="00E605A6">
        <w:rPr>
          <w:rFonts w:ascii="Mangal Pro" w:hAnsi="Mangal Pro"/>
          <w:sz w:val="28"/>
          <w:szCs w:val="28"/>
        </w:rPr>
        <w:t>गरीबी हटाओ – इंदिरा गाँधी</w:t>
      </w:r>
      <w:r>
        <w:rPr>
          <w:rFonts w:ascii="Mangal Pro" w:hAnsi="Mangal Pro"/>
          <w:sz w:val="28"/>
          <w:szCs w:val="28"/>
        </w:rPr>
        <w:t>,</w:t>
      </w:r>
      <w:r w:rsidRPr="00E605A6">
        <w:rPr>
          <w:rFonts w:ascii="Mangal Pro" w:hAnsi="Mangal Pro"/>
          <w:sz w:val="28"/>
          <w:szCs w:val="28"/>
        </w:rPr>
        <w:t xml:space="preserve"> लोकतंत्र बचाओ – जनता पार्टी</w:t>
      </w:r>
      <w:r>
        <w:rPr>
          <w:rFonts w:ascii="Mangal Pro" w:hAnsi="Mangal Pro"/>
          <w:sz w:val="28"/>
          <w:szCs w:val="28"/>
        </w:rPr>
        <w:t>,</w:t>
      </w:r>
      <w:r w:rsidRPr="00E605A6">
        <w:rPr>
          <w:rFonts w:ascii="Mangal Pro" w:hAnsi="Mangal Pro"/>
          <w:sz w:val="28"/>
          <w:szCs w:val="28"/>
        </w:rPr>
        <w:t xml:space="preserve"> जमीन जीतने वाले को वामपंथी दल</w:t>
      </w:r>
      <w:r>
        <w:rPr>
          <w:rFonts w:ascii="Mangal Pro" w:hAnsi="Mangal Pro"/>
          <w:sz w:val="28"/>
          <w:szCs w:val="28"/>
        </w:rPr>
        <w:t>,</w:t>
      </w:r>
      <w:r w:rsidRPr="00E605A6">
        <w:rPr>
          <w:rFonts w:ascii="Mangal Pro" w:hAnsi="Mangal Pro"/>
          <w:sz w:val="28"/>
          <w:szCs w:val="28"/>
        </w:rPr>
        <w:t xml:space="preserve"> तेलुगु स्वाभिमान – तेलुगु देशम पार्टी</w:t>
      </w:r>
      <w:r>
        <w:rPr>
          <w:rFonts w:ascii="Mangal Pro" w:hAnsi="Mangal Pro"/>
          <w:sz w:val="28"/>
          <w:szCs w:val="28"/>
        </w:rPr>
        <w:t>।</w:t>
      </w:r>
    </w:p>
    <w:p w14:paraId="2A0909B7" w14:textId="77777777" w:rsidR="008E070B" w:rsidRDefault="00E605A6" w:rsidP="00EF4EA0">
      <w:pPr>
        <w:jc w:val="both"/>
        <w:rPr>
          <w:rFonts w:ascii="Mangal Pro" w:hAnsi="Mangal Pro"/>
          <w:b/>
          <w:bCs/>
          <w:sz w:val="36"/>
          <w:szCs w:val="36"/>
        </w:rPr>
      </w:pPr>
      <w:r w:rsidRPr="00201253">
        <w:rPr>
          <w:rFonts w:ascii="Mangal Pro" w:hAnsi="Mangal Pro"/>
          <w:b/>
          <w:bCs/>
          <w:sz w:val="36"/>
          <w:szCs w:val="36"/>
        </w:rPr>
        <w:t>चुनाव आयोग:-</w:t>
      </w:r>
    </w:p>
    <w:p w14:paraId="40B18818" w14:textId="44E5415B" w:rsidR="00E605A6" w:rsidRPr="00E605A6" w:rsidRDefault="00E605A6" w:rsidP="00EF4EA0">
      <w:pPr>
        <w:jc w:val="both"/>
        <w:rPr>
          <w:rFonts w:ascii="Mangal Pro" w:hAnsi="Mangal Pro"/>
          <w:sz w:val="28"/>
          <w:szCs w:val="28"/>
        </w:rPr>
      </w:pPr>
      <w:r w:rsidRPr="00E605A6">
        <w:rPr>
          <w:rFonts w:ascii="Mangal Pro" w:hAnsi="Mangal Pro"/>
          <w:sz w:val="28"/>
          <w:szCs w:val="28"/>
        </w:rPr>
        <w:t>भारत में चुनाव संपन्न कराने का कार्य एक निष्पक्ष व स्वतंत्र इकाई करती है जिसे चुनाव आयोग कहते हैं</w:t>
      </w:r>
      <w:r>
        <w:rPr>
          <w:rFonts w:ascii="Mangal Pro" w:hAnsi="Mangal Pro"/>
          <w:sz w:val="28"/>
          <w:szCs w:val="28"/>
        </w:rPr>
        <w:t>।</w:t>
      </w:r>
    </w:p>
    <w:p w14:paraId="344DF31C" w14:textId="03C1EEB3"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भारतीय चुनाव आयोग के अधिकार:-</w:t>
      </w:r>
    </w:p>
    <w:p w14:paraId="5F7C8FF9" w14:textId="00395F23" w:rsidR="00E605A6" w:rsidRPr="00502DFC" w:rsidRDefault="00E605A6" w:rsidP="00EF4EA0">
      <w:pPr>
        <w:pStyle w:val="ListParagraph"/>
        <w:numPr>
          <w:ilvl w:val="0"/>
          <w:numId w:val="33"/>
        </w:numPr>
        <w:jc w:val="both"/>
        <w:rPr>
          <w:rFonts w:ascii="Mangal Pro" w:hAnsi="Mangal Pro"/>
          <w:sz w:val="28"/>
          <w:szCs w:val="28"/>
        </w:rPr>
      </w:pPr>
      <w:r w:rsidRPr="00502DFC">
        <w:rPr>
          <w:rFonts w:ascii="Mangal Pro" w:hAnsi="Mangal Pro"/>
          <w:sz w:val="28"/>
          <w:szCs w:val="28"/>
        </w:rPr>
        <w:t xml:space="preserve">चुनाव अधिसूचना जारी करने से लेकर नतीजों की घोषणा तक चुनाव प्रक्रिया का संचालन। </w:t>
      </w:r>
    </w:p>
    <w:p w14:paraId="48AC1FD8" w14:textId="05DB91A6" w:rsidR="00E605A6" w:rsidRPr="00502DFC" w:rsidRDefault="00E605A6" w:rsidP="00EF4EA0">
      <w:pPr>
        <w:pStyle w:val="ListParagraph"/>
        <w:numPr>
          <w:ilvl w:val="0"/>
          <w:numId w:val="33"/>
        </w:numPr>
        <w:jc w:val="both"/>
        <w:rPr>
          <w:rFonts w:ascii="Mangal Pro" w:hAnsi="Mangal Pro"/>
          <w:sz w:val="28"/>
          <w:szCs w:val="28"/>
        </w:rPr>
      </w:pPr>
      <w:r w:rsidRPr="00502DFC">
        <w:rPr>
          <w:rFonts w:ascii="Mangal Pro" w:hAnsi="Mangal Pro"/>
          <w:sz w:val="28"/>
          <w:szCs w:val="28"/>
        </w:rPr>
        <w:t>आदर्श चुनाव आचार संहिता लागू करना तथा उल्लंघन करने वाले उम्मीदवारों और पार्टियों को दण्डित कारना।</w:t>
      </w:r>
    </w:p>
    <w:p w14:paraId="0E4E79E3" w14:textId="6C93DBA8" w:rsidR="00E605A6" w:rsidRPr="00502DFC" w:rsidRDefault="00E605A6" w:rsidP="00EF4EA0">
      <w:pPr>
        <w:pStyle w:val="ListParagraph"/>
        <w:numPr>
          <w:ilvl w:val="0"/>
          <w:numId w:val="33"/>
        </w:numPr>
        <w:jc w:val="both"/>
        <w:rPr>
          <w:rFonts w:ascii="Mangal Pro" w:hAnsi="Mangal Pro"/>
          <w:sz w:val="28"/>
          <w:szCs w:val="28"/>
        </w:rPr>
      </w:pPr>
      <w:r w:rsidRPr="00502DFC">
        <w:rPr>
          <w:rFonts w:ascii="Mangal Pro" w:hAnsi="Mangal Pro"/>
          <w:sz w:val="28"/>
          <w:szCs w:val="28"/>
        </w:rPr>
        <w:t>चुनावों के दौरान सरकार को दिशा – निर्देश मानने का आदेश देना।</w:t>
      </w:r>
    </w:p>
    <w:p w14:paraId="73A6B9D3" w14:textId="6CDBC469" w:rsidR="00E605A6" w:rsidRPr="00502DFC" w:rsidRDefault="00E605A6" w:rsidP="00EF4EA0">
      <w:pPr>
        <w:pStyle w:val="ListParagraph"/>
        <w:numPr>
          <w:ilvl w:val="0"/>
          <w:numId w:val="33"/>
        </w:numPr>
        <w:jc w:val="both"/>
        <w:rPr>
          <w:rFonts w:ascii="Mangal Pro" w:hAnsi="Mangal Pro"/>
          <w:sz w:val="28"/>
          <w:szCs w:val="28"/>
        </w:rPr>
      </w:pPr>
      <w:r w:rsidRPr="00502DFC">
        <w:rPr>
          <w:rFonts w:ascii="Mangal Pro" w:hAnsi="Mangal Pro"/>
          <w:sz w:val="28"/>
          <w:szCs w:val="28"/>
        </w:rPr>
        <w:t xml:space="preserve">सरकारी अधिकारियों को अपने अधीन करके उनसे चुनावी काम – काज लेना। </w:t>
      </w:r>
    </w:p>
    <w:p w14:paraId="5E33D4FA" w14:textId="27A01289" w:rsidR="00E605A6" w:rsidRPr="00502DFC" w:rsidRDefault="00E605A6" w:rsidP="00EF4EA0">
      <w:pPr>
        <w:pStyle w:val="ListParagraph"/>
        <w:numPr>
          <w:ilvl w:val="0"/>
          <w:numId w:val="33"/>
        </w:numPr>
        <w:jc w:val="both"/>
        <w:rPr>
          <w:rFonts w:ascii="Mangal Pro" w:hAnsi="Mangal Pro"/>
          <w:sz w:val="28"/>
          <w:szCs w:val="28"/>
        </w:rPr>
      </w:pPr>
      <w:r w:rsidRPr="00502DFC">
        <w:rPr>
          <w:rFonts w:ascii="Mangal Pro" w:hAnsi="Mangal Pro"/>
          <w:sz w:val="28"/>
          <w:szCs w:val="28"/>
        </w:rPr>
        <w:t>जिन मतदान केन्द्रों पर चुनाव ढंग से नहीं हुआ हो वहां दोबारा चुनाव करवाना।</w:t>
      </w:r>
    </w:p>
    <w:p w14:paraId="057E6872" w14:textId="7E38B04F"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lastRenderedPageBreak/>
        <w:t>भारतीय चुनाव आयोग के सामने चुनौतियाँ:-</w:t>
      </w:r>
    </w:p>
    <w:p w14:paraId="1A39FDB4" w14:textId="210D4395" w:rsidR="00E605A6" w:rsidRPr="003A2B97" w:rsidRDefault="00E605A6" w:rsidP="00EF4EA0">
      <w:pPr>
        <w:pStyle w:val="ListParagraph"/>
        <w:numPr>
          <w:ilvl w:val="0"/>
          <w:numId w:val="34"/>
        </w:numPr>
        <w:jc w:val="both"/>
        <w:rPr>
          <w:rFonts w:ascii="Mangal Pro" w:hAnsi="Mangal Pro"/>
          <w:sz w:val="28"/>
          <w:szCs w:val="28"/>
        </w:rPr>
      </w:pPr>
      <w:r w:rsidRPr="003A2B97">
        <w:rPr>
          <w:rFonts w:ascii="Mangal Pro" w:hAnsi="Mangal Pro"/>
          <w:sz w:val="28"/>
          <w:szCs w:val="28"/>
        </w:rPr>
        <w:t xml:space="preserve">ज़्यादा रूपये – पैसे वाले उम्मीदवारों और पार्टियों के गलत तरीकों पर रोकथाम। </w:t>
      </w:r>
    </w:p>
    <w:p w14:paraId="3DC6A06F" w14:textId="658E890E" w:rsidR="00E605A6" w:rsidRPr="003A2B97" w:rsidRDefault="00E605A6" w:rsidP="00EF4EA0">
      <w:pPr>
        <w:pStyle w:val="ListParagraph"/>
        <w:numPr>
          <w:ilvl w:val="0"/>
          <w:numId w:val="34"/>
        </w:numPr>
        <w:jc w:val="both"/>
        <w:rPr>
          <w:rFonts w:ascii="Mangal Pro" w:hAnsi="Mangal Pro"/>
          <w:sz w:val="28"/>
          <w:szCs w:val="28"/>
        </w:rPr>
      </w:pPr>
      <w:r w:rsidRPr="003A2B97">
        <w:rPr>
          <w:rFonts w:ascii="Mangal Pro" w:hAnsi="Mangal Pro"/>
          <w:sz w:val="28"/>
          <w:szCs w:val="28"/>
        </w:rPr>
        <w:t xml:space="preserve">अपराधिक पृष्ठभूमि और संबंधों वाले उम्मीदवारों पर लगाम कसना। </w:t>
      </w:r>
    </w:p>
    <w:p w14:paraId="08058517" w14:textId="59E8CA9E" w:rsidR="00E605A6" w:rsidRPr="003A2B97" w:rsidRDefault="00E605A6" w:rsidP="00EF4EA0">
      <w:pPr>
        <w:pStyle w:val="ListParagraph"/>
        <w:numPr>
          <w:ilvl w:val="0"/>
          <w:numId w:val="34"/>
        </w:numPr>
        <w:jc w:val="both"/>
        <w:rPr>
          <w:rFonts w:ascii="Mangal Pro" w:hAnsi="Mangal Pro"/>
          <w:sz w:val="28"/>
          <w:szCs w:val="28"/>
        </w:rPr>
      </w:pPr>
      <w:r w:rsidRPr="003A2B97">
        <w:rPr>
          <w:rFonts w:ascii="Mangal Pro" w:hAnsi="Mangal Pro"/>
          <w:sz w:val="28"/>
          <w:szCs w:val="28"/>
        </w:rPr>
        <w:t>पारिवारिक संबंधों की बुनियाद पर टिकट मिलने पर रोकथाम।</w:t>
      </w:r>
    </w:p>
    <w:p w14:paraId="56CF70C3" w14:textId="1005670C" w:rsidR="00E605A6" w:rsidRPr="003A2B97" w:rsidRDefault="00E605A6" w:rsidP="00EF4EA0">
      <w:pPr>
        <w:pStyle w:val="ListParagraph"/>
        <w:numPr>
          <w:ilvl w:val="0"/>
          <w:numId w:val="34"/>
        </w:numPr>
        <w:jc w:val="both"/>
        <w:rPr>
          <w:rFonts w:ascii="Mangal Pro" w:hAnsi="Mangal Pro"/>
          <w:sz w:val="28"/>
          <w:szCs w:val="28"/>
        </w:rPr>
      </w:pPr>
      <w:r w:rsidRPr="003A2B97">
        <w:rPr>
          <w:rFonts w:ascii="Mangal Pro" w:hAnsi="Mangal Pro"/>
          <w:sz w:val="28"/>
          <w:szCs w:val="28"/>
        </w:rPr>
        <w:t xml:space="preserve">मतदाता को चुनने के लिए ज्यादा से ज्यादा विकल्प उपलब्ध करना। </w:t>
      </w:r>
    </w:p>
    <w:p w14:paraId="6F25C586" w14:textId="03C160D2" w:rsidR="00E605A6" w:rsidRPr="003A2B97" w:rsidRDefault="00E605A6" w:rsidP="00EF4EA0">
      <w:pPr>
        <w:pStyle w:val="ListParagraph"/>
        <w:numPr>
          <w:ilvl w:val="0"/>
          <w:numId w:val="34"/>
        </w:numPr>
        <w:jc w:val="both"/>
        <w:rPr>
          <w:rFonts w:ascii="Mangal Pro" w:hAnsi="Mangal Pro"/>
          <w:sz w:val="28"/>
          <w:szCs w:val="28"/>
        </w:rPr>
      </w:pPr>
      <w:r w:rsidRPr="003A2B97">
        <w:rPr>
          <w:rFonts w:ascii="Mangal Pro" w:hAnsi="Mangal Pro"/>
          <w:sz w:val="28"/>
          <w:szCs w:val="28"/>
        </w:rPr>
        <w:t>छोटे दलों और निर्दलीय उम्मीदवारों की परेशानियों का निपटारा।</w:t>
      </w:r>
    </w:p>
    <w:p w14:paraId="171799F9" w14:textId="5847A383"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स्वतंत्र और निष्पक्ष चुनाव कराने के लिए उठाए गए कदम:-</w:t>
      </w:r>
    </w:p>
    <w:p w14:paraId="1CBFE0B5" w14:textId="5CEDAB29" w:rsidR="00E605A6" w:rsidRPr="003A2B97" w:rsidRDefault="00E605A6" w:rsidP="00EF4EA0">
      <w:pPr>
        <w:pStyle w:val="ListParagraph"/>
        <w:numPr>
          <w:ilvl w:val="0"/>
          <w:numId w:val="35"/>
        </w:numPr>
        <w:jc w:val="both"/>
        <w:rPr>
          <w:rFonts w:ascii="Mangal Pro" w:hAnsi="Mangal Pro"/>
          <w:sz w:val="28"/>
          <w:szCs w:val="28"/>
        </w:rPr>
      </w:pPr>
      <w:r w:rsidRPr="003A2B97">
        <w:rPr>
          <w:rFonts w:ascii="Mangal Pro" w:hAnsi="Mangal Pro"/>
          <w:sz w:val="28"/>
          <w:szCs w:val="28"/>
        </w:rPr>
        <w:t xml:space="preserve">चुनाव से पूर्व मतदाता सूचियों को ठीक करना। </w:t>
      </w:r>
    </w:p>
    <w:p w14:paraId="081C38EE" w14:textId="49607BA5" w:rsidR="00E605A6" w:rsidRPr="003A2B97" w:rsidRDefault="00E605A6" w:rsidP="00EF4EA0">
      <w:pPr>
        <w:pStyle w:val="ListParagraph"/>
        <w:numPr>
          <w:ilvl w:val="0"/>
          <w:numId w:val="35"/>
        </w:numPr>
        <w:jc w:val="both"/>
        <w:rPr>
          <w:rFonts w:ascii="Mangal Pro" w:hAnsi="Mangal Pro"/>
          <w:sz w:val="28"/>
          <w:szCs w:val="28"/>
        </w:rPr>
      </w:pPr>
      <w:r w:rsidRPr="003A2B97">
        <w:rPr>
          <w:rFonts w:ascii="Mangal Pro" w:hAnsi="Mangal Pro"/>
          <w:sz w:val="28"/>
          <w:szCs w:val="28"/>
        </w:rPr>
        <w:t>सरकारी मशीनरी के दुरूपयोग पर नियंत्रण।</w:t>
      </w:r>
    </w:p>
    <w:p w14:paraId="3DC0A647" w14:textId="2835A433" w:rsidR="00E605A6" w:rsidRPr="003A2B97" w:rsidRDefault="00E605A6" w:rsidP="00EF4EA0">
      <w:pPr>
        <w:pStyle w:val="ListParagraph"/>
        <w:numPr>
          <w:ilvl w:val="0"/>
          <w:numId w:val="35"/>
        </w:numPr>
        <w:jc w:val="both"/>
        <w:rPr>
          <w:rFonts w:ascii="Mangal Pro" w:hAnsi="Mangal Pro"/>
          <w:sz w:val="28"/>
          <w:szCs w:val="28"/>
        </w:rPr>
      </w:pPr>
      <w:r w:rsidRPr="003A2B97">
        <w:rPr>
          <w:rFonts w:ascii="Mangal Pro" w:hAnsi="Mangal Pro"/>
          <w:sz w:val="28"/>
          <w:szCs w:val="28"/>
        </w:rPr>
        <w:t xml:space="preserve">मतदाताओं के लिए पहचान पत्र। </w:t>
      </w:r>
    </w:p>
    <w:p w14:paraId="22B7C4E4" w14:textId="03C319B7" w:rsidR="00E605A6" w:rsidRPr="003A2B97" w:rsidRDefault="00E605A6" w:rsidP="00EF4EA0">
      <w:pPr>
        <w:pStyle w:val="ListParagraph"/>
        <w:numPr>
          <w:ilvl w:val="0"/>
          <w:numId w:val="35"/>
        </w:numPr>
        <w:jc w:val="both"/>
        <w:rPr>
          <w:rFonts w:ascii="Mangal Pro" w:hAnsi="Mangal Pro"/>
          <w:sz w:val="28"/>
          <w:szCs w:val="28"/>
        </w:rPr>
      </w:pPr>
      <w:r w:rsidRPr="003A2B97">
        <w:rPr>
          <w:rFonts w:ascii="Mangal Pro" w:hAnsi="Mangal Pro"/>
          <w:sz w:val="28"/>
          <w:szCs w:val="28"/>
        </w:rPr>
        <w:t xml:space="preserve">चुनाव याचिका का जल्द निपटारा। </w:t>
      </w:r>
    </w:p>
    <w:p w14:paraId="7F092329" w14:textId="0F5EEB12" w:rsidR="00E605A6" w:rsidRPr="003A2B97" w:rsidRDefault="00E605A6" w:rsidP="00EF4EA0">
      <w:pPr>
        <w:pStyle w:val="ListParagraph"/>
        <w:numPr>
          <w:ilvl w:val="0"/>
          <w:numId w:val="35"/>
        </w:numPr>
        <w:jc w:val="both"/>
        <w:rPr>
          <w:rFonts w:ascii="Mangal Pro" w:hAnsi="Mangal Pro"/>
          <w:sz w:val="28"/>
          <w:szCs w:val="28"/>
        </w:rPr>
      </w:pPr>
      <w:r w:rsidRPr="003A2B97">
        <w:rPr>
          <w:rFonts w:ascii="Mangal Pro" w:hAnsi="Mangal Pro"/>
          <w:sz w:val="28"/>
          <w:szCs w:val="28"/>
        </w:rPr>
        <w:t>चुनाव में धन – बल के प्रयोग की जाँच।</w:t>
      </w:r>
    </w:p>
    <w:p w14:paraId="78BFD4C9" w14:textId="77777777" w:rsidR="00266656" w:rsidRDefault="00D611BE" w:rsidP="00EF4EA0">
      <w:pPr>
        <w:jc w:val="both"/>
        <w:rPr>
          <w:rFonts w:ascii="Mangal Pro" w:hAnsi="Mangal Pro"/>
          <w:b/>
          <w:bCs/>
          <w:sz w:val="36"/>
          <w:szCs w:val="36"/>
        </w:rPr>
      </w:pPr>
      <w:r w:rsidRPr="00201253">
        <w:rPr>
          <w:rFonts w:ascii="Mangal Pro" w:hAnsi="Mangal Pro"/>
          <w:b/>
          <w:bCs/>
          <w:sz w:val="36"/>
          <w:szCs w:val="36"/>
        </w:rPr>
        <w:t>आचार संहिता</w:t>
      </w:r>
      <w:r w:rsidR="00E605A6" w:rsidRPr="00201253">
        <w:rPr>
          <w:rFonts w:ascii="Mangal Pro" w:hAnsi="Mangal Pro"/>
          <w:b/>
          <w:bCs/>
          <w:sz w:val="36"/>
          <w:szCs w:val="36"/>
        </w:rPr>
        <w:t>:-</w:t>
      </w:r>
    </w:p>
    <w:p w14:paraId="0C06E49F" w14:textId="3CBEA4AA" w:rsidR="00E605A6" w:rsidRPr="003A2B97" w:rsidRDefault="00E605A6" w:rsidP="00EF4EA0">
      <w:pPr>
        <w:jc w:val="both"/>
        <w:rPr>
          <w:rFonts w:ascii="Mangal Pro" w:hAnsi="Mangal Pro"/>
          <w:b/>
          <w:bCs/>
          <w:sz w:val="28"/>
          <w:szCs w:val="28"/>
        </w:rPr>
      </w:pPr>
      <w:r w:rsidRPr="00E605A6">
        <w:rPr>
          <w:rFonts w:ascii="Mangal Pro" w:hAnsi="Mangal Pro"/>
          <w:sz w:val="28"/>
          <w:szCs w:val="28"/>
        </w:rPr>
        <w:t>चुनाव अभियान के समय राजनीतिक दलों द्वारा पालन किए जाने वाले नियमों को चुनाव आचार संहिता कहा जाता है</w:t>
      </w:r>
      <w:r>
        <w:rPr>
          <w:rFonts w:ascii="Mangal Pro" w:hAnsi="Mangal Pro"/>
          <w:sz w:val="28"/>
          <w:szCs w:val="28"/>
        </w:rPr>
        <w:t>।</w:t>
      </w:r>
    </w:p>
    <w:p w14:paraId="06644D5F" w14:textId="21738F33" w:rsidR="00E605A6" w:rsidRPr="00201253" w:rsidRDefault="00E605A6" w:rsidP="00EF4EA0">
      <w:pPr>
        <w:jc w:val="both"/>
        <w:rPr>
          <w:rFonts w:ascii="Mangal Pro" w:hAnsi="Mangal Pro"/>
          <w:b/>
          <w:bCs/>
          <w:sz w:val="36"/>
          <w:szCs w:val="36"/>
        </w:rPr>
      </w:pPr>
      <w:r w:rsidRPr="00201253">
        <w:rPr>
          <w:rFonts w:ascii="Mangal Pro" w:hAnsi="Mangal Pro"/>
          <w:b/>
          <w:bCs/>
          <w:sz w:val="36"/>
          <w:szCs w:val="36"/>
        </w:rPr>
        <w:t>आचार संहिता के मुख्य प्रावधान:-</w:t>
      </w:r>
    </w:p>
    <w:p w14:paraId="7881FE68" w14:textId="5349CD02" w:rsidR="00E605A6" w:rsidRPr="0093707D" w:rsidRDefault="00E605A6" w:rsidP="00EF4EA0">
      <w:pPr>
        <w:pStyle w:val="ListParagraph"/>
        <w:numPr>
          <w:ilvl w:val="0"/>
          <w:numId w:val="36"/>
        </w:numPr>
        <w:jc w:val="both"/>
        <w:rPr>
          <w:rFonts w:ascii="Mangal Pro" w:hAnsi="Mangal Pro"/>
          <w:sz w:val="28"/>
          <w:szCs w:val="28"/>
        </w:rPr>
      </w:pPr>
      <w:r w:rsidRPr="0093707D">
        <w:rPr>
          <w:rFonts w:ascii="Mangal Pro" w:hAnsi="Mangal Pro"/>
          <w:sz w:val="28"/>
          <w:szCs w:val="28"/>
        </w:rPr>
        <w:t xml:space="preserve">चुनाव के प्रचार के लिए किसी धार्मिक स्थल का प्रयोग नहीं किया जाएगा। </w:t>
      </w:r>
    </w:p>
    <w:p w14:paraId="2E09D025" w14:textId="2EC34CB0" w:rsidR="00E605A6" w:rsidRPr="0093707D" w:rsidRDefault="00E605A6" w:rsidP="00EF4EA0">
      <w:pPr>
        <w:pStyle w:val="ListParagraph"/>
        <w:numPr>
          <w:ilvl w:val="0"/>
          <w:numId w:val="36"/>
        </w:numPr>
        <w:jc w:val="both"/>
        <w:rPr>
          <w:rFonts w:ascii="Mangal Pro" w:hAnsi="Mangal Pro"/>
          <w:sz w:val="28"/>
          <w:szCs w:val="28"/>
        </w:rPr>
      </w:pPr>
      <w:r w:rsidRPr="0093707D">
        <w:rPr>
          <w:rFonts w:ascii="Mangal Pro" w:hAnsi="Mangal Pro"/>
          <w:sz w:val="28"/>
          <w:szCs w:val="28"/>
        </w:rPr>
        <w:t xml:space="preserve">सरकारी वाहनों, विमानों और सरकारी अधिकारियों का चुनाव प्रचार में उपयोग नहीं किया जाएगा। </w:t>
      </w:r>
    </w:p>
    <w:p w14:paraId="4982F8BA" w14:textId="1C01A182" w:rsidR="00E605A6" w:rsidRPr="0093707D" w:rsidRDefault="00E605A6" w:rsidP="00EF4EA0">
      <w:pPr>
        <w:pStyle w:val="ListParagraph"/>
        <w:numPr>
          <w:ilvl w:val="0"/>
          <w:numId w:val="36"/>
        </w:numPr>
        <w:jc w:val="both"/>
        <w:rPr>
          <w:rFonts w:ascii="Mangal Pro" w:hAnsi="Mangal Pro"/>
          <w:sz w:val="28"/>
          <w:szCs w:val="28"/>
        </w:rPr>
      </w:pPr>
      <w:r w:rsidRPr="0093707D">
        <w:rPr>
          <w:rFonts w:ascii="Mangal Pro" w:hAnsi="Mangal Pro"/>
          <w:sz w:val="28"/>
          <w:szCs w:val="28"/>
        </w:rPr>
        <w:t>चुनाव की घोषणा के बाद सरकार द्वारा कोई भी नीतिगत फैसला नहीं लिया जाएगा एवं कोई योजना का शिलान्यास नहीं किया जाएगा।</w:t>
      </w:r>
    </w:p>
    <w:p w14:paraId="376AAF56" w14:textId="3FE18ED6" w:rsidR="00E605A6" w:rsidRPr="00237C99" w:rsidRDefault="00E605A6" w:rsidP="00EF4EA0">
      <w:pPr>
        <w:jc w:val="both"/>
        <w:rPr>
          <w:rFonts w:ascii="Mangal Pro" w:hAnsi="Mangal Pro"/>
          <w:b/>
          <w:bCs/>
          <w:sz w:val="28"/>
          <w:szCs w:val="28"/>
        </w:rPr>
      </w:pPr>
      <w:r w:rsidRPr="00201253">
        <w:rPr>
          <w:rFonts w:ascii="Mangal Pro" w:hAnsi="Mangal Pro"/>
          <w:b/>
          <w:bCs/>
          <w:sz w:val="36"/>
          <w:szCs w:val="36"/>
        </w:rPr>
        <w:lastRenderedPageBreak/>
        <w:t>चुनावों के दौरान कोई भी उम्मीदवार या पार्टी क्या काम नहीं कर सकती:-</w:t>
      </w:r>
      <w:r w:rsidR="00237C99">
        <w:rPr>
          <w:rFonts w:ascii="Mangal Pro" w:hAnsi="Mangal Pro"/>
          <w:b/>
          <w:bCs/>
          <w:sz w:val="28"/>
          <w:szCs w:val="28"/>
        </w:rPr>
        <w:t xml:space="preserve">  </w:t>
      </w:r>
      <w:r w:rsidRPr="00E605A6">
        <w:rPr>
          <w:rFonts w:ascii="Mangal Pro" w:hAnsi="Mangal Pro"/>
          <w:sz w:val="28"/>
          <w:szCs w:val="28"/>
        </w:rPr>
        <w:t>चुनावी कानूनों के अनुसार चुनावों के दौरान कोई भी उम्मीदवार या पार्टी निम्नलिखित काम नहीं कर सकती</w:t>
      </w:r>
      <w:r>
        <w:rPr>
          <w:rFonts w:ascii="Mangal Pro" w:hAnsi="Mangal Pro"/>
          <w:sz w:val="28"/>
          <w:szCs w:val="28"/>
        </w:rPr>
        <w:t>:-</w:t>
      </w:r>
    </w:p>
    <w:p w14:paraId="190FAE1A" w14:textId="624DC7C0" w:rsidR="00E605A6" w:rsidRPr="00237C99" w:rsidRDefault="00E605A6" w:rsidP="00EF4EA0">
      <w:pPr>
        <w:pStyle w:val="ListParagraph"/>
        <w:numPr>
          <w:ilvl w:val="0"/>
          <w:numId w:val="37"/>
        </w:numPr>
        <w:jc w:val="both"/>
        <w:rPr>
          <w:rFonts w:ascii="Mangal Pro" w:hAnsi="Mangal Pro"/>
          <w:sz w:val="28"/>
          <w:szCs w:val="28"/>
        </w:rPr>
      </w:pPr>
      <w:r w:rsidRPr="00237C99">
        <w:rPr>
          <w:rFonts w:ascii="Mangal Pro" w:hAnsi="Mangal Pro"/>
          <w:sz w:val="28"/>
          <w:szCs w:val="28"/>
        </w:rPr>
        <w:t xml:space="preserve">मतदाता को प्रलोभन, घूस या धमकी। </w:t>
      </w:r>
    </w:p>
    <w:p w14:paraId="0996D72B" w14:textId="35267701" w:rsidR="00E605A6" w:rsidRPr="00237C99" w:rsidRDefault="00E605A6" w:rsidP="00EF4EA0">
      <w:pPr>
        <w:pStyle w:val="ListParagraph"/>
        <w:numPr>
          <w:ilvl w:val="0"/>
          <w:numId w:val="37"/>
        </w:numPr>
        <w:jc w:val="both"/>
        <w:rPr>
          <w:rFonts w:ascii="Mangal Pro" w:hAnsi="Mangal Pro"/>
          <w:sz w:val="28"/>
          <w:szCs w:val="28"/>
        </w:rPr>
      </w:pPr>
      <w:r w:rsidRPr="00237C99">
        <w:rPr>
          <w:rFonts w:ascii="Mangal Pro" w:hAnsi="Mangal Pro"/>
          <w:sz w:val="28"/>
          <w:szCs w:val="28"/>
        </w:rPr>
        <w:t xml:space="preserve">जाति या धर्म के नाम पर वोट मांगना। </w:t>
      </w:r>
    </w:p>
    <w:p w14:paraId="7AC9372D" w14:textId="4297BCB5" w:rsidR="00E605A6" w:rsidRPr="00237C99" w:rsidRDefault="00E605A6" w:rsidP="00EF4EA0">
      <w:pPr>
        <w:pStyle w:val="ListParagraph"/>
        <w:numPr>
          <w:ilvl w:val="0"/>
          <w:numId w:val="37"/>
        </w:numPr>
        <w:jc w:val="both"/>
        <w:rPr>
          <w:rFonts w:ascii="Mangal Pro" w:hAnsi="Mangal Pro"/>
          <w:sz w:val="28"/>
          <w:szCs w:val="28"/>
        </w:rPr>
      </w:pPr>
      <w:r w:rsidRPr="00237C99">
        <w:rPr>
          <w:rFonts w:ascii="Mangal Pro" w:hAnsi="Mangal Pro"/>
          <w:sz w:val="28"/>
          <w:szCs w:val="28"/>
        </w:rPr>
        <w:t xml:space="preserve">चुनावी अभियान में सरकारी साधनों का इस्तेमाल। </w:t>
      </w:r>
    </w:p>
    <w:p w14:paraId="1456C026" w14:textId="7973F690" w:rsidR="00E605A6" w:rsidRPr="00237C99" w:rsidRDefault="00E605A6" w:rsidP="00EF4EA0">
      <w:pPr>
        <w:pStyle w:val="ListParagraph"/>
        <w:numPr>
          <w:ilvl w:val="0"/>
          <w:numId w:val="37"/>
        </w:numPr>
        <w:jc w:val="both"/>
        <w:rPr>
          <w:rFonts w:ascii="Mangal Pro" w:hAnsi="Mangal Pro"/>
          <w:sz w:val="28"/>
          <w:szCs w:val="28"/>
        </w:rPr>
      </w:pPr>
      <w:r w:rsidRPr="00237C99">
        <w:rPr>
          <w:rFonts w:ascii="Mangal Pro" w:hAnsi="Mangal Pro"/>
          <w:sz w:val="28"/>
          <w:szCs w:val="28"/>
        </w:rPr>
        <w:t xml:space="preserve">लोकसभा चुनाव में एक क्षेत्र में 25 लाख या विधानसभा क्षेत्र में 10 लाख से ज्यादा खर्च। </w:t>
      </w:r>
    </w:p>
    <w:p w14:paraId="28982920" w14:textId="57F30848" w:rsidR="00ED3B52" w:rsidRDefault="00E605A6" w:rsidP="00EF4EA0">
      <w:pPr>
        <w:pStyle w:val="ListParagraph"/>
        <w:numPr>
          <w:ilvl w:val="0"/>
          <w:numId w:val="37"/>
        </w:numPr>
        <w:jc w:val="both"/>
        <w:rPr>
          <w:rFonts w:ascii="Mangal Pro" w:hAnsi="Mangal Pro"/>
          <w:sz w:val="28"/>
          <w:szCs w:val="28"/>
        </w:rPr>
      </w:pPr>
      <w:r w:rsidRPr="00237C99">
        <w:rPr>
          <w:rFonts w:ascii="Mangal Pro" w:hAnsi="Mangal Pro"/>
          <w:sz w:val="28"/>
          <w:szCs w:val="28"/>
        </w:rPr>
        <w:t>चुनाव प्रचार के लिए किसी धर्मस्थल का प्रयोग।</w:t>
      </w:r>
    </w:p>
    <w:p w14:paraId="219199B6" w14:textId="77777777" w:rsidR="00ED3B52" w:rsidRDefault="00ED3B52">
      <w:pPr>
        <w:rPr>
          <w:rFonts w:ascii="Mangal Pro" w:hAnsi="Mangal Pro"/>
          <w:sz w:val="28"/>
          <w:szCs w:val="28"/>
        </w:rPr>
      </w:pPr>
      <w:r>
        <w:rPr>
          <w:rFonts w:ascii="Mangal Pro" w:hAnsi="Mangal Pro"/>
          <w:sz w:val="28"/>
          <w:szCs w:val="28"/>
        </w:rPr>
        <w:br w:type="page"/>
      </w:r>
    </w:p>
    <w:p w14:paraId="4E5A1B01" w14:textId="77777777" w:rsidR="00864B9E" w:rsidRDefault="00864B9E" w:rsidP="00E92536">
      <w:pPr>
        <w:tabs>
          <w:tab w:val="left" w:pos="9639"/>
        </w:tabs>
        <w:spacing w:after="0"/>
        <w:jc w:val="center"/>
        <w:rPr>
          <w:rFonts w:ascii="Mangal Pro" w:hAnsi="Mangal Pro"/>
          <w:b/>
          <w:bCs/>
          <w:color w:val="ED7D31" w:themeColor="accent2"/>
          <w:sz w:val="36"/>
          <w:szCs w:val="36"/>
        </w:rPr>
      </w:pPr>
      <w:r>
        <w:rPr>
          <w:rFonts w:ascii="Mangal Pro" w:hAnsi="Mangal Pro"/>
          <w:b/>
          <w:bCs/>
          <w:color w:val="ED7D31" w:themeColor="accent2"/>
          <w:sz w:val="36"/>
          <w:szCs w:val="36"/>
        </w:rPr>
        <w:lastRenderedPageBreak/>
        <w:t>NCERT SOLUTIONS</w:t>
      </w:r>
    </w:p>
    <w:p w14:paraId="2F8510C0" w14:textId="1F94C3EC" w:rsidR="0081645D" w:rsidRPr="00864B9E" w:rsidRDefault="00864B9E" w:rsidP="00864B9E">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9A0419">
        <w:rPr>
          <w:rFonts w:ascii="Mangal Pro" w:hAnsi="Mangal Pro"/>
          <w:b/>
          <w:bCs/>
          <w:color w:val="4472C4" w:themeColor="accent1"/>
          <w:sz w:val="36"/>
          <w:szCs w:val="36"/>
        </w:rPr>
        <w:t>56</w:t>
      </w:r>
      <w:r w:rsidR="006B7C11">
        <w:rPr>
          <w:rFonts w:ascii="Mangal Pro" w:hAnsi="Mangal Pro"/>
          <w:b/>
          <w:bCs/>
          <w:color w:val="4472C4" w:themeColor="accent1"/>
          <w:sz w:val="36"/>
          <w:szCs w:val="36"/>
        </w:rPr>
        <w:t>,57,58</w:t>
      </w:r>
      <w:r>
        <w:rPr>
          <w:rFonts w:ascii="Mangal Pro" w:hAnsi="Mangal Pro"/>
          <w:b/>
          <w:bCs/>
          <w:color w:val="4472C4" w:themeColor="accent1"/>
          <w:sz w:val="36"/>
          <w:szCs w:val="36"/>
        </w:rPr>
        <w:t>)</w:t>
      </w:r>
    </w:p>
    <w:p w14:paraId="0E13F493" w14:textId="77777777" w:rsidR="008B2058" w:rsidRDefault="00EF083D" w:rsidP="00ED3B52">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DE1535">
        <w:rPr>
          <w:rFonts w:ascii="Mangal Pro" w:hAnsi="Mangal Pro"/>
          <w:sz w:val="28"/>
          <w:szCs w:val="28"/>
        </w:rPr>
        <w:t>1</w:t>
      </w:r>
      <w:r w:rsidR="00162B43" w:rsidRPr="00162B43">
        <w:rPr>
          <w:rFonts w:ascii="Mangal Pro" w:hAnsi="Mangal Pro"/>
          <w:sz w:val="28"/>
          <w:szCs w:val="28"/>
        </w:rPr>
        <w:t xml:space="preserve"> </w:t>
      </w:r>
      <w:r w:rsidR="008B2058" w:rsidRPr="008B2058">
        <w:rPr>
          <w:rFonts w:ascii="Mangal Pro" w:hAnsi="Mangal Pro"/>
          <w:sz w:val="28"/>
          <w:szCs w:val="28"/>
        </w:rPr>
        <w:t>चुनाव क्यों होते हैं, इस बारे में इनमें से कौन-सा वाक्य ठीक नहीं है?</w:t>
      </w:r>
    </w:p>
    <w:p w14:paraId="02F86F9F" w14:textId="77777777" w:rsidR="00AC1D03" w:rsidRPr="00AC1D03" w:rsidRDefault="00AC1D03" w:rsidP="00AC1D03">
      <w:pPr>
        <w:pStyle w:val="ListParagraph"/>
        <w:numPr>
          <w:ilvl w:val="0"/>
          <w:numId w:val="38"/>
        </w:numPr>
        <w:jc w:val="both"/>
        <w:rPr>
          <w:rFonts w:ascii="Mangal Pro" w:hAnsi="Mangal Pro"/>
          <w:sz w:val="28"/>
          <w:szCs w:val="28"/>
        </w:rPr>
      </w:pPr>
      <w:r w:rsidRPr="00AC1D03">
        <w:rPr>
          <w:rFonts w:ascii="Mangal Pro" w:hAnsi="Mangal Pro"/>
          <w:sz w:val="28"/>
          <w:szCs w:val="28"/>
        </w:rPr>
        <w:t>चुनाव लोगों को सरकार के कामकाज का फैसला करने का अवसर देते हैं।</w:t>
      </w:r>
    </w:p>
    <w:p w14:paraId="0FDECEB4" w14:textId="77777777" w:rsidR="00AC1D03" w:rsidRPr="00AC1D03" w:rsidRDefault="00AC1D03" w:rsidP="00AC1D03">
      <w:pPr>
        <w:pStyle w:val="ListParagraph"/>
        <w:numPr>
          <w:ilvl w:val="0"/>
          <w:numId w:val="38"/>
        </w:numPr>
        <w:jc w:val="both"/>
        <w:rPr>
          <w:rFonts w:ascii="Mangal Pro" w:hAnsi="Mangal Pro"/>
          <w:sz w:val="28"/>
          <w:szCs w:val="28"/>
        </w:rPr>
      </w:pPr>
      <w:r w:rsidRPr="00AC1D03">
        <w:rPr>
          <w:rFonts w:ascii="Mangal Pro" w:hAnsi="Mangal Pro"/>
          <w:sz w:val="28"/>
          <w:szCs w:val="28"/>
        </w:rPr>
        <w:t>लोग चुनाव में अपनी पसंद के उम्मीदवार का चुनाव करते हैं।</w:t>
      </w:r>
    </w:p>
    <w:p w14:paraId="71AC7BBF" w14:textId="77777777" w:rsidR="00AC1D03" w:rsidRPr="00AC1D03" w:rsidRDefault="00AC1D03" w:rsidP="00AC1D03">
      <w:pPr>
        <w:pStyle w:val="ListParagraph"/>
        <w:numPr>
          <w:ilvl w:val="0"/>
          <w:numId w:val="38"/>
        </w:numPr>
        <w:jc w:val="both"/>
        <w:rPr>
          <w:rFonts w:ascii="Mangal Pro" w:hAnsi="Mangal Pro"/>
          <w:sz w:val="28"/>
          <w:szCs w:val="28"/>
        </w:rPr>
      </w:pPr>
      <w:r w:rsidRPr="00AC1D03">
        <w:rPr>
          <w:rFonts w:ascii="Mangal Pro" w:hAnsi="Mangal Pro"/>
          <w:sz w:val="28"/>
          <w:szCs w:val="28"/>
        </w:rPr>
        <w:t>चुनाव लोगों को न्यायपालिका के कामकाज का मूल्यांकन करने का अवसर देते हैं।</w:t>
      </w:r>
    </w:p>
    <w:p w14:paraId="2000D4E6" w14:textId="0114539D" w:rsidR="00AC1D03" w:rsidRPr="00AC1D03" w:rsidRDefault="00AC1D03" w:rsidP="00AC1D03">
      <w:pPr>
        <w:pStyle w:val="ListParagraph"/>
        <w:numPr>
          <w:ilvl w:val="0"/>
          <w:numId w:val="38"/>
        </w:numPr>
        <w:jc w:val="both"/>
        <w:rPr>
          <w:rFonts w:ascii="Mangal Pro" w:hAnsi="Mangal Pro"/>
          <w:sz w:val="28"/>
          <w:szCs w:val="28"/>
        </w:rPr>
      </w:pPr>
      <w:r w:rsidRPr="00AC1D03">
        <w:rPr>
          <w:rFonts w:ascii="Mangal Pro" w:hAnsi="Mangal Pro"/>
          <w:sz w:val="28"/>
          <w:szCs w:val="28"/>
        </w:rPr>
        <w:t>लोग चुनाव से अपनी पसंद की नीतियाँ बना सकते हैं।</w:t>
      </w:r>
    </w:p>
    <w:p w14:paraId="3759C9A2" w14:textId="4EFBD304" w:rsidR="00C20A54" w:rsidRDefault="00162B43" w:rsidP="00ED3B52">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C20A54">
        <w:rPr>
          <w:rFonts w:ascii="Mangal Pro" w:hAnsi="Mangal Pro"/>
          <w:sz w:val="28"/>
          <w:szCs w:val="28"/>
        </w:rPr>
        <w:t>c)</w:t>
      </w:r>
      <w:r w:rsidR="008B2058">
        <w:rPr>
          <w:rFonts w:ascii="Mangal Pro" w:hAnsi="Mangal Pro"/>
          <w:sz w:val="28"/>
          <w:szCs w:val="28"/>
        </w:rPr>
        <w:t xml:space="preserve"> </w:t>
      </w:r>
      <w:r w:rsidR="00C20A54" w:rsidRPr="00C20A54">
        <w:rPr>
          <w:rFonts w:ascii="Mangal Pro" w:hAnsi="Mangal Pro"/>
          <w:sz w:val="28"/>
          <w:szCs w:val="28"/>
        </w:rPr>
        <w:t>चुनाव लोगों को न्यायपालिका के कामकाज का मूल्यांकन करने का अवसर देते हैं।</w:t>
      </w:r>
    </w:p>
    <w:p w14:paraId="220319A7" w14:textId="77777777" w:rsidR="004D63CA"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2</w:t>
      </w:r>
      <w:r w:rsidRPr="00162B43">
        <w:rPr>
          <w:rFonts w:ascii="Mangal Pro" w:hAnsi="Mangal Pro"/>
          <w:sz w:val="28"/>
          <w:szCs w:val="28"/>
        </w:rPr>
        <w:t xml:space="preserve"> </w:t>
      </w:r>
      <w:r w:rsidR="004D63CA" w:rsidRPr="004D63CA">
        <w:rPr>
          <w:rFonts w:ascii="Mangal Pro" w:hAnsi="Mangal Pro"/>
          <w:sz w:val="28"/>
          <w:szCs w:val="28"/>
        </w:rPr>
        <w:t>भारत के चुनाव लोकतांत्रिक हैं, यह बताने के लिए इनमें कौन-सा वाक्य सही कारण नहीं देता?</w:t>
      </w:r>
    </w:p>
    <w:p w14:paraId="4B2A16E7" w14:textId="77777777" w:rsidR="004D63CA" w:rsidRPr="004D63CA" w:rsidRDefault="004D63CA" w:rsidP="004D63CA">
      <w:pPr>
        <w:pStyle w:val="ListParagraph"/>
        <w:numPr>
          <w:ilvl w:val="0"/>
          <w:numId w:val="39"/>
        </w:numPr>
        <w:jc w:val="both"/>
        <w:rPr>
          <w:rFonts w:ascii="Mangal Pro" w:hAnsi="Mangal Pro"/>
          <w:sz w:val="28"/>
          <w:szCs w:val="28"/>
        </w:rPr>
      </w:pPr>
      <w:r w:rsidRPr="004D63CA">
        <w:rPr>
          <w:rFonts w:ascii="Mangal Pro" w:hAnsi="Mangal Pro"/>
          <w:sz w:val="28"/>
          <w:szCs w:val="28"/>
        </w:rPr>
        <w:t>भारत में दुनिया के सबसे ज़्यादा मतदाता हैं।</w:t>
      </w:r>
    </w:p>
    <w:p w14:paraId="28BD82CC" w14:textId="77777777" w:rsidR="004D63CA" w:rsidRPr="004D63CA" w:rsidRDefault="004D63CA" w:rsidP="004D63CA">
      <w:pPr>
        <w:pStyle w:val="ListParagraph"/>
        <w:numPr>
          <w:ilvl w:val="0"/>
          <w:numId w:val="39"/>
        </w:numPr>
        <w:jc w:val="both"/>
        <w:rPr>
          <w:rFonts w:ascii="Mangal Pro" w:hAnsi="Mangal Pro"/>
          <w:sz w:val="28"/>
          <w:szCs w:val="28"/>
        </w:rPr>
      </w:pPr>
      <w:r w:rsidRPr="004D63CA">
        <w:rPr>
          <w:rFonts w:ascii="Mangal Pro" w:hAnsi="Mangal Pro"/>
          <w:sz w:val="28"/>
          <w:szCs w:val="28"/>
        </w:rPr>
        <w:t>भारत में चुनाव आयोग काफी शक्तिशाली है।</w:t>
      </w:r>
    </w:p>
    <w:p w14:paraId="094F8EA6" w14:textId="77777777" w:rsidR="004D63CA" w:rsidRPr="004D63CA" w:rsidRDefault="004D63CA" w:rsidP="004D63CA">
      <w:pPr>
        <w:pStyle w:val="ListParagraph"/>
        <w:numPr>
          <w:ilvl w:val="0"/>
          <w:numId w:val="39"/>
        </w:numPr>
        <w:jc w:val="both"/>
        <w:rPr>
          <w:rFonts w:ascii="Mangal Pro" w:hAnsi="Mangal Pro"/>
          <w:sz w:val="28"/>
          <w:szCs w:val="28"/>
        </w:rPr>
      </w:pPr>
      <w:r w:rsidRPr="004D63CA">
        <w:rPr>
          <w:rFonts w:ascii="Mangal Pro" w:hAnsi="Mangal Pro"/>
          <w:sz w:val="28"/>
          <w:szCs w:val="28"/>
        </w:rPr>
        <w:t>भारत में 18 वर्ष से अधिक उम्र का हर व्यक्ति मतदाता है।</w:t>
      </w:r>
    </w:p>
    <w:p w14:paraId="3B7C541B" w14:textId="4C20352B" w:rsidR="004D63CA" w:rsidRPr="004D63CA" w:rsidRDefault="004D63CA" w:rsidP="004D63CA">
      <w:pPr>
        <w:pStyle w:val="ListParagraph"/>
        <w:numPr>
          <w:ilvl w:val="0"/>
          <w:numId w:val="39"/>
        </w:numPr>
        <w:jc w:val="both"/>
        <w:rPr>
          <w:rFonts w:ascii="Mangal Pro" w:hAnsi="Mangal Pro"/>
          <w:sz w:val="28"/>
          <w:szCs w:val="28"/>
        </w:rPr>
      </w:pPr>
      <w:r w:rsidRPr="004D63CA">
        <w:rPr>
          <w:rFonts w:ascii="Mangal Pro" w:hAnsi="Mangal Pro"/>
          <w:sz w:val="28"/>
          <w:szCs w:val="28"/>
        </w:rPr>
        <w:t>भारत में चुनाव हारने वाली पार्टियाँ जनादेश स्वीकार कर लेती है।</w:t>
      </w:r>
    </w:p>
    <w:p w14:paraId="1AC1B473" w14:textId="07EC57DE" w:rsidR="00DE1535" w:rsidRPr="00ED3B52" w:rsidRDefault="00DE1535" w:rsidP="00DE153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4D63CA">
        <w:rPr>
          <w:rFonts w:ascii="Mangal Pro" w:hAnsi="Mangal Pro"/>
          <w:sz w:val="28"/>
          <w:szCs w:val="28"/>
        </w:rPr>
        <w:t xml:space="preserve"> </w:t>
      </w:r>
      <w:r w:rsidR="00CA6669" w:rsidRPr="00CA6669">
        <w:rPr>
          <w:rFonts w:ascii="Mangal Pro" w:hAnsi="Mangal Pro"/>
          <w:sz w:val="28"/>
          <w:szCs w:val="28"/>
        </w:rPr>
        <w:t>भारत में दुनिया के सबसे ज़्यादा मतदाता हैं।</w:t>
      </w:r>
    </w:p>
    <w:p w14:paraId="6542C1E8" w14:textId="77777777" w:rsidR="00CA6669"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3</w:t>
      </w:r>
      <w:r w:rsidRPr="00162B43">
        <w:rPr>
          <w:rFonts w:ascii="Mangal Pro" w:hAnsi="Mangal Pro"/>
          <w:sz w:val="28"/>
          <w:szCs w:val="28"/>
        </w:rPr>
        <w:t xml:space="preserve"> </w:t>
      </w:r>
      <w:r w:rsidR="00CA6669" w:rsidRPr="00CA6669">
        <w:rPr>
          <w:rFonts w:ascii="Mangal Pro" w:hAnsi="Mangal Pro"/>
          <w:sz w:val="28"/>
          <w:szCs w:val="28"/>
        </w:rPr>
        <w:t>निम्नलिखित में मेल ढूँढे:</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07"/>
        <w:gridCol w:w="4269"/>
        <w:gridCol w:w="263"/>
        <w:gridCol w:w="5711"/>
      </w:tblGrid>
      <w:tr w:rsidR="00CA6669" w:rsidRPr="00CA6669" w14:paraId="47B99402" w14:textId="77777777" w:rsidTr="00CA6669">
        <w:trPr>
          <w:tblCellSpacing w:w="0" w:type="dxa"/>
        </w:trPr>
        <w:tc>
          <w:tcPr>
            <w:tcW w:w="57" w:type="pct"/>
            <w:tcBorders>
              <w:top w:val="outset" w:sz="6" w:space="0" w:color="auto"/>
              <w:left w:val="outset" w:sz="6" w:space="0" w:color="auto"/>
              <w:bottom w:val="outset" w:sz="6" w:space="0" w:color="auto"/>
              <w:right w:val="outset" w:sz="6" w:space="0" w:color="auto"/>
            </w:tcBorders>
            <w:vAlign w:val="center"/>
            <w:hideMark/>
          </w:tcPr>
          <w:p w14:paraId="19DF323F"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t>a</w:t>
            </w:r>
          </w:p>
        </w:tc>
        <w:tc>
          <w:tcPr>
            <w:tcW w:w="2089" w:type="pct"/>
            <w:tcBorders>
              <w:top w:val="outset" w:sz="6" w:space="0" w:color="auto"/>
              <w:left w:val="outset" w:sz="6" w:space="0" w:color="auto"/>
              <w:bottom w:val="outset" w:sz="6" w:space="0" w:color="auto"/>
              <w:right w:val="outset" w:sz="6" w:space="0" w:color="auto"/>
            </w:tcBorders>
            <w:vAlign w:val="center"/>
            <w:hideMark/>
          </w:tcPr>
          <w:p w14:paraId="22976930"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समय</w:t>
            </w:r>
            <w:r w:rsidRPr="00CA6669">
              <w:rPr>
                <w:rFonts w:ascii="Mangal Pro" w:eastAsia="Times New Roman" w:hAnsi="Mangal Pro" w:cs="Arial"/>
                <w:noProof w:val="0"/>
                <w:color w:val="000000"/>
                <w:sz w:val="28"/>
                <w:szCs w:val="28"/>
                <w:lang w:eastAsia="en-IN"/>
              </w:rPr>
              <w:t>-</w:t>
            </w:r>
            <w:r w:rsidRPr="00CA6669">
              <w:rPr>
                <w:rFonts w:ascii="Mangal Pro" w:eastAsia="Times New Roman" w:hAnsi="Mangal Pro" w:cs="Nirmala UI"/>
                <w:noProof w:val="0"/>
                <w:color w:val="000000"/>
                <w:sz w:val="28"/>
                <w:szCs w:val="28"/>
                <w:lang w:eastAsia="en-IN"/>
              </w:rPr>
              <w:t>समय</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प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मतदाता</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ची</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नवीनीकरण</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आवश्य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ताकि</w:t>
            </w:r>
            <w:proofErr w:type="spellEnd"/>
          </w:p>
        </w:tc>
        <w:tc>
          <w:tcPr>
            <w:tcW w:w="75" w:type="pct"/>
            <w:tcBorders>
              <w:top w:val="outset" w:sz="6" w:space="0" w:color="auto"/>
              <w:left w:val="outset" w:sz="6" w:space="0" w:color="auto"/>
              <w:bottom w:val="outset" w:sz="6" w:space="0" w:color="auto"/>
              <w:right w:val="outset" w:sz="6" w:space="0" w:color="auto"/>
            </w:tcBorders>
            <w:vAlign w:val="center"/>
            <w:hideMark/>
          </w:tcPr>
          <w:p w14:paraId="25AB2929"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Arial"/>
                <w:noProof w:val="0"/>
                <w:color w:val="000000"/>
                <w:sz w:val="28"/>
                <w:szCs w:val="28"/>
                <w:lang w:eastAsia="en-IN"/>
              </w:rPr>
              <w:t>i</w:t>
            </w:r>
            <w:proofErr w:type="spellEnd"/>
          </w:p>
        </w:tc>
        <w:tc>
          <w:tcPr>
            <w:tcW w:w="2779" w:type="pct"/>
            <w:tcBorders>
              <w:top w:val="outset" w:sz="6" w:space="0" w:color="auto"/>
              <w:left w:val="outset" w:sz="6" w:space="0" w:color="auto"/>
              <w:bottom w:val="outset" w:sz="6" w:space="0" w:color="auto"/>
              <w:right w:val="outset" w:sz="6" w:space="0" w:color="auto"/>
            </w:tcBorders>
            <w:vAlign w:val="center"/>
            <w:hideMark/>
          </w:tcPr>
          <w:p w14:paraId="3256D1C0"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समाज</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तब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मुचित</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प्रतिनिधित्व</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के</w:t>
            </w:r>
            <w:proofErr w:type="spellEnd"/>
            <w:r w:rsidRPr="00CA6669">
              <w:rPr>
                <w:rFonts w:ascii="Mangal Pro" w:eastAsia="Times New Roman" w:hAnsi="Mangal Pro" w:cs="Nirmala UI"/>
                <w:noProof w:val="0"/>
                <w:color w:val="000000"/>
                <w:sz w:val="28"/>
                <w:szCs w:val="28"/>
                <w:lang w:eastAsia="en-IN"/>
              </w:rPr>
              <w:t>।</w:t>
            </w:r>
          </w:p>
        </w:tc>
      </w:tr>
      <w:tr w:rsidR="00CA6669" w:rsidRPr="00CA6669" w14:paraId="6C8FE0AF" w14:textId="77777777" w:rsidTr="00CA6669">
        <w:trPr>
          <w:tblCellSpacing w:w="0" w:type="dxa"/>
        </w:trPr>
        <w:tc>
          <w:tcPr>
            <w:tcW w:w="57" w:type="pct"/>
            <w:tcBorders>
              <w:top w:val="outset" w:sz="6" w:space="0" w:color="auto"/>
              <w:left w:val="outset" w:sz="6" w:space="0" w:color="auto"/>
              <w:bottom w:val="outset" w:sz="6" w:space="0" w:color="auto"/>
              <w:right w:val="outset" w:sz="6" w:space="0" w:color="auto"/>
            </w:tcBorders>
            <w:vAlign w:val="center"/>
            <w:hideMark/>
          </w:tcPr>
          <w:p w14:paraId="356FE1BA"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t>b</w:t>
            </w:r>
          </w:p>
        </w:tc>
        <w:tc>
          <w:tcPr>
            <w:tcW w:w="2089" w:type="pct"/>
            <w:tcBorders>
              <w:top w:val="outset" w:sz="6" w:space="0" w:color="auto"/>
              <w:left w:val="outset" w:sz="6" w:space="0" w:color="auto"/>
              <w:bottom w:val="outset" w:sz="6" w:space="0" w:color="auto"/>
              <w:right w:val="outset" w:sz="6" w:space="0" w:color="auto"/>
            </w:tcBorders>
            <w:vAlign w:val="center"/>
            <w:hideMark/>
          </w:tcPr>
          <w:p w14:paraId="20335D9C"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कुछ</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निर्वाचन</w:t>
            </w:r>
            <w:r w:rsidRPr="00CA6669">
              <w:rPr>
                <w:rFonts w:ascii="Mangal Pro" w:eastAsia="Times New Roman" w:hAnsi="Mangal Pro" w:cs="Arial"/>
                <w:noProof w:val="0"/>
                <w:color w:val="000000"/>
                <w:sz w:val="28"/>
                <w:szCs w:val="28"/>
                <w:lang w:eastAsia="en-IN"/>
              </w:rPr>
              <w:t>-</w:t>
            </w:r>
            <w:r w:rsidRPr="00CA6669">
              <w:rPr>
                <w:rFonts w:ascii="Mangal Pro" w:eastAsia="Times New Roman" w:hAnsi="Mangal Pro" w:cs="Nirmala UI"/>
                <w:noProof w:val="0"/>
                <w:color w:val="000000"/>
                <w:sz w:val="28"/>
                <w:szCs w:val="28"/>
                <w:lang w:eastAsia="en-IN"/>
              </w:rPr>
              <w:t>क्षेत्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जाती</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औ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जनजाति</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लिए</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आरक्षित</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ताकि</w:t>
            </w:r>
            <w:proofErr w:type="spellEnd"/>
          </w:p>
        </w:tc>
        <w:tc>
          <w:tcPr>
            <w:tcW w:w="75" w:type="pct"/>
            <w:tcBorders>
              <w:top w:val="outset" w:sz="6" w:space="0" w:color="auto"/>
              <w:left w:val="outset" w:sz="6" w:space="0" w:color="auto"/>
              <w:bottom w:val="outset" w:sz="6" w:space="0" w:color="auto"/>
              <w:right w:val="outset" w:sz="6" w:space="0" w:color="auto"/>
            </w:tcBorders>
            <w:vAlign w:val="center"/>
            <w:hideMark/>
          </w:tcPr>
          <w:p w14:paraId="6D9AF69F"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t>ii</w:t>
            </w:r>
          </w:p>
        </w:tc>
        <w:tc>
          <w:tcPr>
            <w:tcW w:w="2779" w:type="pct"/>
            <w:tcBorders>
              <w:top w:val="outset" w:sz="6" w:space="0" w:color="auto"/>
              <w:left w:val="outset" w:sz="6" w:space="0" w:color="auto"/>
              <w:bottom w:val="outset" w:sz="6" w:space="0" w:color="auto"/>
              <w:right w:val="outset" w:sz="6" w:space="0" w:color="auto"/>
            </w:tcBorders>
            <w:vAlign w:val="center"/>
            <w:hideMark/>
          </w:tcPr>
          <w:p w14:paraId="6CF42081"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ह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ए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प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प्रतिनिधि</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चुन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मा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वस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मिले</w:t>
            </w:r>
            <w:proofErr w:type="spellEnd"/>
            <w:r w:rsidRPr="00CA6669">
              <w:rPr>
                <w:rFonts w:ascii="Mangal Pro" w:eastAsia="Times New Roman" w:hAnsi="Mangal Pro" w:cs="Nirmala UI"/>
                <w:noProof w:val="0"/>
                <w:color w:val="000000"/>
                <w:sz w:val="28"/>
                <w:szCs w:val="28"/>
                <w:lang w:eastAsia="en-IN"/>
              </w:rPr>
              <w:t>।</w:t>
            </w:r>
          </w:p>
        </w:tc>
      </w:tr>
      <w:tr w:rsidR="00CA6669" w:rsidRPr="00CA6669" w14:paraId="166E62C4" w14:textId="77777777" w:rsidTr="00CA6669">
        <w:trPr>
          <w:tblCellSpacing w:w="0" w:type="dxa"/>
        </w:trPr>
        <w:tc>
          <w:tcPr>
            <w:tcW w:w="57" w:type="pct"/>
            <w:tcBorders>
              <w:top w:val="outset" w:sz="6" w:space="0" w:color="auto"/>
              <w:left w:val="outset" w:sz="6" w:space="0" w:color="auto"/>
              <w:bottom w:val="outset" w:sz="6" w:space="0" w:color="auto"/>
              <w:right w:val="outset" w:sz="6" w:space="0" w:color="auto"/>
            </w:tcBorders>
            <w:vAlign w:val="center"/>
            <w:hideMark/>
          </w:tcPr>
          <w:p w14:paraId="66AB8219"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t>c</w:t>
            </w:r>
          </w:p>
        </w:tc>
        <w:tc>
          <w:tcPr>
            <w:tcW w:w="2089" w:type="pct"/>
            <w:tcBorders>
              <w:top w:val="outset" w:sz="6" w:space="0" w:color="auto"/>
              <w:left w:val="outset" w:sz="6" w:space="0" w:color="auto"/>
              <w:bottom w:val="outset" w:sz="6" w:space="0" w:color="auto"/>
              <w:right w:val="outset" w:sz="6" w:space="0" w:color="auto"/>
            </w:tcBorders>
            <w:vAlign w:val="center"/>
            <w:hideMark/>
          </w:tcPr>
          <w:p w14:paraId="5CAAE1E8"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प्रत्ये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र्फ़</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ए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वोट</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डाल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ताकि</w:t>
            </w:r>
            <w:proofErr w:type="spellEnd"/>
          </w:p>
        </w:tc>
        <w:tc>
          <w:tcPr>
            <w:tcW w:w="75" w:type="pct"/>
            <w:tcBorders>
              <w:top w:val="outset" w:sz="6" w:space="0" w:color="auto"/>
              <w:left w:val="outset" w:sz="6" w:space="0" w:color="auto"/>
              <w:bottom w:val="outset" w:sz="6" w:space="0" w:color="auto"/>
              <w:right w:val="outset" w:sz="6" w:space="0" w:color="auto"/>
            </w:tcBorders>
            <w:vAlign w:val="center"/>
            <w:hideMark/>
          </w:tcPr>
          <w:p w14:paraId="22A95F8B"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t>iii</w:t>
            </w:r>
          </w:p>
        </w:tc>
        <w:tc>
          <w:tcPr>
            <w:tcW w:w="2779" w:type="pct"/>
            <w:tcBorders>
              <w:top w:val="outset" w:sz="6" w:space="0" w:color="auto"/>
              <w:left w:val="outset" w:sz="6" w:space="0" w:color="auto"/>
              <w:bottom w:val="outset" w:sz="6" w:space="0" w:color="auto"/>
              <w:right w:val="outset" w:sz="6" w:space="0" w:color="auto"/>
            </w:tcBorders>
            <w:hideMark/>
          </w:tcPr>
          <w:p w14:paraId="56C31E4D"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ह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उम्मीदवा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चुनावों</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में</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लड़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मा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वस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मिले</w:t>
            </w:r>
            <w:proofErr w:type="spellEnd"/>
            <w:r w:rsidRPr="00CA6669">
              <w:rPr>
                <w:rFonts w:ascii="Mangal Pro" w:eastAsia="Times New Roman" w:hAnsi="Mangal Pro" w:cs="Nirmala UI"/>
                <w:noProof w:val="0"/>
                <w:color w:val="000000"/>
                <w:sz w:val="28"/>
                <w:szCs w:val="28"/>
                <w:lang w:eastAsia="en-IN"/>
              </w:rPr>
              <w:t>।</w:t>
            </w:r>
          </w:p>
        </w:tc>
      </w:tr>
      <w:tr w:rsidR="00CA6669" w:rsidRPr="00CA6669" w14:paraId="4812F248" w14:textId="77777777" w:rsidTr="00CA6669">
        <w:trPr>
          <w:tblCellSpacing w:w="0" w:type="dxa"/>
        </w:trPr>
        <w:tc>
          <w:tcPr>
            <w:tcW w:w="57" w:type="pct"/>
            <w:tcBorders>
              <w:top w:val="outset" w:sz="6" w:space="0" w:color="auto"/>
              <w:left w:val="outset" w:sz="6" w:space="0" w:color="auto"/>
              <w:bottom w:val="outset" w:sz="6" w:space="0" w:color="auto"/>
              <w:right w:val="outset" w:sz="6" w:space="0" w:color="auto"/>
            </w:tcBorders>
            <w:vAlign w:val="center"/>
            <w:hideMark/>
          </w:tcPr>
          <w:p w14:paraId="23CFB72C"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lastRenderedPageBreak/>
              <w:t>d</w:t>
            </w:r>
          </w:p>
        </w:tc>
        <w:tc>
          <w:tcPr>
            <w:tcW w:w="2089" w:type="pct"/>
            <w:tcBorders>
              <w:top w:val="outset" w:sz="6" w:space="0" w:color="auto"/>
              <w:left w:val="outset" w:sz="6" w:space="0" w:color="auto"/>
              <w:bottom w:val="outset" w:sz="6" w:space="0" w:color="auto"/>
              <w:right w:val="outset" w:sz="6" w:space="0" w:color="auto"/>
            </w:tcBorders>
            <w:vAlign w:val="center"/>
            <w:hideMark/>
          </w:tcPr>
          <w:p w14:paraId="72B2CEC6"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सत्ताधा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दल</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रकारी</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वाह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इस्तेमाल</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नुमति</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न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योंकि</w:t>
            </w:r>
            <w:proofErr w:type="spellEnd"/>
          </w:p>
        </w:tc>
        <w:tc>
          <w:tcPr>
            <w:tcW w:w="75" w:type="pct"/>
            <w:tcBorders>
              <w:top w:val="outset" w:sz="6" w:space="0" w:color="auto"/>
              <w:left w:val="outset" w:sz="6" w:space="0" w:color="auto"/>
              <w:bottom w:val="outset" w:sz="6" w:space="0" w:color="auto"/>
              <w:right w:val="outset" w:sz="6" w:space="0" w:color="auto"/>
            </w:tcBorders>
            <w:vAlign w:val="center"/>
            <w:hideMark/>
          </w:tcPr>
          <w:p w14:paraId="50B3802F" w14:textId="77777777" w:rsidR="00CA6669" w:rsidRPr="00CA6669" w:rsidRDefault="00CA6669" w:rsidP="00CA6669">
            <w:pPr>
              <w:spacing w:after="0" w:line="240" w:lineRule="auto"/>
              <w:jc w:val="center"/>
              <w:rPr>
                <w:rFonts w:ascii="Mangal Pro" w:eastAsia="Times New Roman" w:hAnsi="Mangal Pro" w:cs="Arial"/>
                <w:noProof w:val="0"/>
                <w:color w:val="000000"/>
                <w:sz w:val="28"/>
                <w:szCs w:val="28"/>
                <w:lang w:eastAsia="en-IN"/>
              </w:rPr>
            </w:pPr>
            <w:r w:rsidRPr="00CA6669">
              <w:rPr>
                <w:rFonts w:ascii="Mangal Pro" w:eastAsia="Times New Roman" w:hAnsi="Mangal Pro" w:cs="Arial"/>
                <w:noProof w:val="0"/>
                <w:color w:val="000000"/>
                <w:sz w:val="28"/>
                <w:szCs w:val="28"/>
                <w:lang w:eastAsia="en-IN"/>
              </w:rPr>
              <w:t>iv</w:t>
            </w:r>
          </w:p>
        </w:tc>
        <w:tc>
          <w:tcPr>
            <w:tcW w:w="2779" w:type="pct"/>
            <w:tcBorders>
              <w:top w:val="outset" w:sz="6" w:space="0" w:color="auto"/>
              <w:left w:val="outset" w:sz="6" w:space="0" w:color="auto"/>
              <w:bottom w:val="outset" w:sz="6" w:space="0" w:color="auto"/>
              <w:right w:val="outset" w:sz="6" w:space="0" w:color="auto"/>
            </w:tcBorders>
            <w:vAlign w:val="center"/>
            <w:hideMark/>
          </w:tcPr>
          <w:p w14:paraId="11496777" w14:textId="77777777" w:rsidR="00CA6669" w:rsidRPr="00CA6669" w:rsidRDefault="00CA6669" w:rsidP="00CA6669">
            <w:pPr>
              <w:spacing w:after="0" w:line="240" w:lineRule="auto"/>
              <w:rPr>
                <w:rFonts w:ascii="Mangal Pro" w:eastAsia="Times New Roman" w:hAnsi="Mangal Pro" w:cs="Arial"/>
                <w:noProof w:val="0"/>
                <w:color w:val="000000"/>
                <w:sz w:val="28"/>
                <w:szCs w:val="28"/>
                <w:lang w:eastAsia="en-IN"/>
              </w:rPr>
            </w:pPr>
            <w:proofErr w:type="spellStart"/>
            <w:r w:rsidRPr="00CA6669">
              <w:rPr>
                <w:rFonts w:ascii="Mangal Pro" w:eastAsia="Times New Roman" w:hAnsi="Mangal Pro" w:cs="Nirmala UI"/>
                <w:noProof w:val="0"/>
                <w:color w:val="000000"/>
                <w:sz w:val="28"/>
                <w:szCs w:val="28"/>
                <w:lang w:eastAsia="en-IN"/>
              </w:rPr>
              <w:t>संभव</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छ</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लोग</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उस</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जग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से</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अलग</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चले</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गए</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जहाँ</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उन्हों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पिछले</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चुनाव</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में</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मतदान</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किया</w:t>
            </w:r>
            <w:proofErr w:type="spellEnd"/>
            <w:r w:rsidRPr="00CA6669">
              <w:rPr>
                <w:rFonts w:ascii="Mangal Pro" w:eastAsia="Times New Roman" w:hAnsi="Mangal Pro" w:cs="Arial"/>
                <w:noProof w:val="0"/>
                <w:color w:val="000000"/>
                <w:sz w:val="28"/>
                <w:szCs w:val="28"/>
                <w:lang w:eastAsia="en-IN"/>
              </w:rPr>
              <w:t xml:space="preserve"> </w:t>
            </w:r>
            <w:proofErr w:type="spellStart"/>
            <w:r w:rsidRPr="00CA6669">
              <w:rPr>
                <w:rFonts w:ascii="Mangal Pro" w:eastAsia="Times New Roman" w:hAnsi="Mangal Pro" w:cs="Nirmala UI"/>
                <w:noProof w:val="0"/>
                <w:color w:val="000000"/>
                <w:sz w:val="28"/>
                <w:szCs w:val="28"/>
                <w:lang w:eastAsia="en-IN"/>
              </w:rPr>
              <w:t>था</w:t>
            </w:r>
            <w:proofErr w:type="spellEnd"/>
            <w:r w:rsidRPr="00CA6669">
              <w:rPr>
                <w:rFonts w:ascii="Mangal Pro" w:eastAsia="Times New Roman" w:hAnsi="Mangal Pro" w:cs="Nirmala UI"/>
                <w:noProof w:val="0"/>
                <w:color w:val="000000"/>
                <w:sz w:val="28"/>
                <w:szCs w:val="28"/>
                <w:lang w:eastAsia="en-IN"/>
              </w:rPr>
              <w:t>।</w:t>
            </w:r>
          </w:p>
        </w:tc>
      </w:tr>
    </w:tbl>
    <w:p w14:paraId="475452C5" w14:textId="466D2C21" w:rsidR="00DE1535" w:rsidRDefault="00DE1535" w:rsidP="00CA6669">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07"/>
        <w:gridCol w:w="4642"/>
        <w:gridCol w:w="263"/>
        <w:gridCol w:w="5338"/>
      </w:tblGrid>
      <w:tr w:rsidR="004A5365" w:rsidRPr="004A5365" w14:paraId="314BBDDE" w14:textId="77777777" w:rsidTr="004A5365">
        <w:trPr>
          <w:tblCellSpacing w:w="0" w:type="dxa"/>
        </w:trPr>
        <w:tc>
          <w:tcPr>
            <w:tcW w:w="53" w:type="pct"/>
            <w:tcBorders>
              <w:top w:val="outset" w:sz="6" w:space="0" w:color="auto"/>
              <w:left w:val="outset" w:sz="6" w:space="0" w:color="auto"/>
              <w:bottom w:val="outset" w:sz="6" w:space="0" w:color="auto"/>
              <w:right w:val="outset" w:sz="6" w:space="0" w:color="auto"/>
            </w:tcBorders>
            <w:vAlign w:val="center"/>
            <w:hideMark/>
          </w:tcPr>
          <w:p w14:paraId="11986EB6"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a</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FDBFD02"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समय</w:t>
            </w:r>
            <w:r w:rsidRPr="004A5365">
              <w:rPr>
                <w:rFonts w:ascii="Mangal Pro" w:eastAsia="Times New Roman" w:hAnsi="Mangal Pro" w:cs="Arial"/>
                <w:noProof w:val="0"/>
                <w:color w:val="000000"/>
                <w:sz w:val="28"/>
                <w:szCs w:val="28"/>
                <w:lang w:eastAsia="en-IN"/>
              </w:rPr>
              <w:t>-</w:t>
            </w:r>
            <w:r w:rsidRPr="004A5365">
              <w:rPr>
                <w:rFonts w:ascii="Mangal Pro" w:eastAsia="Times New Roman" w:hAnsi="Mangal Pro" w:cs="Nirmala UI"/>
                <w:noProof w:val="0"/>
                <w:color w:val="000000"/>
                <w:sz w:val="28"/>
                <w:szCs w:val="28"/>
                <w:lang w:eastAsia="en-IN"/>
              </w:rPr>
              <w:t>समय</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प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मतदा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ची</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नवीनीकरण</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आवश्य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ताकि</w:t>
            </w:r>
            <w:proofErr w:type="spellEnd"/>
          </w:p>
        </w:tc>
        <w:tc>
          <w:tcPr>
            <w:tcW w:w="70" w:type="pct"/>
            <w:tcBorders>
              <w:top w:val="outset" w:sz="6" w:space="0" w:color="auto"/>
              <w:left w:val="outset" w:sz="6" w:space="0" w:color="auto"/>
              <w:bottom w:val="outset" w:sz="6" w:space="0" w:color="auto"/>
              <w:right w:val="outset" w:sz="6" w:space="0" w:color="auto"/>
            </w:tcBorders>
            <w:vAlign w:val="center"/>
            <w:hideMark/>
          </w:tcPr>
          <w:p w14:paraId="5585F4BE"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iv</w:t>
            </w:r>
          </w:p>
        </w:tc>
        <w:tc>
          <w:tcPr>
            <w:tcW w:w="2604" w:type="pct"/>
            <w:tcBorders>
              <w:top w:val="outset" w:sz="6" w:space="0" w:color="auto"/>
              <w:left w:val="outset" w:sz="6" w:space="0" w:color="auto"/>
              <w:bottom w:val="outset" w:sz="6" w:space="0" w:color="auto"/>
              <w:right w:val="outset" w:sz="6" w:space="0" w:color="auto"/>
            </w:tcBorders>
            <w:vAlign w:val="center"/>
            <w:hideMark/>
          </w:tcPr>
          <w:p w14:paraId="0F0AEDA6"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संभव</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छ</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लोग</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उस</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जग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लग</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चले</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गए</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ज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उन्हों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पिछले</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चुनाव</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में</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मतदा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या</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था</w:t>
            </w:r>
            <w:proofErr w:type="spellEnd"/>
            <w:r w:rsidRPr="004A5365">
              <w:rPr>
                <w:rFonts w:ascii="Mangal Pro" w:eastAsia="Times New Roman" w:hAnsi="Mangal Pro" w:cs="Nirmala UI"/>
                <w:noProof w:val="0"/>
                <w:color w:val="000000"/>
                <w:sz w:val="28"/>
                <w:szCs w:val="28"/>
                <w:lang w:eastAsia="en-IN"/>
              </w:rPr>
              <w:t>।</w:t>
            </w:r>
          </w:p>
        </w:tc>
      </w:tr>
      <w:tr w:rsidR="004A5365" w:rsidRPr="004A5365" w14:paraId="465160D4" w14:textId="77777777" w:rsidTr="004A5365">
        <w:trPr>
          <w:tblCellSpacing w:w="0" w:type="dxa"/>
        </w:trPr>
        <w:tc>
          <w:tcPr>
            <w:tcW w:w="53" w:type="pct"/>
            <w:tcBorders>
              <w:top w:val="outset" w:sz="6" w:space="0" w:color="auto"/>
              <w:left w:val="outset" w:sz="6" w:space="0" w:color="auto"/>
              <w:bottom w:val="outset" w:sz="6" w:space="0" w:color="auto"/>
              <w:right w:val="outset" w:sz="6" w:space="0" w:color="auto"/>
            </w:tcBorders>
            <w:vAlign w:val="center"/>
            <w:hideMark/>
          </w:tcPr>
          <w:p w14:paraId="41BFA8D8"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b</w:t>
            </w:r>
          </w:p>
        </w:tc>
        <w:tc>
          <w:tcPr>
            <w:tcW w:w="2272" w:type="pct"/>
            <w:tcBorders>
              <w:top w:val="outset" w:sz="6" w:space="0" w:color="auto"/>
              <w:left w:val="outset" w:sz="6" w:space="0" w:color="auto"/>
              <w:bottom w:val="outset" w:sz="6" w:space="0" w:color="auto"/>
              <w:right w:val="outset" w:sz="6" w:space="0" w:color="auto"/>
            </w:tcBorders>
            <w:vAlign w:val="center"/>
            <w:hideMark/>
          </w:tcPr>
          <w:p w14:paraId="70BD2CF9"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कुछ</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निर्वाचन</w:t>
            </w:r>
            <w:r w:rsidRPr="004A5365">
              <w:rPr>
                <w:rFonts w:ascii="Mangal Pro" w:eastAsia="Times New Roman" w:hAnsi="Mangal Pro" w:cs="Arial"/>
                <w:noProof w:val="0"/>
                <w:color w:val="000000"/>
                <w:sz w:val="28"/>
                <w:szCs w:val="28"/>
                <w:lang w:eastAsia="en-IN"/>
              </w:rPr>
              <w:t>-</w:t>
            </w:r>
            <w:r w:rsidRPr="004A5365">
              <w:rPr>
                <w:rFonts w:ascii="Mangal Pro" w:eastAsia="Times New Roman" w:hAnsi="Mangal Pro" w:cs="Nirmala UI"/>
                <w:noProof w:val="0"/>
                <w:color w:val="000000"/>
                <w:sz w:val="28"/>
                <w:szCs w:val="28"/>
                <w:lang w:eastAsia="en-IN"/>
              </w:rPr>
              <w:t>क्षेत्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नुसुचि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जा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औ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नुसुचि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जनजा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लिए</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आरक्षि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ताकि</w:t>
            </w:r>
            <w:proofErr w:type="spellEnd"/>
          </w:p>
        </w:tc>
        <w:tc>
          <w:tcPr>
            <w:tcW w:w="70" w:type="pct"/>
            <w:tcBorders>
              <w:top w:val="outset" w:sz="6" w:space="0" w:color="auto"/>
              <w:left w:val="outset" w:sz="6" w:space="0" w:color="auto"/>
              <w:bottom w:val="outset" w:sz="6" w:space="0" w:color="auto"/>
              <w:right w:val="outset" w:sz="6" w:space="0" w:color="auto"/>
            </w:tcBorders>
            <w:vAlign w:val="center"/>
            <w:hideMark/>
          </w:tcPr>
          <w:p w14:paraId="247349BD"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Arial"/>
                <w:noProof w:val="0"/>
                <w:color w:val="000000"/>
                <w:sz w:val="28"/>
                <w:szCs w:val="28"/>
                <w:lang w:eastAsia="en-IN"/>
              </w:rPr>
              <w:t>i</w:t>
            </w:r>
            <w:proofErr w:type="spellEnd"/>
          </w:p>
        </w:tc>
        <w:tc>
          <w:tcPr>
            <w:tcW w:w="2604" w:type="pct"/>
            <w:tcBorders>
              <w:top w:val="outset" w:sz="6" w:space="0" w:color="auto"/>
              <w:left w:val="outset" w:sz="6" w:space="0" w:color="auto"/>
              <w:bottom w:val="outset" w:sz="6" w:space="0" w:color="auto"/>
              <w:right w:val="outset" w:sz="6" w:space="0" w:color="auto"/>
            </w:tcBorders>
            <w:vAlign w:val="center"/>
            <w:hideMark/>
          </w:tcPr>
          <w:p w14:paraId="75E0A61B"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समाज</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तब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मुचि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प्रतिनिधित्व</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के</w:t>
            </w:r>
            <w:proofErr w:type="spellEnd"/>
            <w:r w:rsidRPr="004A5365">
              <w:rPr>
                <w:rFonts w:ascii="Mangal Pro" w:eastAsia="Times New Roman" w:hAnsi="Mangal Pro" w:cs="Nirmala UI"/>
                <w:noProof w:val="0"/>
                <w:color w:val="000000"/>
                <w:sz w:val="28"/>
                <w:szCs w:val="28"/>
                <w:lang w:eastAsia="en-IN"/>
              </w:rPr>
              <w:t>।</w:t>
            </w:r>
          </w:p>
        </w:tc>
      </w:tr>
      <w:tr w:rsidR="004A5365" w:rsidRPr="004A5365" w14:paraId="6F6BF501" w14:textId="77777777" w:rsidTr="004A5365">
        <w:trPr>
          <w:tblCellSpacing w:w="0" w:type="dxa"/>
        </w:trPr>
        <w:tc>
          <w:tcPr>
            <w:tcW w:w="53" w:type="pct"/>
            <w:tcBorders>
              <w:top w:val="outset" w:sz="6" w:space="0" w:color="auto"/>
              <w:left w:val="outset" w:sz="6" w:space="0" w:color="auto"/>
              <w:bottom w:val="outset" w:sz="6" w:space="0" w:color="auto"/>
              <w:right w:val="outset" w:sz="6" w:space="0" w:color="auto"/>
            </w:tcBorders>
            <w:vAlign w:val="center"/>
            <w:hideMark/>
          </w:tcPr>
          <w:p w14:paraId="3AFC8B25"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c</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572D406"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प्रत्ये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र्फ़</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ए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वोट</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डाल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ताकि</w:t>
            </w:r>
            <w:proofErr w:type="spellEnd"/>
          </w:p>
        </w:tc>
        <w:tc>
          <w:tcPr>
            <w:tcW w:w="70" w:type="pct"/>
            <w:tcBorders>
              <w:top w:val="outset" w:sz="6" w:space="0" w:color="auto"/>
              <w:left w:val="outset" w:sz="6" w:space="0" w:color="auto"/>
              <w:bottom w:val="outset" w:sz="6" w:space="0" w:color="auto"/>
              <w:right w:val="outset" w:sz="6" w:space="0" w:color="auto"/>
            </w:tcBorders>
            <w:vAlign w:val="center"/>
            <w:hideMark/>
          </w:tcPr>
          <w:p w14:paraId="213CABE5"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ii</w:t>
            </w:r>
          </w:p>
        </w:tc>
        <w:tc>
          <w:tcPr>
            <w:tcW w:w="2604" w:type="pct"/>
            <w:tcBorders>
              <w:top w:val="outset" w:sz="6" w:space="0" w:color="auto"/>
              <w:left w:val="outset" w:sz="6" w:space="0" w:color="auto"/>
              <w:bottom w:val="outset" w:sz="6" w:space="0" w:color="auto"/>
              <w:right w:val="outset" w:sz="6" w:space="0" w:color="auto"/>
            </w:tcBorders>
            <w:hideMark/>
          </w:tcPr>
          <w:p w14:paraId="2F9B2F22"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ह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ए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प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प्रतिनिधि</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चुन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मा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वस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मिले</w:t>
            </w:r>
            <w:proofErr w:type="spellEnd"/>
            <w:r w:rsidRPr="004A5365">
              <w:rPr>
                <w:rFonts w:ascii="Mangal Pro" w:eastAsia="Times New Roman" w:hAnsi="Mangal Pro" w:cs="Nirmala UI"/>
                <w:noProof w:val="0"/>
                <w:color w:val="000000"/>
                <w:sz w:val="28"/>
                <w:szCs w:val="28"/>
                <w:lang w:eastAsia="en-IN"/>
              </w:rPr>
              <w:t>।</w:t>
            </w:r>
          </w:p>
        </w:tc>
      </w:tr>
      <w:tr w:rsidR="004A5365" w:rsidRPr="004A5365" w14:paraId="40CAEBFC" w14:textId="77777777" w:rsidTr="004A5365">
        <w:trPr>
          <w:tblCellSpacing w:w="0" w:type="dxa"/>
        </w:trPr>
        <w:tc>
          <w:tcPr>
            <w:tcW w:w="53" w:type="pct"/>
            <w:tcBorders>
              <w:top w:val="outset" w:sz="6" w:space="0" w:color="auto"/>
              <w:left w:val="outset" w:sz="6" w:space="0" w:color="auto"/>
              <w:bottom w:val="outset" w:sz="6" w:space="0" w:color="auto"/>
              <w:right w:val="outset" w:sz="6" w:space="0" w:color="auto"/>
            </w:tcBorders>
            <w:vAlign w:val="center"/>
            <w:hideMark/>
          </w:tcPr>
          <w:p w14:paraId="1BA31669"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d</w:t>
            </w:r>
          </w:p>
        </w:tc>
        <w:tc>
          <w:tcPr>
            <w:tcW w:w="2272" w:type="pct"/>
            <w:tcBorders>
              <w:top w:val="outset" w:sz="6" w:space="0" w:color="auto"/>
              <w:left w:val="outset" w:sz="6" w:space="0" w:color="auto"/>
              <w:bottom w:val="outset" w:sz="6" w:space="0" w:color="auto"/>
              <w:right w:val="outset" w:sz="6" w:space="0" w:color="auto"/>
            </w:tcBorders>
            <w:vAlign w:val="center"/>
            <w:hideMark/>
          </w:tcPr>
          <w:p w14:paraId="5A9F751D"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सत्ताधा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दल</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रका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वाह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इस्तेमाल</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नुमति</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नहीं</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योंकि</w:t>
            </w:r>
            <w:proofErr w:type="spellEnd"/>
          </w:p>
        </w:tc>
        <w:tc>
          <w:tcPr>
            <w:tcW w:w="70" w:type="pct"/>
            <w:tcBorders>
              <w:top w:val="outset" w:sz="6" w:space="0" w:color="auto"/>
              <w:left w:val="outset" w:sz="6" w:space="0" w:color="auto"/>
              <w:bottom w:val="outset" w:sz="6" w:space="0" w:color="auto"/>
              <w:right w:val="outset" w:sz="6" w:space="0" w:color="auto"/>
            </w:tcBorders>
            <w:vAlign w:val="center"/>
            <w:hideMark/>
          </w:tcPr>
          <w:p w14:paraId="325CB181" w14:textId="77777777" w:rsidR="004A5365" w:rsidRPr="004A5365" w:rsidRDefault="004A5365" w:rsidP="004A5365">
            <w:pPr>
              <w:spacing w:after="0" w:line="240" w:lineRule="auto"/>
              <w:jc w:val="center"/>
              <w:rPr>
                <w:rFonts w:ascii="Mangal Pro" w:eastAsia="Times New Roman" w:hAnsi="Mangal Pro" w:cs="Arial"/>
                <w:noProof w:val="0"/>
                <w:color w:val="000000"/>
                <w:sz w:val="28"/>
                <w:szCs w:val="28"/>
                <w:lang w:eastAsia="en-IN"/>
              </w:rPr>
            </w:pPr>
            <w:r w:rsidRPr="004A5365">
              <w:rPr>
                <w:rFonts w:ascii="Mangal Pro" w:eastAsia="Times New Roman" w:hAnsi="Mangal Pro" w:cs="Arial"/>
                <w:noProof w:val="0"/>
                <w:color w:val="000000"/>
                <w:sz w:val="28"/>
                <w:szCs w:val="28"/>
                <w:lang w:eastAsia="en-IN"/>
              </w:rPr>
              <w:t>iii</w:t>
            </w:r>
          </w:p>
        </w:tc>
        <w:tc>
          <w:tcPr>
            <w:tcW w:w="2604" w:type="pct"/>
            <w:tcBorders>
              <w:top w:val="outset" w:sz="6" w:space="0" w:color="auto"/>
              <w:left w:val="outset" w:sz="6" w:space="0" w:color="auto"/>
              <w:bottom w:val="outset" w:sz="6" w:space="0" w:color="auto"/>
              <w:right w:val="outset" w:sz="6" w:space="0" w:color="auto"/>
            </w:tcBorders>
            <w:vAlign w:val="center"/>
            <w:hideMark/>
          </w:tcPr>
          <w:p w14:paraId="29125EC8" w14:textId="77777777" w:rsidR="004A5365" w:rsidRPr="004A5365" w:rsidRDefault="004A5365" w:rsidP="004A5365">
            <w:pPr>
              <w:spacing w:after="0" w:line="240" w:lineRule="auto"/>
              <w:rPr>
                <w:rFonts w:ascii="Mangal Pro" w:eastAsia="Times New Roman" w:hAnsi="Mangal Pro" w:cs="Arial"/>
                <w:noProof w:val="0"/>
                <w:color w:val="000000"/>
                <w:sz w:val="28"/>
                <w:szCs w:val="28"/>
                <w:lang w:eastAsia="en-IN"/>
              </w:rPr>
            </w:pPr>
            <w:proofErr w:type="spellStart"/>
            <w:r w:rsidRPr="004A5365">
              <w:rPr>
                <w:rFonts w:ascii="Mangal Pro" w:eastAsia="Times New Roman" w:hAnsi="Mangal Pro" w:cs="Nirmala UI"/>
                <w:noProof w:val="0"/>
                <w:color w:val="000000"/>
                <w:sz w:val="28"/>
                <w:szCs w:val="28"/>
                <w:lang w:eastAsia="en-IN"/>
              </w:rPr>
              <w:t>ह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उम्मीदवा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चुनावों</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में</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लड़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का</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समान</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अवसर</w:t>
            </w:r>
            <w:proofErr w:type="spellEnd"/>
            <w:r w:rsidRPr="004A5365">
              <w:rPr>
                <w:rFonts w:ascii="Mangal Pro" w:eastAsia="Times New Roman" w:hAnsi="Mangal Pro" w:cs="Arial"/>
                <w:noProof w:val="0"/>
                <w:color w:val="000000"/>
                <w:sz w:val="28"/>
                <w:szCs w:val="28"/>
                <w:lang w:eastAsia="en-IN"/>
              </w:rPr>
              <w:t xml:space="preserve"> </w:t>
            </w:r>
            <w:proofErr w:type="spellStart"/>
            <w:r w:rsidRPr="004A5365">
              <w:rPr>
                <w:rFonts w:ascii="Mangal Pro" w:eastAsia="Times New Roman" w:hAnsi="Mangal Pro" w:cs="Nirmala UI"/>
                <w:noProof w:val="0"/>
                <w:color w:val="000000"/>
                <w:sz w:val="28"/>
                <w:szCs w:val="28"/>
                <w:lang w:eastAsia="en-IN"/>
              </w:rPr>
              <w:t>मिले</w:t>
            </w:r>
            <w:proofErr w:type="spellEnd"/>
            <w:r w:rsidRPr="004A5365">
              <w:rPr>
                <w:rFonts w:ascii="Mangal Pro" w:eastAsia="Times New Roman" w:hAnsi="Mangal Pro" w:cs="Nirmala UI"/>
                <w:noProof w:val="0"/>
                <w:color w:val="000000"/>
                <w:sz w:val="28"/>
                <w:szCs w:val="28"/>
                <w:lang w:eastAsia="en-IN"/>
              </w:rPr>
              <w:t>।</w:t>
            </w:r>
          </w:p>
        </w:tc>
      </w:tr>
    </w:tbl>
    <w:p w14:paraId="1A123D9E" w14:textId="77777777" w:rsidR="00182CD7" w:rsidRDefault="00DE1535" w:rsidP="00182CD7">
      <w:pPr>
        <w:spacing w:before="240"/>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4</w:t>
      </w:r>
      <w:r w:rsidRPr="00162B43">
        <w:rPr>
          <w:rFonts w:ascii="Mangal Pro" w:hAnsi="Mangal Pro"/>
          <w:sz w:val="28"/>
          <w:szCs w:val="28"/>
        </w:rPr>
        <w:t xml:space="preserve"> </w:t>
      </w:r>
      <w:r w:rsidR="00182CD7" w:rsidRPr="00182CD7">
        <w:rPr>
          <w:rFonts w:ascii="Mangal Pro" w:hAnsi="Mangal Pro"/>
          <w:sz w:val="28"/>
          <w:szCs w:val="28"/>
        </w:rPr>
        <w:t>इस अध्याय में वर्णित चुनाव सम्बन्धी सभी गतिविधियों की सूचि बनाएँ और इन्हें चुनाव में सबसे पहले किए जाने वाले काम से लेकर आखिर तक के क्रम में सजाएँ। इनमें से कुछ मामले हैं:</w:t>
      </w:r>
    </w:p>
    <w:p w14:paraId="5BF76B3C" w14:textId="41FF29ED" w:rsidR="00E158BF" w:rsidRDefault="00E158BF" w:rsidP="00182CD7">
      <w:pPr>
        <w:spacing w:before="240"/>
        <w:jc w:val="both"/>
        <w:rPr>
          <w:rFonts w:ascii="Mangal Pro" w:hAnsi="Mangal Pro"/>
          <w:sz w:val="28"/>
          <w:szCs w:val="28"/>
        </w:rPr>
      </w:pPr>
      <w:r w:rsidRPr="00E158BF">
        <w:rPr>
          <w:rFonts w:ascii="Mangal Pro" w:hAnsi="Mangal Pro"/>
          <w:sz w:val="28"/>
          <w:szCs w:val="28"/>
        </w:rPr>
        <w:t>चुनाव घोषणा पत्र जारी करना, वोटों की गिनती, मतदाता सूची बनाना, चुनाव अभियान, चुनाव नतीजों की घोषणा, मतदान, पुनर्मतदान के आदेश, चुनाव प्रक्रिया की घोषणा, नामांकन दाखिल करना।</w:t>
      </w:r>
    </w:p>
    <w:p w14:paraId="3561950C" w14:textId="74F84F4C" w:rsidR="00DE1535" w:rsidRDefault="00DE1535" w:rsidP="00182CD7">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30A121D4"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मतदाता सूची का निर्माण।</w:t>
      </w:r>
    </w:p>
    <w:p w14:paraId="309B9629"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चुनाव कार्यक्रम की घोषणा।</w:t>
      </w:r>
    </w:p>
    <w:p w14:paraId="5BDC7C0F"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नामांकन पत्र दाखिल करना।</w:t>
      </w:r>
    </w:p>
    <w:p w14:paraId="34902B22"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चुनाव घोषणा-पत्र जारी करना।</w:t>
      </w:r>
    </w:p>
    <w:p w14:paraId="19D38F78"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lastRenderedPageBreak/>
        <w:t>चुनाव अभियान।</w:t>
      </w:r>
    </w:p>
    <w:p w14:paraId="6433B972"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मतदान</w:t>
      </w:r>
    </w:p>
    <w:p w14:paraId="2F5E35DD"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पुनर्मतदान का आदेश।</w:t>
      </w:r>
    </w:p>
    <w:p w14:paraId="4C4524E5" w14:textId="77777777"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मतगणना</w:t>
      </w:r>
    </w:p>
    <w:p w14:paraId="2A9E8B59" w14:textId="13A53538" w:rsidR="00E158BF" w:rsidRPr="00E158BF" w:rsidRDefault="00E158BF" w:rsidP="00E158BF">
      <w:pPr>
        <w:pStyle w:val="ListParagraph"/>
        <w:numPr>
          <w:ilvl w:val="0"/>
          <w:numId w:val="40"/>
        </w:numPr>
        <w:spacing w:before="240"/>
        <w:jc w:val="both"/>
        <w:rPr>
          <w:rFonts w:ascii="Mangal Pro" w:hAnsi="Mangal Pro"/>
          <w:sz w:val="28"/>
          <w:szCs w:val="28"/>
        </w:rPr>
      </w:pPr>
      <w:r w:rsidRPr="00E158BF">
        <w:rPr>
          <w:rFonts w:ascii="Mangal Pro" w:hAnsi="Mangal Pro"/>
          <w:sz w:val="28"/>
          <w:szCs w:val="28"/>
        </w:rPr>
        <w:t>चुनाव नतीजों की घोषणा।</w:t>
      </w:r>
    </w:p>
    <w:p w14:paraId="749D698C" w14:textId="77777777" w:rsidR="009D4F3E"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5</w:t>
      </w:r>
      <w:r w:rsidRPr="00162B43">
        <w:rPr>
          <w:rFonts w:ascii="Mangal Pro" w:hAnsi="Mangal Pro"/>
          <w:sz w:val="28"/>
          <w:szCs w:val="28"/>
        </w:rPr>
        <w:t xml:space="preserve"> </w:t>
      </w:r>
      <w:r w:rsidR="009D4F3E" w:rsidRPr="009D4F3E">
        <w:rPr>
          <w:rFonts w:ascii="Mangal Pro" w:hAnsi="Mangal Pro"/>
          <w:sz w:val="28"/>
          <w:szCs w:val="28"/>
        </w:rPr>
        <w:t>सुरेखा एक राज्य विधानसभा क्षेत्र में स्वतंत्र और निष्पक्ष चुनाव कराने वाली अधिकारी है। चुनाव के इन चरणों में उसे किन-किन बातों पर ध्यान देना चाहिए।</w:t>
      </w:r>
    </w:p>
    <w:p w14:paraId="06C77D3E" w14:textId="77777777" w:rsidR="009818DF" w:rsidRPr="009818DF" w:rsidRDefault="009818DF" w:rsidP="009818DF">
      <w:pPr>
        <w:pStyle w:val="ListParagraph"/>
        <w:numPr>
          <w:ilvl w:val="0"/>
          <w:numId w:val="41"/>
        </w:numPr>
        <w:jc w:val="both"/>
        <w:rPr>
          <w:rFonts w:ascii="Mangal Pro" w:hAnsi="Mangal Pro"/>
          <w:sz w:val="28"/>
          <w:szCs w:val="28"/>
        </w:rPr>
      </w:pPr>
      <w:r w:rsidRPr="009818DF">
        <w:rPr>
          <w:rFonts w:ascii="Mangal Pro" w:hAnsi="Mangal Pro"/>
          <w:sz w:val="28"/>
          <w:szCs w:val="28"/>
        </w:rPr>
        <w:t>चुनाव प्रचार</w:t>
      </w:r>
    </w:p>
    <w:p w14:paraId="2E1C741D" w14:textId="77777777" w:rsidR="009818DF" w:rsidRPr="009818DF" w:rsidRDefault="009818DF" w:rsidP="009818DF">
      <w:pPr>
        <w:pStyle w:val="ListParagraph"/>
        <w:numPr>
          <w:ilvl w:val="0"/>
          <w:numId w:val="41"/>
        </w:numPr>
        <w:jc w:val="both"/>
        <w:rPr>
          <w:rFonts w:ascii="Mangal Pro" w:hAnsi="Mangal Pro"/>
          <w:sz w:val="28"/>
          <w:szCs w:val="28"/>
        </w:rPr>
      </w:pPr>
      <w:r w:rsidRPr="009818DF">
        <w:rPr>
          <w:rFonts w:ascii="Mangal Pro" w:hAnsi="Mangal Pro"/>
          <w:sz w:val="28"/>
          <w:szCs w:val="28"/>
        </w:rPr>
        <w:t>मतदान के दिन</w:t>
      </w:r>
    </w:p>
    <w:p w14:paraId="4BF1B019" w14:textId="605BA95B" w:rsidR="009818DF" w:rsidRPr="009818DF" w:rsidRDefault="009818DF" w:rsidP="009818DF">
      <w:pPr>
        <w:pStyle w:val="ListParagraph"/>
        <w:numPr>
          <w:ilvl w:val="0"/>
          <w:numId w:val="41"/>
        </w:numPr>
        <w:jc w:val="both"/>
        <w:rPr>
          <w:rFonts w:ascii="Mangal Pro" w:hAnsi="Mangal Pro"/>
          <w:sz w:val="28"/>
          <w:szCs w:val="28"/>
        </w:rPr>
      </w:pPr>
      <w:r w:rsidRPr="009818DF">
        <w:rPr>
          <w:rFonts w:ascii="Mangal Pro" w:hAnsi="Mangal Pro"/>
          <w:sz w:val="28"/>
          <w:szCs w:val="28"/>
        </w:rPr>
        <w:t>मतगणना के दिन</w:t>
      </w:r>
    </w:p>
    <w:p w14:paraId="390BFF55" w14:textId="1DAF996B" w:rsidR="00DE1535" w:rsidRDefault="00DE1535" w:rsidP="00DE153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5553F517" w14:textId="0C58A480" w:rsidR="0005595F" w:rsidRPr="0005595F" w:rsidRDefault="0005595F" w:rsidP="0005595F">
      <w:pPr>
        <w:pStyle w:val="ListParagraph"/>
        <w:numPr>
          <w:ilvl w:val="0"/>
          <w:numId w:val="42"/>
        </w:numPr>
        <w:jc w:val="both"/>
        <w:rPr>
          <w:rFonts w:ascii="Mangal Pro" w:hAnsi="Mangal Pro"/>
          <w:sz w:val="28"/>
          <w:szCs w:val="28"/>
        </w:rPr>
      </w:pPr>
      <w:r w:rsidRPr="0005595F">
        <w:rPr>
          <w:rFonts w:ascii="Mangal Pro" w:hAnsi="Mangal Pro" w:cs="Nirmala UI"/>
          <w:b/>
          <w:bCs/>
          <w:sz w:val="28"/>
          <w:szCs w:val="28"/>
        </w:rPr>
        <w:t>चुनाव</w:t>
      </w:r>
      <w:r w:rsidRPr="0005595F">
        <w:rPr>
          <w:rFonts w:ascii="Mangal Pro" w:hAnsi="Mangal Pro"/>
          <w:b/>
          <w:bCs/>
          <w:sz w:val="28"/>
          <w:szCs w:val="28"/>
        </w:rPr>
        <w:t xml:space="preserve"> प्रचार:</w:t>
      </w:r>
      <w:r w:rsidRPr="0005595F">
        <w:rPr>
          <w:rFonts w:ascii="Mangal Pro" w:hAnsi="Mangal Pro"/>
          <w:sz w:val="28"/>
          <w:szCs w:val="28"/>
        </w:rPr>
        <w:t xml:space="preserve"> इसके लिए सुरेखा को यह सुनिश्चित करना होगा कि उम्मीदवार निम्नलिखित न करें:</w:t>
      </w:r>
    </w:p>
    <w:p w14:paraId="10EE4E52" w14:textId="77777777" w:rsidR="0005595F" w:rsidRPr="008D1F89" w:rsidRDefault="0005595F" w:rsidP="008D1F89">
      <w:pPr>
        <w:pStyle w:val="ListParagraph"/>
        <w:numPr>
          <w:ilvl w:val="0"/>
          <w:numId w:val="47"/>
        </w:numPr>
        <w:jc w:val="both"/>
        <w:rPr>
          <w:rFonts w:ascii="Mangal Pro" w:hAnsi="Mangal Pro"/>
          <w:sz w:val="28"/>
          <w:szCs w:val="28"/>
        </w:rPr>
      </w:pPr>
      <w:r w:rsidRPr="008D1F89">
        <w:rPr>
          <w:rFonts w:ascii="Mangal Pro" w:hAnsi="Mangal Pro"/>
          <w:sz w:val="28"/>
          <w:szCs w:val="28"/>
        </w:rPr>
        <w:t>मतदाताओं को रिश्वत/ घूस अथवा धमकी देना।</w:t>
      </w:r>
    </w:p>
    <w:p w14:paraId="213F66E6" w14:textId="77777777" w:rsidR="0005595F" w:rsidRPr="008D1F89" w:rsidRDefault="0005595F" w:rsidP="008D1F89">
      <w:pPr>
        <w:pStyle w:val="ListParagraph"/>
        <w:numPr>
          <w:ilvl w:val="0"/>
          <w:numId w:val="47"/>
        </w:numPr>
        <w:jc w:val="both"/>
        <w:rPr>
          <w:rFonts w:ascii="Mangal Pro" w:hAnsi="Mangal Pro"/>
          <w:sz w:val="28"/>
          <w:szCs w:val="28"/>
        </w:rPr>
      </w:pPr>
      <w:r w:rsidRPr="008D1F89">
        <w:rPr>
          <w:rFonts w:ascii="Mangal Pro" w:hAnsi="Mangal Pro"/>
          <w:sz w:val="28"/>
          <w:szCs w:val="28"/>
        </w:rPr>
        <w:t>जाति अथवा धर्म के नाम पर वोट देने की अपील करना।</w:t>
      </w:r>
    </w:p>
    <w:p w14:paraId="185B477F" w14:textId="77777777" w:rsidR="0005595F" w:rsidRPr="008D1F89" w:rsidRDefault="0005595F" w:rsidP="008D1F89">
      <w:pPr>
        <w:pStyle w:val="ListParagraph"/>
        <w:numPr>
          <w:ilvl w:val="0"/>
          <w:numId w:val="47"/>
        </w:numPr>
        <w:jc w:val="both"/>
        <w:rPr>
          <w:rFonts w:ascii="Mangal Pro" w:hAnsi="Mangal Pro"/>
          <w:sz w:val="28"/>
          <w:szCs w:val="28"/>
        </w:rPr>
      </w:pPr>
      <w:r w:rsidRPr="008D1F89">
        <w:rPr>
          <w:rFonts w:ascii="Mangal Pro" w:hAnsi="Mangal Pro"/>
          <w:sz w:val="28"/>
          <w:szCs w:val="28"/>
        </w:rPr>
        <w:t>चुनाव अभियान के लिए सरकारी संसाधनों का प्रयोग करना।</w:t>
      </w:r>
    </w:p>
    <w:p w14:paraId="00D2809F" w14:textId="77777777" w:rsidR="0005595F" w:rsidRPr="008D1F89" w:rsidRDefault="0005595F" w:rsidP="008D1F89">
      <w:pPr>
        <w:pStyle w:val="ListParagraph"/>
        <w:numPr>
          <w:ilvl w:val="0"/>
          <w:numId w:val="47"/>
        </w:numPr>
        <w:jc w:val="both"/>
        <w:rPr>
          <w:rFonts w:ascii="Mangal Pro" w:hAnsi="Mangal Pro"/>
          <w:sz w:val="28"/>
          <w:szCs w:val="28"/>
        </w:rPr>
      </w:pPr>
      <w:r w:rsidRPr="008D1F89">
        <w:rPr>
          <w:rFonts w:ascii="Mangal Pro" w:hAnsi="Mangal Pro"/>
          <w:sz w:val="28"/>
          <w:szCs w:val="28"/>
        </w:rPr>
        <w:t>लोकसभा चुनाव हेतु चुनाव क्षेत्र में 25 लाख रुपए तथा विधानसभा चुनाव में 10 लाख रूपए से अधिक खर्च करना।</w:t>
      </w:r>
    </w:p>
    <w:p w14:paraId="269D110E" w14:textId="77777777" w:rsidR="0005595F" w:rsidRPr="008D1F89" w:rsidRDefault="0005595F" w:rsidP="008D1F89">
      <w:pPr>
        <w:pStyle w:val="ListParagraph"/>
        <w:numPr>
          <w:ilvl w:val="0"/>
          <w:numId w:val="47"/>
        </w:numPr>
        <w:jc w:val="both"/>
        <w:rPr>
          <w:rFonts w:ascii="Mangal Pro" w:hAnsi="Mangal Pro"/>
          <w:sz w:val="28"/>
          <w:szCs w:val="28"/>
        </w:rPr>
      </w:pPr>
      <w:r w:rsidRPr="008D1F89">
        <w:rPr>
          <w:rFonts w:ascii="Mangal Pro" w:hAnsi="Mangal Pro"/>
          <w:sz w:val="28"/>
          <w:szCs w:val="28"/>
        </w:rPr>
        <w:t>चुनाव प्रचार हेतु पूजा स्थलों का प्रयोग करना।।</w:t>
      </w:r>
    </w:p>
    <w:p w14:paraId="72A40FE4" w14:textId="494A1FE5" w:rsidR="0005595F" w:rsidRPr="008D1F89" w:rsidRDefault="0005595F" w:rsidP="008D1F89">
      <w:pPr>
        <w:pStyle w:val="ListParagraph"/>
        <w:numPr>
          <w:ilvl w:val="0"/>
          <w:numId w:val="47"/>
        </w:numPr>
        <w:jc w:val="both"/>
        <w:rPr>
          <w:rFonts w:ascii="Mangal Pro" w:hAnsi="Mangal Pro"/>
          <w:sz w:val="28"/>
          <w:szCs w:val="28"/>
        </w:rPr>
      </w:pPr>
      <w:r w:rsidRPr="008D1F89">
        <w:rPr>
          <w:rFonts w:ascii="Mangal Pro" w:hAnsi="Mangal Pro" w:cs="Nirmala UI"/>
          <w:sz w:val="28"/>
          <w:szCs w:val="28"/>
        </w:rPr>
        <w:t>मंत्रीगणों</w:t>
      </w:r>
      <w:r w:rsidRPr="008D1F89">
        <w:rPr>
          <w:rFonts w:ascii="Mangal Pro" w:hAnsi="Mangal Pro"/>
          <w:sz w:val="28"/>
          <w:szCs w:val="28"/>
        </w:rPr>
        <w:t xml:space="preserve"> द्वारा सरकारी वाहनों, हवाई जहाजों एवं कर्मचारियों का चुनाव हेतु प्रयोग।</w:t>
      </w:r>
    </w:p>
    <w:p w14:paraId="49F34E8A" w14:textId="6AB3D503" w:rsidR="0005595F" w:rsidRPr="00AD6FD4" w:rsidRDefault="0005595F" w:rsidP="0005595F">
      <w:pPr>
        <w:pStyle w:val="ListParagraph"/>
        <w:numPr>
          <w:ilvl w:val="0"/>
          <w:numId w:val="42"/>
        </w:numPr>
        <w:jc w:val="both"/>
        <w:rPr>
          <w:rFonts w:ascii="Mangal Pro" w:hAnsi="Mangal Pro"/>
          <w:sz w:val="28"/>
          <w:szCs w:val="28"/>
        </w:rPr>
      </w:pPr>
      <w:r w:rsidRPr="00AD6FD4">
        <w:rPr>
          <w:rFonts w:ascii="Mangal Pro" w:hAnsi="Mangal Pro" w:cs="Nirmala UI"/>
          <w:b/>
          <w:bCs/>
          <w:sz w:val="28"/>
          <w:szCs w:val="28"/>
        </w:rPr>
        <w:t>मतदान</w:t>
      </w:r>
      <w:r w:rsidRPr="00AD6FD4">
        <w:rPr>
          <w:rFonts w:ascii="Mangal Pro" w:hAnsi="Mangal Pro"/>
          <w:b/>
          <w:bCs/>
          <w:sz w:val="28"/>
          <w:szCs w:val="28"/>
        </w:rPr>
        <w:t xml:space="preserve"> के दिन:</w:t>
      </w:r>
      <w:r w:rsidRPr="0005595F">
        <w:rPr>
          <w:rFonts w:ascii="Mangal Pro" w:hAnsi="Mangal Pro"/>
          <w:sz w:val="28"/>
          <w:szCs w:val="28"/>
        </w:rPr>
        <w:t xml:space="preserve"> इस दिन सुरेखा को यह सुनिश्चित करना होगा कि चुनावी गड़बड़ी, मतदान केन्द्रों पर कब्जा न हो।</w:t>
      </w:r>
    </w:p>
    <w:p w14:paraId="0164BBDF" w14:textId="3AB4BD15" w:rsidR="0005595F" w:rsidRPr="00AD6FD4" w:rsidRDefault="0005595F" w:rsidP="00AD6FD4">
      <w:pPr>
        <w:pStyle w:val="ListParagraph"/>
        <w:numPr>
          <w:ilvl w:val="0"/>
          <w:numId w:val="42"/>
        </w:numPr>
        <w:jc w:val="both"/>
        <w:rPr>
          <w:rFonts w:ascii="Mangal Pro" w:hAnsi="Mangal Pro"/>
          <w:sz w:val="28"/>
          <w:szCs w:val="28"/>
        </w:rPr>
      </w:pPr>
      <w:r w:rsidRPr="00AD6FD4">
        <w:rPr>
          <w:rFonts w:ascii="Mangal Pro" w:hAnsi="Mangal Pro" w:cs="Nirmala UI"/>
          <w:b/>
          <w:bCs/>
          <w:sz w:val="28"/>
          <w:szCs w:val="28"/>
        </w:rPr>
        <w:t>वोटों</w:t>
      </w:r>
      <w:r w:rsidRPr="00AD6FD4">
        <w:rPr>
          <w:rFonts w:ascii="Mangal Pro" w:hAnsi="Mangal Pro"/>
          <w:b/>
          <w:bCs/>
          <w:sz w:val="28"/>
          <w:szCs w:val="28"/>
        </w:rPr>
        <w:t xml:space="preserve"> की गिनती का दिन:</w:t>
      </w:r>
      <w:r w:rsidRPr="00AD6FD4">
        <w:rPr>
          <w:rFonts w:ascii="Mangal Pro" w:hAnsi="Mangal Pro"/>
          <w:sz w:val="28"/>
          <w:szCs w:val="28"/>
        </w:rPr>
        <w:t xml:space="preserve"> इस दिन सुरेखा को यह सुनिश्चित करना होगा कि सभी उम्मीदवारों के एजेन्ट वोटों की सुचारू रूप से गणना सुनिश्चित करने के लिए वहाँ मौजूद हैं।</w:t>
      </w:r>
    </w:p>
    <w:p w14:paraId="513F3183" w14:textId="77777777" w:rsidR="00E50674" w:rsidRDefault="00DE1535" w:rsidP="00DE1535">
      <w:pPr>
        <w:jc w:val="both"/>
        <w:rPr>
          <w:rFonts w:ascii="Mangal Pro" w:hAnsi="Mangal Pro"/>
          <w:sz w:val="28"/>
          <w:szCs w:val="28"/>
        </w:rPr>
      </w:pPr>
      <w:r w:rsidRPr="003018BA">
        <w:rPr>
          <w:rFonts w:ascii="Mangal Pro" w:hAnsi="Mangal Pro"/>
          <w:sz w:val="28"/>
          <w:szCs w:val="28"/>
        </w:rPr>
        <w:lastRenderedPageBreak/>
        <w:t>प्रश्न</w:t>
      </w:r>
      <w:r>
        <w:rPr>
          <w:rFonts w:ascii="Mangal Pro" w:hAnsi="Mangal Pro"/>
          <w:sz w:val="28"/>
          <w:szCs w:val="28"/>
        </w:rPr>
        <w:t xml:space="preserve"> </w:t>
      </w:r>
      <w:r w:rsidR="00F72C80">
        <w:rPr>
          <w:rFonts w:ascii="Mangal Pro" w:hAnsi="Mangal Pro"/>
          <w:sz w:val="28"/>
          <w:szCs w:val="28"/>
        </w:rPr>
        <w:t>6</w:t>
      </w:r>
      <w:r w:rsidRPr="00162B43">
        <w:rPr>
          <w:rFonts w:ascii="Mangal Pro" w:hAnsi="Mangal Pro"/>
          <w:sz w:val="28"/>
          <w:szCs w:val="28"/>
        </w:rPr>
        <w:t xml:space="preserve"> </w:t>
      </w:r>
      <w:r w:rsidR="00E50674" w:rsidRPr="00E50674">
        <w:rPr>
          <w:rFonts w:ascii="Mangal Pro" w:hAnsi="Mangal Pro"/>
          <w:sz w:val="28"/>
          <w:szCs w:val="28"/>
        </w:rPr>
        <w:t>नीचे दी गई तालिका बताती है कि अमेरिकी कांग्रेस के चुनावों के विजयी उम्मीदवारों में अमेरिकी समाज के विभिन्न समुदाय दो सदस्यों का क्या अनुपात था। ये किस अनुपात में जीते इसकी तुलना अमेरिकी समाज में इन समुदायों की आबादी के अनुपात से कीजिए। इसके आधार पर क्या आप अमेरिकी संसद के चुनाव में भी आरक्षण का सुझाव देंगे? अगर हाँ तो क्यों और किस समुदाय के लिए? अगर नहीं, तो क्यों?</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697"/>
        <w:gridCol w:w="5100"/>
        <w:gridCol w:w="3653"/>
      </w:tblGrid>
      <w:tr w:rsidR="00E50674" w:rsidRPr="00E50674" w14:paraId="536B4C1C" w14:textId="77777777" w:rsidTr="00E50674">
        <w:trPr>
          <w:tblCellSpacing w:w="0" w:type="dxa"/>
        </w:trPr>
        <w:tc>
          <w:tcPr>
            <w:tcW w:w="812" w:type="pct"/>
            <w:tcBorders>
              <w:top w:val="outset" w:sz="6" w:space="0" w:color="auto"/>
              <w:left w:val="outset" w:sz="6" w:space="0" w:color="auto"/>
              <w:bottom w:val="outset" w:sz="6" w:space="0" w:color="auto"/>
              <w:right w:val="outset" w:sz="6" w:space="0" w:color="auto"/>
            </w:tcBorders>
            <w:vAlign w:val="center"/>
            <w:hideMark/>
          </w:tcPr>
          <w:p w14:paraId="344EA9F9"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 </w:t>
            </w:r>
          </w:p>
        </w:tc>
        <w:tc>
          <w:tcPr>
            <w:tcW w:w="2440" w:type="pct"/>
            <w:tcBorders>
              <w:top w:val="outset" w:sz="6" w:space="0" w:color="auto"/>
              <w:left w:val="outset" w:sz="6" w:space="0" w:color="auto"/>
              <w:bottom w:val="outset" w:sz="6" w:space="0" w:color="auto"/>
              <w:right w:val="outset" w:sz="6" w:space="0" w:color="auto"/>
            </w:tcBorders>
            <w:vAlign w:val="center"/>
            <w:hideMark/>
          </w:tcPr>
          <w:p w14:paraId="48DB9464"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proofErr w:type="spellStart"/>
            <w:r w:rsidRPr="00E50674">
              <w:rPr>
                <w:rFonts w:ascii="Mangal Pro" w:eastAsia="Times New Roman" w:hAnsi="Mangal Pro" w:cs="Nirmala UI"/>
                <w:b/>
                <w:bCs/>
                <w:noProof w:val="0"/>
                <w:color w:val="000000"/>
                <w:sz w:val="28"/>
                <w:szCs w:val="28"/>
                <w:lang w:eastAsia="en-IN"/>
              </w:rPr>
              <w:t>अमेरिका</w:t>
            </w:r>
            <w:proofErr w:type="spellEnd"/>
            <w:r w:rsidRPr="00E50674">
              <w:rPr>
                <w:rFonts w:ascii="Mangal Pro" w:eastAsia="Times New Roman" w:hAnsi="Mangal Pro" w:cs="Arial"/>
                <w:b/>
                <w:bCs/>
                <w:noProof w:val="0"/>
                <w:color w:val="000000"/>
                <w:sz w:val="28"/>
                <w:szCs w:val="28"/>
                <w:lang w:eastAsia="en-IN"/>
              </w:rPr>
              <w:t xml:space="preserve"> </w:t>
            </w:r>
            <w:proofErr w:type="spellStart"/>
            <w:r w:rsidRPr="00E50674">
              <w:rPr>
                <w:rFonts w:ascii="Mangal Pro" w:eastAsia="Times New Roman" w:hAnsi="Mangal Pro" w:cs="Nirmala UI"/>
                <w:b/>
                <w:bCs/>
                <w:noProof w:val="0"/>
                <w:color w:val="000000"/>
                <w:sz w:val="28"/>
                <w:szCs w:val="28"/>
                <w:lang w:eastAsia="en-IN"/>
              </w:rPr>
              <w:t>प्रतिनिधि</w:t>
            </w:r>
            <w:proofErr w:type="spellEnd"/>
            <w:r w:rsidRPr="00E50674">
              <w:rPr>
                <w:rFonts w:ascii="Mangal Pro" w:eastAsia="Times New Roman" w:hAnsi="Mangal Pro" w:cs="Arial"/>
                <w:b/>
                <w:bCs/>
                <w:noProof w:val="0"/>
                <w:color w:val="000000"/>
                <w:sz w:val="28"/>
                <w:szCs w:val="28"/>
                <w:lang w:eastAsia="en-IN"/>
              </w:rPr>
              <w:t xml:space="preserve"> </w:t>
            </w:r>
            <w:proofErr w:type="spellStart"/>
            <w:r w:rsidRPr="00E50674">
              <w:rPr>
                <w:rFonts w:ascii="Mangal Pro" w:eastAsia="Times New Roman" w:hAnsi="Mangal Pro" w:cs="Nirmala UI"/>
                <w:b/>
                <w:bCs/>
                <w:noProof w:val="0"/>
                <w:color w:val="000000"/>
                <w:sz w:val="28"/>
                <w:szCs w:val="28"/>
                <w:lang w:eastAsia="en-IN"/>
              </w:rPr>
              <w:t>सभा</w:t>
            </w:r>
            <w:proofErr w:type="spellEnd"/>
            <w:r w:rsidRPr="00E50674">
              <w:rPr>
                <w:rFonts w:ascii="Mangal Pro" w:eastAsia="Times New Roman" w:hAnsi="Mangal Pro" w:cs="Arial"/>
                <w:b/>
                <w:bCs/>
                <w:noProof w:val="0"/>
                <w:color w:val="000000"/>
                <w:sz w:val="28"/>
                <w:szCs w:val="28"/>
                <w:lang w:eastAsia="en-IN"/>
              </w:rPr>
              <w:t xml:space="preserve"> </w:t>
            </w:r>
            <w:proofErr w:type="spellStart"/>
            <w:r w:rsidRPr="00E50674">
              <w:rPr>
                <w:rFonts w:ascii="Mangal Pro" w:eastAsia="Times New Roman" w:hAnsi="Mangal Pro" w:cs="Nirmala UI"/>
                <w:b/>
                <w:bCs/>
                <w:noProof w:val="0"/>
                <w:color w:val="000000"/>
                <w:sz w:val="28"/>
                <w:szCs w:val="28"/>
                <w:lang w:eastAsia="en-IN"/>
              </w:rPr>
              <w:t>में</w:t>
            </w:r>
            <w:proofErr w:type="spellEnd"/>
            <w:r w:rsidRPr="00E50674">
              <w:rPr>
                <w:rFonts w:ascii="Mangal Pro" w:eastAsia="Times New Roman" w:hAnsi="Mangal Pro" w:cs="Arial"/>
                <w:b/>
                <w:bCs/>
                <w:noProof w:val="0"/>
                <w:color w:val="000000"/>
                <w:sz w:val="28"/>
                <w:szCs w:val="28"/>
                <w:lang w:eastAsia="en-IN"/>
              </w:rPr>
              <w:t> </w:t>
            </w:r>
          </w:p>
        </w:tc>
        <w:tc>
          <w:tcPr>
            <w:tcW w:w="1748" w:type="pct"/>
            <w:tcBorders>
              <w:top w:val="outset" w:sz="6" w:space="0" w:color="auto"/>
              <w:left w:val="outset" w:sz="6" w:space="0" w:color="auto"/>
              <w:bottom w:val="outset" w:sz="6" w:space="0" w:color="auto"/>
              <w:right w:val="outset" w:sz="6" w:space="0" w:color="auto"/>
            </w:tcBorders>
            <w:vAlign w:val="center"/>
            <w:hideMark/>
          </w:tcPr>
          <w:p w14:paraId="2AD89F7D"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proofErr w:type="spellStart"/>
            <w:r w:rsidRPr="00E50674">
              <w:rPr>
                <w:rFonts w:ascii="Mangal Pro" w:eastAsia="Times New Roman" w:hAnsi="Mangal Pro" w:cs="Nirmala UI"/>
                <w:b/>
                <w:bCs/>
                <w:noProof w:val="0"/>
                <w:color w:val="000000"/>
                <w:sz w:val="28"/>
                <w:szCs w:val="28"/>
                <w:lang w:eastAsia="en-IN"/>
              </w:rPr>
              <w:t>अमेरिकी</w:t>
            </w:r>
            <w:proofErr w:type="spellEnd"/>
            <w:r w:rsidRPr="00E50674">
              <w:rPr>
                <w:rFonts w:ascii="Mangal Pro" w:eastAsia="Times New Roman" w:hAnsi="Mangal Pro" w:cs="Arial"/>
                <w:b/>
                <w:bCs/>
                <w:noProof w:val="0"/>
                <w:color w:val="000000"/>
                <w:sz w:val="28"/>
                <w:szCs w:val="28"/>
                <w:lang w:eastAsia="en-IN"/>
              </w:rPr>
              <w:t xml:space="preserve"> </w:t>
            </w:r>
            <w:proofErr w:type="spellStart"/>
            <w:r w:rsidRPr="00E50674">
              <w:rPr>
                <w:rFonts w:ascii="Mangal Pro" w:eastAsia="Times New Roman" w:hAnsi="Mangal Pro" w:cs="Nirmala UI"/>
                <w:b/>
                <w:bCs/>
                <w:noProof w:val="0"/>
                <w:color w:val="000000"/>
                <w:sz w:val="28"/>
                <w:szCs w:val="28"/>
                <w:lang w:eastAsia="en-IN"/>
              </w:rPr>
              <w:t>समाज</w:t>
            </w:r>
            <w:proofErr w:type="spellEnd"/>
            <w:r w:rsidRPr="00E50674">
              <w:rPr>
                <w:rFonts w:ascii="Mangal Pro" w:eastAsia="Times New Roman" w:hAnsi="Mangal Pro" w:cs="Arial"/>
                <w:b/>
                <w:bCs/>
                <w:noProof w:val="0"/>
                <w:color w:val="000000"/>
                <w:sz w:val="28"/>
                <w:szCs w:val="28"/>
                <w:lang w:eastAsia="en-IN"/>
              </w:rPr>
              <w:t xml:space="preserve"> </w:t>
            </w:r>
            <w:proofErr w:type="spellStart"/>
            <w:r w:rsidRPr="00E50674">
              <w:rPr>
                <w:rFonts w:ascii="Mangal Pro" w:eastAsia="Times New Roman" w:hAnsi="Mangal Pro" w:cs="Nirmala UI"/>
                <w:b/>
                <w:bCs/>
                <w:noProof w:val="0"/>
                <w:color w:val="000000"/>
                <w:sz w:val="28"/>
                <w:szCs w:val="28"/>
                <w:lang w:eastAsia="en-IN"/>
              </w:rPr>
              <w:t>में</w:t>
            </w:r>
            <w:proofErr w:type="spellEnd"/>
            <w:r w:rsidRPr="00E50674">
              <w:rPr>
                <w:rFonts w:ascii="Mangal Pro" w:eastAsia="Times New Roman" w:hAnsi="Mangal Pro" w:cs="Arial"/>
                <w:noProof w:val="0"/>
                <w:color w:val="000000"/>
                <w:sz w:val="28"/>
                <w:szCs w:val="28"/>
                <w:lang w:eastAsia="en-IN"/>
              </w:rPr>
              <w:t> </w:t>
            </w:r>
          </w:p>
        </w:tc>
      </w:tr>
      <w:tr w:rsidR="00E50674" w:rsidRPr="00E50674" w14:paraId="61B0D12B" w14:textId="77777777" w:rsidTr="00E50674">
        <w:trPr>
          <w:tblCellSpacing w:w="0" w:type="dxa"/>
        </w:trPr>
        <w:tc>
          <w:tcPr>
            <w:tcW w:w="812" w:type="pct"/>
            <w:tcBorders>
              <w:top w:val="outset" w:sz="6" w:space="0" w:color="auto"/>
              <w:left w:val="outset" w:sz="6" w:space="0" w:color="auto"/>
              <w:bottom w:val="outset" w:sz="6" w:space="0" w:color="auto"/>
              <w:right w:val="outset" w:sz="6" w:space="0" w:color="auto"/>
            </w:tcBorders>
            <w:vAlign w:val="center"/>
            <w:hideMark/>
          </w:tcPr>
          <w:p w14:paraId="5653B5DF"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proofErr w:type="spellStart"/>
            <w:r w:rsidRPr="00E50674">
              <w:rPr>
                <w:rFonts w:ascii="Mangal Pro" w:eastAsia="Times New Roman" w:hAnsi="Mangal Pro" w:cs="Nirmala UI"/>
                <w:noProof w:val="0"/>
                <w:color w:val="000000"/>
                <w:sz w:val="28"/>
                <w:szCs w:val="28"/>
                <w:lang w:eastAsia="en-IN"/>
              </w:rPr>
              <w:t>अश्‍वेत</w:t>
            </w:r>
            <w:proofErr w:type="spellEnd"/>
          </w:p>
        </w:tc>
        <w:tc>
          <w:tcPr>
            <w:tcW w:w="2440" w:type="pct"/>
            <w:tcBorders>
              <w:top w:val="outset" w:sz="6" w:space="0" w:color="auto"/>
              <w:left w:val="outset" w:sz="6" w:space="0" w:color="auto"/>
              <w:bottom w:val="outset" w:sz="6" w:space="0" w:color="auto"/>
              <w:right w:val="outset" w:sz="6" w:space="0" w:color="auto"/>
            </w:tcBorders>
            <w:vAlign w:val="center"/>
            <w:hideMark/>
          </w:tcPr>
          <w:p w14:paraId="647514D6"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8</w:t>
            </w:r>
          </w:p>
        </w:tc>
        <w:tc>
          <w:tcPr>
            <w:tcW w:w="1748" w:type="pct"/>
            <w:tcBorders>
              <w:top w:val="outset" w:sz="6" w:space="0" w:color="auto"/>
              <w:left w:val="outset" w:sz="6" w:space="0" w:color="auto"/>
              <w:bottom w:val="outset" w:sz="6" w:space="0" w:color="auto"/>
              <w:right w:val="outset" w:sz="6" w:space="0" w:color="auto"/>
            </w:tcBorders>
            <w:vAlign w:val="center"/>
            <w:hideMark/>
          </w:tcPr>
          <w:p w14:paraId="7AAD3400"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13</w:t>
            </w:r>
          </w:p>
        </w:tc>
      </w:tr>
      <w:tr w:rsidR="00E50674" w:rsidRPr="00E50674" w14:paraId="7DC629B3" w14:textId="77777777" w:rsidTr="00E50674">
        <w:trPr>
          <w:tblCellSpacing w:w="0" w:type="dxa"/>
        </w:trPr>
        <w:tc>
          <w:tcPr>
            <w:tcW w:w="812" w:type="pct"/>
            <w:tcBorders>
              <w:top w:val="outset" w:sz="6" w:space="0" w:color="auto"/>
              <w:left w:val="outset" w:sz="6" w:space="0" w:color="auto"/>
              <w:bottom w:val="outset" w:sz="6" w:space="0" w:color="auto"/>
              <w:right w:val="outset" w:sz="6" w:space="0" w:color="auto"/>
            </w:tcBorders>
            <w:vAlign w:val="center"/>
            <w:hideMark/>
          </w:tcPr>
          <w:p w14:paraId="5755517C"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proofErr w:type="spellStart"/>
            <w:r w:rsidRPr="00E50674">
              <w:rPr>
                <w:rFonts w:ascii="Mangal Pro" w:eastAsia="Times New Roman" w:hAnsi="Mangal Pro" w:cs="Nirmala UI"/>
                <w:noProof w:val="0"/>
                <w:color w:val="000000"/>
                <w:sz w:val="28"/>
                <w:szCs w:val="28"/>
                <w:lang w:eastAsia="en-IN"/>
              </w:rPr>
              <w:t>हिस्पैनिक</w:t>
            </w:r>
            <w:proofErr w:type="spellEnd"/>
          </w:p>
        </w:tc>
        <w:tc>
          <w:tcPr>
            <w:tcW w:w="2440" w:type="pct"/>
            <w:tcBorders>
              <w:top w:val="outset" w:sz="6" w:space="0" w:color="auto"/>
              <w:left w:val="outset" w:sz="6" w:space="0" w:color="auto"/>
              <w:bottom w:val="outset" w:sz="6" w:space="0" w:color="auto"/>
              <w:right w:val="outset" w:sz="6" w:space="0" w:color="auto"/>
            </w:tcBorders>
            <w:hideMark/>
          </w:tcPr>
          <w:p w14:paraId="7F23ED57"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5</w:t>
            </w:r>
          </w:p>
        </w:tc>
        <w:tc>
          <w:tcPr>
            <w:tcW w:w="1748" w:type="pct"/>
            <w:tcBorders>
              <w:top w:val="outset" w:sz="6" w:space="0" w:color="auto"/>
              <w:left w:val="outset" w:sz="6" w:space="0" w:color="auto"/>
              <w:bottom w:val="outset" w:sz="6" w:space="0" w:color="auto"/>
              <w:right w:val="outset" w:sz="6" w:space="0" w:color="auto"/>
            </w:tcBorders>
            <w:vAlign w:val="center"/>
            <w:hideMark/>
          </w:tcPr>
          <w:p w14:paraId="20552702"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13</w:t>
            </w:r>
          </w:p>
        </w:tc>
      </w:tr>
      <w:tr w:rsidR="00E50674" w:rsidRPr="00E50674" w14:paraId="42FB808D" w14:textId="77777777" w:rsidTr="00E50674">
        <w:trPr>
          <w:tblCellSpacing w:w="0" w:type="dxa"/>
        </w:trPr>
        <w:tc>
          <w:tcPr>
            <w:tcW w:w="812" w:type="pct"/>
            <w:tcBorders>
              <w:top w:val="outset" w:sz="6" w:space="0" w:color="auto"/>
              <w:left w:val="outset" w:sz="6" w:space="0" w:color="auto"/>
              <w:bottom w:val="outset" w:sz="6" w:space="0" w:color="auto"/>
              <w:right w:val="outset" w:sz="6" w:space="0" w:color="auto"/>
            </w:tcBorders>
            <w:vAlign w:val="center"/>
            <w:hideMark/>
          </w:tcPr>
          <w:p w14:paraId="363ABE26"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proofErr w:type="spellStart"/>
            <w:r w:rsidRPr="00E50674">
              <w:rPr>
                <w:rFonts w:ascii="Mangal Pro" w:eastAsia="Times New Roman" w:hAnsi="Mangal Pro" w:cs="Nirmala UI"/>
                <w:noProof w:val="0"/>
                <w:color w:val="000000"/>
                <w:sz w:val="28"/>
                <w:szCs w:val="28"/>
                <w:lang w:eastAsia="en-IN"/>
              </w:rPr>
              <w:t>श्‍वेत</w:t>
            </w:r>
            <w:proofErr w:type="spellEnd"/>
          </w:p>
        </w:tc>
        <w:tc>
          <w:tcPr>
            <w:tcW w:w="2440" w:type="pct"/>
            <w:tcBorders>
              <w:top w:val="outset" w:sz="6" w:space="0" w:color="auto"/>
              <w:left w:val="outset" w:sz="6" w:space="0" w:color="auto"/>
              <w:bottom w:val="outset" w:sz="6" w:space="0" w:color="auto"/>
              <w:right w:val="outset" w:sz="6" w:space="0" w:color="auto"/>
            </w:tcBorders>
            <w:vAlign w:val="center"/>
            <w:hideMark/>
          </w:tcPr>
          <w:p w14:paraId="069D970B"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86</w:t>
            </w:r>
          </w:p>
        </w:tc>
        <w:tc>
          <w:tcPr>
            <w:tcW w:w="1748" w:type="pct"/>
            <w:tcBorders>
              <w:top w:val="outset" w:sz="6" w:space="0" w:color="auto"/>
              <w:left w:val="outset" w:sz="6" w:space="0" w:color="auto"/>
              <w:bottom w:val="outset" w:sz="6" w:space="0" w:color="auto"/>
              <w:right w:val="outset" w:sz="6" w:space="0" w:color="auto"/>
            </w:tcBorders>
            <w:vAlign w:val="center"/>
            <w:hideMark/>
          </w:tcPr>
          <w:p w14:paraId="66B82F4D" w14:textId="77777777" w:rsidR="00E50674" w:rsidRPr="00E50674" w:rsidRDefault="00E50674" w:rsidP="00E50674">
            <w:pPr>
              <w:spacing w:after="0" w:line="240" w:lineRule="auto"/>
              <w:jc w:val="center"/>
              <w:rPr>
                <w:rFonts w:ascii="Mangal Pro" w:eastAsia="Times New Roman" w:hAnsi="Mangal Pro" w:cs="Arial"/>
                <w:noProof w:val="0"/>
                <w:color w:val="000000"/>
                <w:sz w:val="28"/>
                <w:szCs w:val="28"/>
                <w:lang w:eastAsia="en-IN"/>
              </w:rPr>
            </w:pPr>
            <w:r w:rsidRPr="00E50674">
              <w:rPr>
                <w:rFonts w:ascii="Mangal Pro" w:eastAsia="Times New Roman" w:hAnsi="Mangal Pro" w:cs="Arial"/>
                <w:noProof w:val="0"/>
                <w:color w:val="000000"/>
                <w:sz w:val="28"/>
                <w:szCs w:val="28"/>
                <w:lang w:eastAsia="en-IN"/>
              </w:rPr>
              <w:t>7</w:t>
            </w:r>
          </w:p>
        </w:tc>
      </w:tr>
    </w:tbl>
    <w:p w14:paraId="2682D839" w14:textId="7B8A08DF" w:rsidR="00DE1535" w:rsidRDefault="00DE1535" w:rsidP="006550DF">
      <w:pPr>
        <w:spacing w:before="24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p>
    <w:p w14:paraId="7983523D" w14:textId="3DAB8F53" w:rsidR="00E33F24" w:rsidRPr="00ED3B52" w:rsidRDefault="006550DF" w:rsidP="006550DF">
      <w:pPr>
        <w:jc w:val="both"/>
        <w:rPr>
          <w:rFonts w:ascii="Mangal Pro" w:hAnsi="Mangal Pro"/>
          <w:sz w:val="28"/>
          <w:szCs w:val="28"/>
        </w:rPr>
      </w:pPr>
      <w:r w:rsidRPr="006550DF">
        <w:rPr>
          <w:rFonts w:ascii="Mangal Pro" w:hAnsi="Mangal Pro"/>
          <w:sz w:val="28"/>
          <w:szCs w:val="28"/>
        </w:rPr>
        <w:t>उपरोक्त तालिका के आधार पर हिस्पैनिक समुदाय के लिए आरक्षण एक अच्छा विचार है। उनकी जनसंख्या के अनुपात में प्रतिनिधित्व प्रदान करने के लिए ऐसा करना आवश्यक है।</w:t>
      </w:r>
    </w:p>
    <w:p w14:paraId="7A44DCDC" w14:textId="78A17CD3" w:rsidR="0093346E"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F72C80">
        <w:rPr>
          <w:rFonts w:ascii="Mangal Pro" w:hAnsi="Mangal Pro"/>
          <w:sz w:val="28"/>
          <w:szCs w:val="28"/>
        </w:rPr>
        <w:t>7</w:t>
      </w:r>
      <w:r w:rsidR="0093346E">
        <w:rPr>
          <w:rFonts w:ascii="Mangal Pro" w:hAnsi="Mangal Pro"/>
          <w:sz w:val="28"/>
          <w:szCs w:val="28"/>
        </w:rPr>
        <w:t xml:space="preserve"> </w:t>
      </w:r>
      <w:r w:rsidR="0093346E" w:rsidRPr="0093346E">
        <w:rPr>
          <w:rFonts w:ascii="Mangal Pro" w:hAnsi="Mangal Pro"/>
          <w:sz w:val="28"/>
          <w:szCs w:val="28"/>
        </w:rPr>
        <w:t>क्या हम इस अध्याय में दी गई सूचनाओं के आधार पर निम्नलिखित निष्कर्ष निकाल सकते हैं? इनमें सभी पर अपनी राय के पक्ष में दो तथ्य प्रस्तुत कीजिए।</w:t>
      </w:r>
    </w:p>
    <w:p w14:paraId="663EB185" w14:textId="202E85AA" w:rsidR="0093346E" w:rsidRPr="0093346E" w:rsidRDefault="0093346E" w:rsidP="0093346E">
      <w:pPr>
        <w:pStyle w:val="ListParagraph"/>
        <w:numPr>
          <w:ilvl w:val="0"/>
          <w:numId w:val="43"/>
        </w:numPr>
        <w:jc w:val="both"/>
        <w:rPr>
          <w:rFonts w:ascii="Mangal Pro" w:hAnsi="Mangal Pro"/>
          <w:sz w:val="28"/>
          <w:szCs w:val="28"/>
        </w:rPr>
      </w:pPr>
      <w:r w:rsidRPr="0093346E">
        <w:rPr>
          <w:rFonts w:ascii="Mangal Pro" w:hAnsi="Mangal Pro" w:cs="Nirmala UI"/>
          <w:sz w:val="28"/>
          <w:szCs w:val="28"/>
        </w:rPr>
        <w:t>भारत</w:t>
      </w:r>
      <w:r w:rsidRPr="0093346E">
        <w:rPr>
          <w:rFonts w:ascii="Mangal Pro" w:hAnsi="Mangal Pro"/>
          <w:sz w:val="28"/>
          <w:szCs w:val="28"/>
        </w:rPr>
        <w:t xml:space="preserve"> के चुनाव आयोग को देश में स्वतंत्र और निष्पक्ष चुनाव करा सकने लायक पर्याप्त अधिकार नहीं हैं।</w:t>
      </w:r>
    </w:p>
    <w:p w14:paraId="4DE49393" w14:textId="1236B0FA" w:rsidR="005F5328" w:rsidRDefault="00DE1535" w:rsidP="00E473A7">
      <w:pPr>
        <w:ind w:left="72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93346E">
        <w:rPr>
          <w:rFonts w:ascii="Mangal Pro" w:hAnsi="Mangal Pro"/>
          <w:sz w:val="28"/>
          <w:szCs w:val="28"/>
        </w:rPr>
        <w:t xml:space="preserve"> </w:t>
      </w:r>
      <w:r w:rsidR="00076F78" w:rsidRPr="00076F78">
        <w:rPr>
          <w:rFonts w:ascii="Mangal Pro" w:hAnsi="Mangal Pro"/>
          <w:sz w:val="28"/>
          <w:szCs w:val="28"/>
        </w:rPr>
        <w:t>नहीं। यह सच नहीं है। वास्तव में चुनाव आयोग भारत में स्वतंत्र एवं निष्पक्ष चुनाव कराने में पर्याप्त रूप से शक्तिशाली है। यह चुनाव आचार संहिता लागू करता है तथा इसका उल्लंघन करने वाले उम्मीदवारों या दलों को सजा देता है। चुनावी ड्यूटी के दौरान कर्मचारी चुनाव आयोग के अधीन कार्य करता है न कि सरकार के।</w:t>
      </w:r>
    </w:p>
    <w:p w14:paraId="573015CD" w14:textId="7DD6BF5A" w:rsidR="005F5328" w:rsidRDefault="00E40B7F" w:rsidP="00E40B7F">
      <w:pPr>
        <w:pStyle w:val="ListParagraph"/>
        <w:numPr>
          <w:ilvl w:val="0"/>
          <w:numId w:val="43"/>
        </w:numPr>
        <w:jc w:val="both"/>
        <w:rPr>
          <w:rFonts w:ascii="Mangal Pro" w:hAnsi="Mangal Pro"/>
          <w:sz w:val="28"/>
          <w:szCs w:val="28"/>
        </w:rPr>
      </w:pPr>
      <w:r w:rsidRPr="00E40B7F">
        <w:rPr>
          <w:rFonts w:ascii="Mangal Pro" w:hAnsi="Mangal Pro" w:cs="Nirmala UI"/>
          <w:sz w:val="28"/>
          <w:szCs w:val="28"/>
        </w:rPr>
        <w:t>हमारे</w:t>
      </w:r>
      <w:r w:rsidRPr="00E40B7F">
        <w:rPr>
          <w:rFonts w:ascii="Mangal Pro" w:hAnsi="Mangal Pro"/>
          <w:sz w:val="28"/>
          <w:szCs w:val="28"/>
        </w:rPr>
        <w:t xml:space="preserve"> देश के चुनाव में लोगों की जबर्दस्त भागीदारी होती है।</w:t>
      </w:r>
    </w:p>
    <w:p w14:paraId="3277EAD7" w14:textId="798EB60B" w:rsidR="00E40B7F" w:rsidRDefault="00BF2A05" w:rsidP="00E473A7">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E40B7F" w:rsidRPr="00E40B7F">
        <w:rPr>
          <w:rFonts w:ascii="Mangal Pro" w:hAnsi="Mangal Pro"/>
          <w:sz w:val="28"/>
          <w:szCs w:val="28"/>
        </w:rPr>
        <w:t xml:space="preserve">हाँ, यह सच है। चुनावों में लोगों की भागीदारी प्रायः मतदान करने वाले लोगों के आँकड़ों से मापी जाती है। मतदान प्रतिशत योग्य मतदाताओं में से वास्तव में मतदान करने </w:t>
      </w:r>
      <w:r w:rsidR="00E40B7F" w:rsidRPr="00E40B7F">
        <w:rPr>
          <w:rFonts w:ascii="Mangal Pro" w:hAnsi="Mangal Pro"/>
          <w:sz w:val="28"/>
          <w:szCs w:val="28"/>
        </w:rPr>
        <w:lastRenderedPageBreak/>
        <w:t>वाले लोगों के प्रतिशत को दर्शाता है। पिछले 50 वर्षों के दौरान भारत में मतदान प्रतिशत या तो स्थिर रहा है या वास्तव में बढ़ा है। भारत में आम लोग चुनावों को अत्यधिक महत्त्व प्रदान करते हैं। उनका मानना है कि चुनावों द्वारा वे राजनैतिक दलों पर अपने अनुकूल नीति और कार्यक्रमों के लिए दबाव डाल सकते हैं। उन्हें लगता है कि देश के शासन-संचालन के तरीके में उनके वोट का महत्त्व है।</w:t>
      </w:r>
    </w:p>
    <w:p w14:paraId="72EAC2B3" w14:textId="4CF6D3CD" w:rsidR="00BF2A05" w:rsidRPr="00BF2A05" w:rsidRDefault="00BF2A05" w:rsidP="00BF2A05">
      <w:pPr>
        <w:pStyle w:val="ListParagraph"/>
        <w:numPr>
          <w:ilvl w:val="0"/>
          <w:numId w:val="43"/>
        </w:numPr>
        <w:jc w:val="both"/>
        <w:rPr>
          <w:rFonts w:ascii="Mangal Pro" w:hAnsi="Mangal Pro"/>
          <w:sz w:val="28"/>
          <w:szCs w:val="28"/>
        </w:rPr>
      </w:pPr>
      <w:r w:rsidRPr="00BF2A05">
        <w:rPr>
          <w:rFonts w:ascii="Mangal Pro" w:hAnsi="Mangal Pro" w:cs="Nirmala UI"/>
          <w:sz w:val="28"/>
          <w:szCs w:val="28"/>
        </w:rPr>
        <w:t>सत्ताधारी</w:t>
      </w:r>
      <w:r w:rsidRPr="00BF2A05">
        <w:rPr>
          <w:rFonts w:ascii="Mangal Pro" w:hAnsi="Mangal Pro"/>
          <w:sz w:val="28"/>
          <w:szCs w:val="28"/>
        </w:rPr>
        <w:t xml:space="preserve"> पार्टी के लिए चुनाव जीतना बहुत आसान होता है।</w:t>
      </w:r>
    </w:p>
    <w:p w14:paraId="261587B2" w14:textId="2329BEFF" w:rsidR="00BF2A05" w:rsidRDefault="00140DBD" w:rsidP="00E473A7">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140DBD">
        <w:rPr>
          <w:rFonts w:ascii="Mangal Pro" w:hAnsi="Mangal Pro"/>
          <w:sz w:val="28"/>
          <w:szCs w:val="28"/>
        </w:rPr>
        <w:t>नहीं, यह सच नहीं है। सत्ताधारी दल भी निरंतर चुनाव हारते आए हैं। ऐसे उम्मीदवार जो अधिक पैसा खर्च करने के लिए जाने जाते हैं, वे प्रायः चुनाव हार जाते हैं।</w:t>
      </w:r>
    </w:p>
    <w:p w14:paraId="1390F955" w14:textId="24F27893" w:rsidR="00140DBD" w:rsidRDefault="00140DBD" w:rsidP="00140DBD">
      <w:pPr>
        <w:pStyle w:val="ListParagraph"/>
        <w:numPr>
          <w:ilvl w:val="0"/>
          <w:numId w:val="43"/>
        </w:numPr>
        <w:jc w:val="both"/>
        <w:rPr>
          <w:rFonts w:ascii="Mangal Pro" w:hAnsi="Mangal Pro"/>
          <w:sz w:val="28"/>
          <w:szCs w:val="28"/>
        </w:rPr>
      </w:pPr>
      <w:r w:rsidRPr="00140DBD">
        <w:rPr>
          <w:rFonts w:ascii="Mangal Pro" w:hAnsi="Mangal Pro" w:cs="Nirmala UI"/>
          <w:sz w:val="28"/>
          <w:szCs w:val="28"/>
        </w:rPr>
        <w:t>अपने</w:t>
      </w:r>
      <w:r w:rsidRPr="00140DBD">
        <w:rPr>
          <w:rFonts w:ascii="Mangal Pro" w:hAnsi="Mangal Pro"/>
          <w:sz w:val="28"/>
          <w:szCs w:val="28"/>
        </w:rPr>
        <w:t xml:space="preserve"> चुनावों को पूरी तरह से निष्पक्ष और स्वतंत्र बनाने के लिए कई कदम उठाने ज़रूरी हैं।</w:t>
      </w:r>
    </w:p>
    <w:p w14:paraId="05085CD9" w14:textId="2DBC97B7" w:rsidR="00140DBD" w:rsidRPr="00140DBD" w:rsidRDefault="00140DBD" w:rsidP="00E473A7">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E473A7" w:rsidRPr="00E473A7">
        <w:rPr>
          <w:rFonts w:ascii="Mangal Pro" w:hAnsi="Mangal Pro"/>
          <w:sz w:val="28"/>
          <w:szCs w:val="28"/>
        </w:rPr>
        <w:t>हाँ, यह सच है। सुधार किया जाना आवश्यक है क्योंकि कुछ दल एवं उम्मीदवार जिनके पास अधिक पैसा है उन्हें चुनाव में अनुचित लाभ मिलता है। देश के कुछ भागों में आपराधिक छवि वाले लोग अन्य लोगों को चुनावी दौड़ में पछाड़ कर मुख्य दलों से चुनाव का टिकट पाने में सफल हो जाते हैं।</w:t>
      </w:r>
    </w:p>
    <w:p w14:paraId="7611201B" w14:textId="77777777" w:rsidR="00845985"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F72C80">
        <w:rPr>
          <w:rFonts w:ascii="Mangal Pro" w:hAnsi="Mangal Pro"/>
          <w:sz w:val="28"/>
          <w:szCs w:val="28"/>
        </w:rPr>
        <w:t>8</w:t>
      </w:r>
      <w:r w:rsidRPr="00162B43">
        <w:rPr>
          <w:rFonts w:ascii="Mangal Pro" w:hAnsi="Mangal Pro"/>
          <w:sz w:val="28"/>
          <w:szCs w:val="28"/>
        </w:rPr>
        <w:t xml:space="preserve"> </w:t>
      </w:r>
      <w:r w:rsidR="00845985" w:rsidRPr="00845985">
        <w:rPr>
          <w:rFonts w:ascii="Mangal Pro" w:hAnsi="Mangal Pro"/>
          <w:sz w:val="28"/>
          <w:szCs w:val="28"/>
        </w:rPr>
        <w:t>चिनप्पा को दहेज के लिए अपनी पत्नी को परेशान करने के जुर्म में सजा मिली थी। सतबीर को छुआछूत मानने का दोषी माना गया था। दोनों को अदालत ने चुनाव लड़ने की इजाजत नहीं दी। क्या यही फैसला लोकतांत्रिक चुनावों के बुनियादी सिद्धातों के खिलाफ़ जाता है? अपने उत्तर के पक्ष में तर्क दीजिए।</w:t>
      </w:r>
    </w:p>
    <w:p w14:paraId="0826216B" w14:textId="06929339" w:rsidR="00DE1535" w:rsidRPr="00ED3B52" w:rsidRDefault="00DE1535" w:rsidP="00DE1535">
      <w:pPr>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845985">
        <w:rPr>
          <w:rFonts w:ascii="Mangal Pro" w:hAnsi="Mangal Pro"/>
          <w:sz w:val="28"/>
          <w:szCs w:val="28"/>
        </w:rPr>
        <w:t xml:space="preserve"> </w:t>
      </w:r>
      <w:r w:rsidR="00845985" w:rsidRPr="00845985">
        <w:rPr>
          <w:rFonts w:ascii="Mangal Pro" w:hAnsi="Mangal Pro"/>
          <w:sz w:val="28"/>
          <w:szCs w:val="28"/>
        </w:rPr>
        <w:t>यह निर्णय लोकतांत्रिक चुनावों के बुनियादी सिद्धांतों के विरूद्ध नहीं है क्योंकि चिन्नपा व सतबीर दोनों ही अपराधी हैं तथा देश के लिए अच्छे तथा आदर्श नागरिक सिद्ध नहीं हुए। इसलिए, उन्हें केन्द्र अथवा राज्य सरकार में कोई पद धारण नहीं करने देना चाहिए क्योंकि उनमें परिवार तथा समाज के प्रति कोई सम्मान नहीं है और वे देश के प्रति भी सम्मान नहीं दिखाएंगे।</w:t>
      </w:r>
    </w:p>
    <w:p w14:paraId="2A35FB51" w14:textId="6B50568C" w:rsidR="008E6EA3"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F72C80">
        <w:rPr>
          <w:rFonts w:ascii="Mangal Pro" w:hAnsi="Mangal Pro"/>
          <w:sz w:val="28"/>
          <w:szCs w:val="28"/>
        </w:rPr>
        <w:t>9</w:t>
      </w:r>
      <w:r w:rsidRPr="00162B43">
        <w:rPr>
          <w:rFonts w:ascii="Mangal Pro" w:hAnsi="Mangal Pro"/>
          <w:sz w:val="28"/>
          <w:szCs w:val="28"/>
        </w:rPr>
        <w:t xml:space="preserve"> </w:t>
      </w:r>
      <w:r w:rsidR="008E6EA3" w:rsidRPr="008E6EA3">
        <w:rPr>
          <w:rFonts w:ascii="Mangal Pro" w:hAnsi="Mangal Pro"/>
          <w:sz w:val="28"/>
          <w:szCs w:val="28"/>
        </w:rPr>
        <w:t>यहाँ दुनिया के अलग-अलग हिस्सों में चुनावी गड़बड़ियों की कुछ रिपोर्ट दी गई हैं। क्या ये देश अपने यहाँ के चुनावों के सुधार के लिए भारत से कुछ बातें सीख सकते हैं? प्रत्येक मामले में आप क्या सुझाव देंगे?</w:t>
      </w:r>
    </w:p>
    <w:p w14:paraId="0415352B" w14:textId="05EB9F2D" w:rsidR="008E6EA3" w:rsidRPr="008E6EA3" w:rsidRDefault="008E6EA3" w:rsidP="008E6EA3">
      <w:pPr>
        <w:pStyle w:val="ListParagraph"/>
        <w:numPr>
          <w:ilvl w:val="0"/>
          <w:numId w:val="44"/>
        </w:numPr>
        <w:jc w:val="both"/>
        <w:rPr>
          <w:rFonts w:ascii="Mangal Pro" w:hAnsi="Mangal Pro"/>
          <w:sz w:val="28"/>
          <w:szCs w:val="28"/>
        </w:rPr>
      </w:pPr>
      <w:r w:rsidRPr="008E6EA3">
        <w:rPr>
          <w:rFonts w:ascii="Mangal Pro" w:hAnsi="Mangal Pro" w:cs="Nirmala UI"/>
          <w:sz w:val="28"/>
          <w:szCs w:val="28"/>
        </w:rPr>
        <w:lastRenderedPageBreak/>
        <w:t>नाइजीरिया</w:t>
      </w:r>
      <w:r w:rsidRPr="008E6EA3">
        <w:rPr>
          <w:rFonts w:ascii="Mangal Pro" w:hAnsi="Mangal Pro"/>
          <w:sz w:val="28"/>
          <w:szCs w:val="28"/>
        </w:rPr>
        <w:t xml:space="preserve"> के एक चुनाव में मतगणना अधिकारी ने जान-बूझकर एक उम्मीदवार को मिले वोटों की संख्या बढ़ा दी और उसे विजयी घोषित कर दिया। बाद में अदालत ने पाया कि दूसरे उम्मीदवार को मिले पाँच लाख वोटों को उस उम्मीदवार के पक्ष में दर्ज कर लिया गया था।</w:t>
      </w:r>
    </w:p>
    <w:p w14:paraId="61DC72BB" w14:textId="6F570409" w:rsidR="00DE1535" w:rsidRDefault="00DE1535" w:rsidP="005F75A9">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8E6EA3">
        <w:rPr>
          <w:rFonts w:ascii="Mangal Pro" w:hAnsi="Mangal Pro"/>
          <w:sz w:val="28"/>
          <w:szCs w:val="28"/>
        </w:rPr>
        <w:t xml:space="preserve"> </w:t>
      </w:r>
      <w:r w:rsidR="006E75ED" w:rsidRPr="006E75ED">
        <w:rPr>
          <w:rFonts w:ascii="Mangal Pro" w:hAnsi="Mangal Pro"/>
          <w:sz w:val="28"/>
          <w:szCs w:val="28"/>
        </w:rPr>
        <w:t>इस मामले में प्रत्येक उम्मीदवार का प्रतिनिधि वहाँ उपस्थित होना चाहिए जो ये सुनिश्चित करेंगे कि वोटों की गिनती निष्पक्ष तरीके से हो रही है।</w:t>
      </w:r>
    </w:p>
    <w:p w14:paraId="7842C441" w14:textId="38D64A84" w:rsidR="006E75ED" w:rsidRDefault="006E75ED" w:rsidP="006E75ED">
      <w:pPr>
        <w:pStyle w:val="ListParagraph"/>
        <w:numPr>
          <w:ilvl w:val="0"/>
          <w:numId w:val="44"/>
        </w:numPr>
        <w:jc w:val="both"/>
        <w:rPr>
          <w:rFonts w:ascii="Mangal Pro" w:hAnsi="Mangal Pro"/>
          <w:sz w:val="28"/>
          <w:szCs w:val="28"/>
        </w:rPr>
      </w:pPr>
      <w:r w:rsidRPr="006E75ED">
        <w:rPr>
          <w:rFonts w:ascii="Mangal Pro" w:hAnsi="Mangal Pro" w:cs="Nirmala UI"/>
          <w:sz w:val="28"/>
          <w:szCs w:val="28"/>
        </w:rPr>
        <w:t>फिजी</w:t>
      </w:r>
      <w:r w:rsidRPr="006E75ED">
        <w:rPr>
          <w:rFonts w:ascii="Mangal Pro" w:hAnsi="Mangal Pro"/>
          <w:sz w:val="28"/>
          <w:szCs w:val="28"/>
        </w:rPr>
        <w:t xml:space="preserve"> में चुनाव से ठीक पहले एक परचा बाँटा गया जिसमें धमकी दी गई थी कि अगर पूर्व प्रधानमंत्री महेंद्र चौधरी के पक्ष में वोट दिया गया तो खून-खराबा हो जाएगा। यह धमकी भारतीय मूल के मतदाताओं को दी गई थी।</w:t>
      </w:r>
    </w:p>
    <w:p w14:paraId="0FF5896A" w14:textId="53A25DCD" w:rsidR="006E75ED" w:rsidRDefault="009F77DF" w:rsidP="005F75A9">
      <w:pPr>
        <w:ind w:left="360"/>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9F77DF">
        <w:rPr>
          <w:rFonts w:ascii="Mangal Pro" w:hAnsi="Mangal Pro"/>
          <w:sz w:val="28"/>
          <w:szCs w:val="28"/>
        </w:rPr>
        <w:t>चुनाव आयोग को इस मामले में जाँच करनी चाहिए तथा ऐसे पर्चे बांटने वाले दल या उम्मीदवार को बर्खास्त कर देना चाहिए।</w:t>
      </w:r>
    </w:p>
    <w:p w14:paraId="16F56B59" w14:textId="1BDB8B89" w:rsidR="009F77DF" w:rsidRDefault="009F77DF" w:rsidP="009F77DF">
      <w:pPr>
        <w:pStyle w:val="ListParagraph"/>
        <w:numPr>
          <w:ilvl w:val="0"/>
          <w:numId w:val="44"/>
        </w:numPr>
        <w:rPr>
          <w:rFonts w:ascii="Mangal Pro" w:hAnsi="Mangal Pro"/>
          <w:sz w:val="28"/>
          <w:szCs w:val="28"/>
        </w:rPr>
      </w:pPr>
      <w:r w:rsidRPr="009F77DF">
        <w:rPr>
          <w:rFonts w:ascii="Mangal Pro" w:hAnsi="Mangal Pro" w:cs="Nirmala UI"/>
          <w:sz w:val="28"/>
          <w:szCs w:val="28"/>
        </w:rPr>
        <w:t>अमेरिका</w:t>
      </w:r>
      <w:r w:rsidRPr="009F77DF">
        <w:rPr>
          <w:rFonts w:ascii="Mangal Pro" w:hAnsi="Mangal Pro"/>
          <w:sz w:val="28"/>
          <w:szCs w:val="28"/>
        </w:rPr>
        <w:t xml:space="preserve"> के हर प्रांत में मतदान, मतगणना और चुनाव संचालन की अपनी-अपनी प्रणालियाँ हैं। सन् 2000 के चुनाव में फ्लोरिडा प्रांत के अधिकारियों ने जॉर्ज बुश के पक्ष में अनेक विवादास्पद फैसले लिए पर उनके फैसले को कोई भी नहीं बदल सका।</w:t>
      </w:r>
    </w:p>
    <w:p w14:paraId="5084CF13" w14:textId="13D153EA" w:rsidR="009F77DF" w:rsidRPr="009F77DF" w:rsidRDefault="009F77DF" w:rsidP="005F75A9">
      <w:pPr>
        <w:ind w:left="360"/>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5F75A9" w:rsidRPr="005F75A9">
        <w:rPr>
          <w:rFonts w:ascii="Mangal Pro" w:hAnsi="Mangal Pro"/>
          <w:sz w:val="28"/>
          <w:szCs w:val="28"/>
        </w:rPr>
        <w:t>वहाँ केवल एक ही चुनाव आयोग होना चाहिए जिसे राजनैतिक प्रभाव से मुक्त होना चाहिए और पूरे देश में चुनाव आयोजित कराने के लिए जिम्मदार होना चाहिए।</w:t>
      </w:r>
    </w:p>
    <w:p w14:paraId="02C0CCC2" w14:textId="77777777" w:rsidR="008164E1" w:rsidRDefault="00DE1535" w:rsidP="00DE1535">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F72C80">
        <w:rPr>
          <w:rFonts w:ascii="Mangal Pro" w:hAnsi="Mangal Pro"/>
          <w:sz w:val="28"/>
          <w:szCs w:val="28"/>
        </w:rPr>
        <w:t>10</w:t>
      </w:r>
      <w:r w:rsidRPr="00162B43">
        <w:rPr>
          <w:rFonts w:ascii="Mangal Pro" w:hAnsi="Mangal Pro"/>
          <w:sz w:val="28"/>
          <w:szCs w:val="28"/>
        </w:rPr>
        <w:t xml:space="preserve"> </w:t>
      </w:r>
      <w:r w:rsidR="008164E1" w:rsidRPr="008164E1">
        <w:rPr>
          <w:rFonts w:ascii="Mangal Pro" w:hAnsi="Mangal Pro"/>
          <w:sz w:val="28"/>
          <w:szCs w:val="28"/>
        </w:rPr>
        <w:t>भारत में चुनावी गड़बड़ियों से सम्बन्धित कुछ रिपोर्टों यहाँ दी गयी हैं। प्रत्येक मामले में समस्या की पहचान कीजिए। इन्हें दूर करने के लिए क्या किया जा सकता है?</w:t>
      </w:r>
    </w:p>
    <w:p w14:paraId="2E90C046" w14:textId="6C988C64" w:rsidR="00DE1535" w:rsidRPr="008164E1" w:rsidRDefault="008164E1" w:rsidP="008164E1">
      <w:pPr>
        <w:pStyle w:val="ListParagraph"/>
        <w:numPr>
          <w:ilvl w:val="0"/>
          <w:numId w:val="45"/>
        </w:numPr>
        <w:jc w:val="both"/>
        <w:rPr>
          <w:rFonts w:ascii="Mangal Pro" w:hAnsi="Mangal Pro"/>
          <w:sz w:val="28"/>
          <w:szCs w:val="28"/>
        </w:rPr>
      </w:pPr>
      <w:r w:rsidRPr="008164E1">
        <w:rPr>
          <w:rFonts w:ascii="Mangal Pro" w:hAnsi="Mangal Pro" w:cs="Nirmala UI"/>
          <w:sz w:val="28"/>
          <w:szCs w:val="28"/>
        </w:rPr>
        <w:t>चुनाव</w:t>
      </w:r>
      <w:r w:rsidRPr="008164E1">
        <w:rPr>
          <w:rFonts w:ascii="Mangal Pro" w:hAnsi="Mangal Pro"/>
          <w:sz w:val="28"/>
          <w:szCs w:val="28"/>
        </w:rPr>
        <w:t xml:space="preserve"> की घोषणा होते ही मंत्री महोदय ने बन्द पड़ी चीनी मिल को दोबारा खोलने के लिए वित्तीय सहायता देने की घोषणा की।</w:t>
      </w:r>
    </w:p>
    <w:p w14:paraId="3CB7719B" w14:textId="1D10E8C4" w:rsidR="008164E1" w:rsidRDefault="008164E1" w:rsidP="00A52B0F">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00A52B0F" w:rsidRPr="00A52B0F">
        <w:rPr>
          <w:rFonts w:ascii="Mangal Pro" w:hAnsi="Mangal Pro"/>
          <w:sz w:val="28"/>
          <w:szCs w:val="28"/>
        </w:rPr>
        <w:t>चुनावी की तिथि घोषित हो जाने के बाद सरकार द्वारा नीतिगत निर्णय लेना उचित नहीं है। मंत्री महोदय ने चीनी मिल को आर्थिक सहायता देने का वायदा करके एक नीतिगत निर्णय की घोषणा की है। जो कि अनुचित है। क्योंकि इससे चुनाव को प्रभावित करने की मंशा साफ झलकती है। अतः मंत्री महोदय को चुनाव लड़ने की अनुमति नहीं दी जानी चाहिए। मंत्री महोदय का कृत्य आदर्श चुनाव आचार-संहिता का स्पष्ट उल्लंघन है।</w:t>
      </w:r>
    </w:p>
    <w:p w14:paraId="2CBE7A60" w14:textId="5A675E0C" w:rsidR="00A52B0F" w:rsidRDefault="00A52B0F" w:rsidP="00A52B0F">
      <w:pPr>
        <w:pStyle w:val="ListParagraph"/>
        <w:numPr>
          <w:ilvl w:val="0"/>
          <w:numId w:val="45"/>
        </w:numPr>
        <w:jc w:val="both"/>
        <w:rPr>
          <w:rFonts w:ascii="Mangal Pro" w:hAnsi="Mangal Pro"/>
          <w:sz w:val="28"/>
          <w:szCs w:val="28"/>
        </w:rPr>
      </w:pPr>
      <w:r w:rsidRPr="00A52B0F">
        <w:rPr>
          <w:rFonts w:ascii="Mangal Pro" w:hAnsi="Mangal Pro" w:cs="Nirmala UI"/>
          <w:sz w:val="28"/>
          <w:szCs w:val="28"/>
        </w:rPr>
        <w:lastRenderedPageBreak/>
        <w:t>विपक्षी</w:t>
      </w:r>
      <w:r w:rsidRPr="00A52B0F">
        <w:rPr>
          <w:rFonts w:ascii="Mangal Pro" w:hAnsi="Mangal Pro"/>
          <w:sz w:val="28"/>
          <w:szCs w:val="28"/>
        </w:rPr>
        <w:t xml:space="preserve"> दलों का आरोप था कि दूरदर्शन और आकाशवाणी पर उनके बयानों और चुनाव अभियान को उचित जगह नहीं मिली।</w:t>
      </w:r>
    </w:p>
    <w:p w14:paraId="4A8FCC0C" w14:textId="6E1DC5E3" w:rsidR="00A52B0F" w:rsidRDefault="00392956" w:rsidP="00392956">
      <w:pPr>
        <w:ind w:left="360"/>
        <w:jc w:val="both"/>
        <w:rPr>
          <w:rFonts w:ascii="Mangal Pro" w:hAnsi="Mangal Pro"/>
          <w:sz w:val="28"/>
          <w:szCs w:val="28"/>
        </w:rPr>
      </w:pPr>
      <w:r w:rsidRPr="00392956">
        <w:rPr>
          <w:rFonts w:ascii="Mangal Pro" w:hAnsi="Mangal Pro" w:cs="Nirmala UI"/>
          <w:sz w:val="28"/>
          <w:szCs w:val="28"/>
        </w:rPr>
        <w:t>उत्तर</w:t>
      </w:r>
      <w:r w:rsidRPr="00392956">
        <w:rPr>
          <w:rFonts w:ascii="Mangal Pro" w:hAnsi="Mangal Pro"/>
          <w:sz w:val="28"/>
          <w:szCs w:val="28"/>
        </w:rPr>
        <w:t xml:space="preserve"> –सभी राजनैतिक दलों को रेडियो तथा दूरदर्शन अपने विचार प्रस्तुत करने की स्वतन्त्रता एवं समय दिया जाना चाहिए। भारत में सभी राजनैतिक दलों को निर्वाचन आयोग द्वारा समय दिया जाता है। विपक्षी दल के बयानों एवं चुनाव अभियान को दूरदर्शन तथा आकाशवाणी पर उचित स्थान न देकर सरकार ने अपनी स्थिति का दुरुपयोग किया है। इसके प्रत्युत्तर में विपक्ष को राष्ट्रीय मीडिया में पर्याप्त समय मिलना चाहिए।</w:t>
      </w:r>
    </w:p>
    <w:p w14:paraId="073D8A5B" w14:textId="4A97BD9A" w:rsidR="00392956" w:rsidRDefault="008E462B" w:rsidP="008E462B">
      <w:pPr>
        <w:pStyle w:val="ListParagraph"/>
        <w:numPr>
          <w:ilvl w:val="0"/>
          <w:numId w:val="45"/>
        </w:numPr>
        <w:jc w:val="both"/>
        <w:rPr>
          <w:rFonts w:ascii="Mangal Pro" w:hAnsi="Mangal Pro"/>
          <w:sz w:val="28"/>
          <w:szCs w:val="28"/>
        </w:rPr>
      </w:pPr>
      <w:r w:rsidRPr="008E462B">
        <w:rPr>
          <w:rFonts w:ascii="Mangal Pro" w:hAnsi="Mangal Pro" w:cs="Nirmala UI"/>
          <w:sz w:val="28"/>
          <w:szCs w:val="28"/>
        </w:rPr>
        <w:t>चुनाव</w:t>
      </w:r>
      <w:r w:rsidRPr="008E462B">
        <w:rPr>
          <w:rFonts w:ascii="Mangal Pro" w:hAnsi="Mangal Pro"/>
          <w:sz w:val="28"/>
          <w:szCs w:val="28"/>
        </w:rPr>
        <w:t xml:space="preserve"> आयोग की जाँच से एक राज्य की मतदाता सूची में 20 लाख फर्जी मतदाताओं के नाम मिले।</w:t>
      </w:r>
    </w:p>
    <w:p w14:paraId="3A519104" w14:textId="5E850DE9" w:rsidR="008E462B" w:rsidRDefault="008E462B" w:rsidP="008E462B">
      <w:pPr>
        <w:ind w:left="360"/>
        <w:jc w:val="both"/>
        <w:rPr>
          <w:rFonts w:ascii="Mangal Pro" w:hAnsi="Mangal Pro"/>
          <w:sz w:val="28"/>
          <w:szCs w:val="28"/>
        </w:rPr>
      </w:pPr>
      <w:r w:rsidRPr="00392956">
        <w:rPr>
          <w:rFonts w:ascii="Mangal Pro" w:hAnsi="Mangal Pro" w:cs="Nirmala UI"/>
          <w:sz w:val="28"/>
          <w:szCs w:val="28"/>
        </w:rPr>
        <w:t>उत्तर</w:t>
      </w:r>
      <w:r w:rsidRPr="00392956">
        <w:rPr>
          <w:rFonts w:ascii="Mangal Pro" w:hAnsi="Mangal Pro"/>
          <w:sz w:val="28"/>
          <w:szCs w:val="28"/>
        </w:rPr>
        <w:t xml:space="preserve"> –</w:t>
      </w:r>
      <w:r>
        <w:rPr>
          <w:rFonts w:ascii="Mangal Pro" w:hAnsi="Mangal Pro"/>
          <w:sz w:val="28"/>
          <w:szCs w:val="28"/>
        </w:rPr>
        <w:t xml:space="preserve"> </w:t>
      </w:r>
      <w:r w:rsidR="00650EE6" w:rsidRPr="00650EE6">
        <w:rPr>
          <w:rFonts w:ascii="Mangal Pro" w:hAnsi="Mangal Pro"/>
          <w:sz w:val="28"/>
          <w:szCs w:val="28"/>
        </w:rPr>
        <w:t>फर्जी मतदाताओं की मौजूदगी का अर्थ है कि मतदाता सूची तैयार करने वाले अधिकारियों ने चुनावी गड़बड़ी की तैयारी की थी। चुनाव आयोग को मतदाता सूची की तैयारी की देखभाल करनी चाहिए।</w:t>
      </w:r>
    </w:p>
    <w:p w14:paraId="317398E9" w14:textId="21A5B9E1" w:rsidR="00650EE6" w:rsidRDefault="00650EE6" w:rsidP="00650EE6">
      <w:pPr>
        <w:pStyle w:val="ListParagraph"/>
        <w:numPr>
          <w:ilvl w:val="0"/>
          <w:numId w:val="45"/>
        </w:numPr>
        <w:jc w:val="both"/>
        <w:rPr>
          <w:rFonts w:ascii="Mangal Pro" w:hAnsi="Mangal Pro"/>
          <w:sz w:val="28"/>
          <w:szCs w:val="28"/>
        </w:rPr>
      </w:pPr>
      <w:r w:rsidRPr="00650EE6">
        <w:rPr>
          <w:rFonts w:ascii="Mangal Pro" w:hAnsi="Mangal Pro" w:cs="Nirmala UI"/>
          <w:sz w:val="28"/>
          <w:szCs w:val="28"/>
        </w:rPr>
        <w:t>एक</w:t>
      </w:r>
      <w:r w:rsidRPr="00650EE6">
        <w:rPr>
          <w:rFonts w:ascii="Mangal Pro" w:hAnsi="Mangal Pro"/>
          <w:sz w:val="28"/>
          <w:szCs w:val="28"/>
        </w:rPr>
        <w:t xml:space="preserve"> राजनैतिक दल के गुण्डे बन्दूकों के साथ घूम रहे थे, दूसरी पार्टियों के लोगों को मतदान में भाग लेने से रोक रहे थे और दूसरी पार्टी की चुनावी सभाओं पर हमले कर रहे थे।</w:t>
      </w:r>
    </w:p>
    <w:p w14:paraId="6DD8BF75" w14:textId="549CFD3B" w:rsidR="00650EE6" w:rsidRPr="00650EE6" w:rsidRDefault="00650EE6" w:rsidP="00557A1F">
      <w:pPr>
        <w:ind w:left="360"/>
        <w:jc w:val="both"/>
        <w:rPr>
          <w:rFonts w:ascii="Mangal Pro" w:hAnsi="Mangal Pro"/>
          <w:sz w:val="28"/>
          <w:szCs w:val="28"/>
        </w:rPr>
      </w:pPr>
      <w:r w:rsidRPr="00392956">
        <w:rPr>
          <w:rFonts w:ascii="Mangal Pro" w:hAnsi="Mangal Pro" w:cs="Nirmala UI"/>
          <w:sz w:val="28"/>
          <w:szCs w:val="28"/>
        </w:rPr>
        <w:t>उत्तर</w:t>
      </w:r>
      <w:r w:rsidRPr="00392956">
        <w:rPr>
          <w:rFonts w:ascii="Mangal Pro" w:hAnsi="Mangal Pro"/>
          <w:sz w:val="28"/>
          <w:szCs w:val="28"/>
        </w:rPr>
        <w:t xml:space="preserve"> –</w:t>
      </w:r>
      <w:r>
        <w:rPr>
          <w:rFonts w:ascii="Mangal Pro" w:hAnsi="Mangal Pro"/>
          <w:sz w:val="28"/>
          <w:szCs w:val="28"/>
        </w:rPr>
        <w:t xml:space="preserve"> </w:t>
      </w:r>
      <w:r w:rsidR="00557A1F" w:rsidRPr="00557A1F">
        <w:rPr>
          <w:rFonts w:ascii="Mangal Pro" w:hAnsi="Mangal Pro"/>
          <w:sz w:val="28"/>
          <w:szCs w:val="28"/>
        </w:rPr>
        <w:t>गुण्डों एवं आपराधिक तत्त्वों का प्रयोग करके राजनैतिक दलों द्वारा अपने प्रतिद्वन्द्वियों द्वारा धमकाना और भयभीत करना राजनैतिक दुराचार है। बन्दूक तथा अन्य घातक हथियारों के साथ चुनाव के दौरान लोगों का घूमना फिरना बन्द किया जाना चाहिए। जिनके पास लाइसेंसी हथियार हैं उनके हथियार चुनावी प्रक्रिया शुरू होते ही जमा करा लिए जाने चाहिए तथा अवैध हथियार लेकर घूमने वालों को दण्डित किया जाना चाहिए। सभी उम्मीदवारों को सरकार की ओर से सुरक्षा उपलब्ध कराई जानी चाहिए। इस बात के पुख्ता इंतजाम किए जाने चाहिए कि असामाजिक तत्त्व चुनाव के दौरान गड़बड़ी न कर सकें।</w:t>
      </w:r>
    </w:p>
    <w:p w14:paraId="10D476E4" w14:textId="41E1B7CF" w:rsidR="00C57FB6" w:rsidRDefault="00DE1535" w:rsidP="00ED3B52">
      <w:pPr>
        <w:jc w:val="both"/>
        <w:rPr>
          <w:rFonts w:ascii="Mangal Pro" w:hAnsi="Mangal Pro"/>
          <w:sz w:val="28"/>
          <w:szCs w:val="28"/>
        </w:rPr>
      </w:pPr>
      <w:r w:rsidRPr="003018BA">
        <w:rPr>
          <w:rFonts w:ascii="Mangal Pro" w:hAnsi="Mangal Pro"/>
          <w:sz w:val="28"/>
          <w:szCs w:val="28"/>
        </w:rPr>
        <w:t>प्रश्न</w:t>
      </w:r>
      <w:r>
        <w:rPr>
          <w:rFonts w:ascii="Mangal Pro" w:hAnsi="Mangal Pro"/>
          <w:sz w:val="28"/>
          <w:szCs w:val="28"/>
        </w:rPr>
        <w:t xml:space="preserve"> </w:t>
      </w:r>
      <w:r w:rsidR="00F72C80">
        <w:rPr>
          <w:rFonts w:ascii="Mangal Pro" w:hAnsi="Mangal Pro"/>
          <w:sz w:val="28"/>
          <w:szCs w:val="28"/>
        </w:rPr>
        <w:t>11</w:t>
      </w:r>
      <w:r w:rsidRPr="00162B43">
        <w:rPr>
          <w:rFonts w:ascii="Mangal Pro" w:hAnsi="Mangal Pro"/>
          <w:sz w:val="28"/>
          <w:szCs w:val="28"/>
        </w:rPr>
        <w:t xml:space="preserve"> </w:t>
      </w:r>
      <w:r w:rsidR="00C57FB6" w:rsidRPr="00C57FB6">
        <w:rPr>
          <w:rFonts w:ascii="Mangal Pro" w:hAnsi="Mangal Pro"/>
          <w:sz w:val="28"/>
          <w:szCs w:val="28"/>
        </w:rPr>
        <w:t>जब यह अध्याय पढ़ाया जा रहा था तो रमेश कक्षा में नहीं आ पाया था। अगले दिन कक्षा में आने के बाद उसने अपने पिताजी से सुनी बातों को दोहराया। क्या आप रमेश को बता सकते हैं कि उसके इन बयानों में क्या गड़बड़ी है?</w:t>
      </w:r>
    </w:p>
    <w:p w14:paraId="0B5555C5" w14:textId="44937C87" w:rsidR="00C57FB6" w:rsidRPr="00C57FB6" w:rsidRDefault="00C57FB6" w:rsidP="00C57FB6">
      <w:pPr>
        <w:pStyle w:val="ListParagraph"/>
        <w:numPr>
          <w:ilvl w:val="0"/>
          <w:numId w:val="46"/>
        </w:numPr>
        <w:jc w:val="both"/>
        <w:rPr>
          <w:rFonts w:ascii="Mangal Pro" w:hAnsi="Mangal Pro"/>
          <w:sz w:val="28"/>
          <w:szCs w:val="28"/>
        </w:rPr>
      </w:pPr>
      <w:r w:rsidRPr="00C57FB6">
        <w:rPr>
          <w:rFonts w:ascii="Mangal Pro" w:hAnsi="Mangal Pro" w:cs="Nirmala UI"/>
          <w:sz w:val="28"/>
          <w:szCs w:val="28"/>
        </w:rPr>
        <w:lastRenderedPageBreak/>
        <w:t>औरतें</w:t>
      </w:r>
      <w:r w:rsidRPr="00C57FB6">
        <w:rPr>
          <w:rFonts w:ascii="Mangal Pro" w:hAnsi="Mangal Pro"/>
          <w:sz w:val="28"/>
          <w:szCs w:val="28"/>
        </w:rPr>
        <w:t xml:space="preserve"> उसी तरह वोट देती हैं जैसा पुरुष उनसे कहते हैं इसलिए उनको मताधिकार देने का कोई मतलब नहीं है।</w:t>
      </w:r>
    </w:p>
    <w:p w14:paraId="6432DFC4" w14:textId="4BF20ECB" w:rsidR="00DE1535" w:rsidRDefault="00DE1535" w:rsidP="00C57FB6">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w:t>
      </w:r>
      <w:r w:rsidR="00C57FB6">
        <w:rPr>
          <w:rFonts w:ascii="Mangal Pro" w:hAnsi="Mangal Pro"/>
          <w:sz w:val="28"/>
          <w:szCs w:val="28"/>
        </w:rPr>
        <w:t xml:space="preserve"> </w:t>
      </w:r>
      <w:r w:rsidR="00C57FB6" w:rsidRPr="00C57FB6">
        <w:rPr>
          <w:rFonts w:ascii="Mangal Pro" w:hAnsi="Mangal Pro"/>
          <w:sz w:val="28"/>
          <w:szCs w:val="28"/>
        </w:rPr>
        <w:t>यह कथन गलत है क्योंकि गुप्त मतदान की नीति यह सुनिश्चित करती है कि प्रत्येक मतदाता जिसे चाहे उसे अपना वोट दे सकता/ सकती है। महिलाएँ अपना निर्णय स्वयं लेने तथा अपनी पसंद के उम्मीदवार का चयन करने में पूर्णतः सक्षम हैं।</w:t>
      </w:r>
    </w:p>
    <w:p w14:paraId="202E4EED" w14:textId="79DCC05B" w:rsidR="002312B1" w:rsidRDefault="002312B1" w:rsidP="002312B1">
      <w:pPr>
        <w:pStyle w:val="ListParagraph"/>
        <w:numPr>
          <w:ilvl w:val="0"/>
          <w:numId w:val="46"/>
        </w:numPr>
        <w:jc w:val="both"/>
        <w:rPr>
          <w:rFonts w:ascii="Mangal Pro" w:hAnsi="Mangal Pro"/>
          <w:sz w:val="28"/>
          <w:szCs w:val="28"/>
        </w:rPr>
      </w:pPr>
      <w:r w:rsidRPr="002312B1">
        <w:rPr>
          <w:rFonts w:ascii="Mangal Pro" w:hAnsi="Mangal Pro" w:cs="Nirmala UI"/>
          <w:sz w:val="28"/>
          <w:szCs w:val="28"/>
        </w:rPr>
        <w:t>पार्टी</w:t>
      </w:r>
      <w:r w:rsidRPr="002312B1">
        <w:rPr>
          <w:rFonts w:ascii="Mangal Pro" w:hAnsi="Mangal Pro"/>
          <w:sz w:val="28"/>
          <w:szCs w:val="28"/>
        </w:rPr>
        <w:t>-पॉलिटिक्स से समाज में तनाव पैदा होता है। चुनाव में सबकी सहमति वाला फैसला होना चाहिए, प्रतिद्वंद्विता नहीं होनी चाहिए।</w:t>
      </w:r>
    </w:p>
    <w:p w14:paraId="24CC65F6" w14:textId="2F8B9CDF" w:rsidR="002312B1" w:rsidRDefault="00A36CBB" w:rsidP="00A36CBB">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A36CBB">
        <w:rPr>
          <w:rFonts w:ascii="Mangal Pro" w:hAnsi="Mangal Pro"/>
          <w:sz w:val="28"/>
          <w:szCs w:val="28"/>
        </w:rPr>
        <w:t>यह सच है कि दलगत राजनीति समाज में तनाव का कारण बनती है, किन्तु यह कहना गलत है कि चुनाव में सबकी सहमति वाले निर्णय होने चाहिए। राजनीति में प्रतिद्वंद्विता लोगों के लिए अच्छी सिद्ध होती है क्योंकि राजनेता अपने-अपने वादे निभाने में एक दूसरे से मुकाबला करते हैं। हो सकता है कि वे ईमानदार न हों, किन्तु उन्हें यह पता होता है कि निर्वाचित होने के लिए उन्हें काम करना पड़ेगा।</w:t>
      </w:r>
    </w:p>
    <w:p w14:paraId="1A0DE564" w14:textId="1820E325" w:rsidR="00A36CBB" w:rsidRDefault="00A36CBB" w:rsidP="00A36CBB">
      <w:pPr>
        <w:pStyle w:val="ListParagraph"/>
        <w:numPr>
          <w:ilvl w:val="0"/>
          <w:numId w:val="46"/>
        </w:numPr>
        <w:jc w:val="both"/>
        <w:rPr>
          <w:rFonts w:ascii="Mangal Pro" w:hAnsi="Mangal Pro"/>
          <w:sz w:val="28"/>
          <w:szCs w:val="28"/>
        </w:rPr>
      </w:pPr>
      <w:r w:rsidRPr="00A36CBB">
        <w:rPr>
          <w:rFonts w:ascii="Mangal Pro" w:hAnsi="Mangal Pro" w:cs="Nirmala UI"/>
          <w:sz w:val="28"/>
          <w:szCs w:val="28"/>
        </w:rPr>
        <w:t>सिर्फ</w:t>
      </w:r>
      <w:r w:rsidRPr="00A36CBB">
        <w:rPr>
          <w:rFonts w:ascii="Mangal Pro" w:hAnsi="Mangal Pro"/>
          <w:sz w:val="28"/>
          <w:szCs w:val="28"/>
        </w:rPr>
        <w:t xml:space="preserve"> स्नातकों को ही चुनाव लड़ने की इजाजत होनी चाहिए।</w:t>
      </w:r>
    </w:p>
    <w:p w14:paraId="40B6D04B" w14:textId="4B3D3446" w:rsidR="00A36CBB" w:rsidRPr="00A36CBB" w:rsidRDefault="00136C19" w:rsidP="00136C19">
      <w:pPr>
        <w:ind w:left="360"/>
        <w:jc w:val="both"/>
        <w:rPr>
          <w:rFonts w:ascii="Mangal Pro" w:hAnsi="Mangal Pro"/>
          <w:sz w:val="28"/>
          <w:szCs w:val="28"/>
        </w:rPr>
      </w:pPr>
      <w:r w:rsidRPr="003018BA">
        <w:rPr>
          <w:rFonts w:ascii="Mangal Pro" w:hAnsi="Mangal Pro"/>
          <w:sz w:val="28"/>
          <w:szCs w:val="28"/>
        </w:rPr>
        <w:t xml:space="preserve">उत्तर </w:t>
      </w:r>
      <w:r>
        <w:rPr>
          <w:rFonts w:ascii="Mangal Pro" w:hAnsi="Mangal Pro"/>
          <w:sz w:val="28"/>
          <w:szCs w:val="28"/>
        </w:rPr>
        <w:t xml:space="preserve">– </w:t>
      </w:r>
      <w:r w:rsidRPr="00136C19">
        <w:rPr>
          <w:rFonts w:ascii="Mangal Pro" w:hAnsi="Mangal Pro"/>
          <w:sz w:val="28"/>
          <w:szCs w:val="28"/>
        </w:rPr>
        <w:t>लोगों की आवश्यकताओं को समझने और उनके हितों का प्रतिनिधित्व करने के लिए शैक्षिक योग्यता होना अनिवार्य नहीं है। इस प्रकार राजनेताओं को स्नातक होना आवश्यक नहीं है।</w:t>
      </w:r>
    </w:p>
    <w:sectPr w:rsidR="00A36CBB" w:rsidRPr="00A36CBB" w:rsidSect="001109E3">
      <w:headerReference w:type="default" r:id="rId14"/>
      <w:footerReference w:type="default" r:id="rId15"/>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B5F0" w14:textId="77777777" w:rsidR="00D9593F" w:rsidRDefault="00D9593F" w:rsidP="0011570E">
      <w:pPr>
        <w:spacing w:after="0" w:line="240" w:lineRule="auto"/>
      </w:pPr>
      <w:r>
        <w:separator/>
      </w:r>
    </w:p>
  </w:endnote>
  <w:endnote w:type="continuationSeparator" w:id="0">
    <w:p w14:paraId="2029A9F9" w14:textId="77777777" w:rsidR="00D9593F" w:rsidRDefault="00D9593F" w:rsidP="0011570E">
      <w:pPr>
        <w:spacing w:after="0" w:line="240" w:lineRule="auto"/>
      </w:pPr>
      <w:r>
        <w:continuationSeparator/>
      </w:r>
    </w:p>
  </w:endnote>
  <w:endnote w:type="continuationNotice" w:id="1">
    <w:p w14:paraId="026DC8D2" w14:textId="77777777" w:rsidR="00D9593F" w:rsidRDefault="00D95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F855" w14:textId="77777777" w:rsidR="00D9593F" w:rsidRDefault="00D9593F" w:rsidP="0011570E">
      <w:pPr>
        <w:spacing w:after="0" w:line="240" w:lineRule="auto"/>
      </w:pPr>
      <w:r>
        <w:separator/>
      </w:r>
    </w:p>
  </w:footnote>
  <w:footnote w:type="continuationSeparator" w:id="0">
    <w:p w14:paraId="3C5F4FDB" w14:textId="77777777" w:rsidR="00D9593F" w:rsidRDefault="00D9593F" w:rsidP="0011570E">
      <w:pPr>
        <w:spacing w:after="0" w:line="240" w:lineRule="auto"/>
      </w:pPr>
      <w:r>
        <w:continuationSeparator/>
      </w:r>
    </w:p>
  </w:footnote>
  <w:footnote w:type="continuationNotice" w:id="1">
    <w:p w14:paraId="7596B3BC" w14:textId="77777777" w:rsidR="00D9593F" w:rsidRDefault="00D959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03E88386" w:rsidR="008D43F0" w:rsidRPr="00E97551" w:rsidRDefault="00BB1226" w:rsidP="00C36515">
                          <w:pPr>
                            <w:spacing w:after="480"/>
                            <w:rPr>
                              <w:rFonts w:asciiTheme="majorBidi" w:hAnsiTheme="majorBidi" w:cstheme="majorBidi"/>
                              <w:b/>
                              <w:bCs/>
                              <w:color w:val="FFFFFF" w:themeColor="background1"/>
                              <w:sz w:val="32"/>
                              <w:szCs w:val="32"/>
                              <w:lang w:val="en-US"/>
                            </w:rPr>
                          </w:pPr>
                          <w:r w:rsidRPr="00BB1226">
                            <w:rPr>
                              <w:rFonts w:asciiTheme="majorBidi" w:hAnsiTheme="majorBidi" w:cstheme="majorBidi"/>
                              <w:b/>
                              <w:bCs/>
                              <w:color w:val="FFFFFF" w:themeColor="background1"/>
                              <w:sz w:val="32"/>
                              <w:szCs w:val="32"/>
                              <w:lang w:val="en-US"/>
                            </w:rPr>
                            <w:t>चुनावी राजनी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03E88386" w:rsidR="008D43F0" w:rsidRPr="00E97551" w:rsidRDefault="00BB1226" w:rsidP="00C36515">
                    <w:pPr>
                      <w:spacing w:after="480"/>
                      <w:rPr>
                        <w:rFonts w:asciiTheme="majorBidi" w:hAnsiTheme="majorBidi" w:cstheme="majorBidi"/>
                        <w:b/>
                        <w:bCs/>
                        <w:color w:val="FFFFFF" w:themeColor="background1"/>
                        <w:sz w:val="32"/>
                        <w:szCs w:val="32"/>
                        <w:lang w:val="en-US"/>
                      </w:rPr>
                    </w:pPr>
                    <w:r w:rsidRPr="00BB1226">
                      <w:rPr>
                        <w:rFonts w:asciiTheme="majorBidi" w:hAnsiTheme="majorBidi" w:cstheme="majorBidi"/>
                        <w:b/>
                        <w:bCs/>
                        <w:color w:val="FFFFFF" w:themeColor="background1"/>
                        <w:sz w:val="32"/>
                        <w:szCs w:val="32"/>
                        <w:lang w:val="en-US"/>
                      </w:rPr>
                      <w:t>चुनावी राजनीति</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79299F82"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BB1226">
                            <w:rPr>
                              <w:color w:val="FFFFFF" w:themeColor="background1"/>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79299F82"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BB1226">
                      <w:rPr>
                        <w:color w:val="FFFFFF" w:themeColor="background1"/>
                        <w:sz w:val="32"/>
                        <w:szCs w:val="32"/>
                        <w:lang w:val="en-US"/>
                      </w:rPr>
                      <w:t>3</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3" type="#_x0000_t75" style="width:12.25pt;height:12.25pt" o:bullet="t">
        <v:imagedata r:id="rId1" o:title="mso9B70"/>
      </v:shape>
    </w:pict>
  </w:numPicBullet>
  <w:abstractNum w:abstractNumId="0" w15:restartNumberingAfterBreak="0">
    <w:nsid w:val="00126997"/>
    <w:multiLevelType w:val="hybridMultilevel"/>
    <w:tmpl w:val="25A44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700BD"/>
    <w:multiLevelType w:val="hybridMultilevel"/>
    <w:tmpl w:val="E214C4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F2481"/>
    <w:multiLevelType w:val="hybridMultilevel"/>
    <w:tmpl w:val="3AE24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769D1"/>
    <w:multiLevelType w:val="hybridMultilevel"/>
    <w:tmpl w:val="024EE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FD6933"/>
    <w:multiLevelType w:val="hybridMultilevel"/>
    <w:tmpl w:val="33C0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2F4C70"/>
    <w:multiLevelType w:val="hybridMultilevel"/>
    <w:tmpl w:val="507E4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9930F1"/>
    <w:multiLevelType w:val="hybridMultilevel"/>
    <w:tmpl w:val="AB8A56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E9218D"/>
    <w:multiLevelType w:val="hybridMultilevel"/>
    <w:tmpl w:val="91828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2B5B21"/>
    <w:multiLevelType w:val="hybridMultilevel"/>
    <w:tmpl w:val="A14E9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541F8F"/>
    <w:multiLevelType w:val="hybridMultilevel"/>
    <w:tmpl w:val="F4BECE34"/>
    <w:lvl w:ilvl="0" w:tplc="FD8465A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A25148"/>
    <w:multiLevelType w:val="hybridMultilevel"/>
    <w:tmpl w:val="AAC4A0EA"/>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FC6375"/>
    <w:multiLevelType w:val="hybridMultilevel"/>
    <w:tmpl w:val="D94A8E2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B642C2"/>
    <w:multiLevelType w:val="hybridMultilevel"/>
    <w:tmpl w:val="884E8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BD28C2"/>
    <w:multiLevelType w:val="hybridMultilevel"/>
    <w:tmpl w:val="BD64398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1858E7"/>
    <w:multiLevelType w:val="hybridMultilevel"/>
    <w:tmpl w:val="B5B2D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1A1BC9"/>
    <w:multiLevelType w:val="hybridMultilevel"/>
    <w:tmpl w:val="5810C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FA3941"/>
    <w:multiLevelType w:val="hybridMultilevel"/>
    <w:tmpl w:val="8158A4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6E0EFB"/>
    <w:multiLevelType w:val="hybridMultilevel"/>
    <w:tmpl w:val="2856DF7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31447A"/>
    <w:multiLevelType w:val="hybridMultilevel"/>
    <w:tmpl w:val="8F460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2D65EA"/>
    <w:multiLevelType w:val="hybridMultilevel"/>
    <w:tmpl w:val="2D127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6772CC"/>
    <w:multiLevelType w:val="hybridMultilevel"/>
    <w:tmpl w:val="96BAE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F70C80"/>
    <w:multiLevelType w:val="hybridMultilevel"/>
    <w:tmpl w:val="858CC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416D01"/>
    <w:multiLevelType w:val="hybridMultilevel"/>
    <w:tmpl w:val="106E92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BB1D8A"/>
    <w:multiLevelType w:val="hybridMultilevel"/>
    <w:tmpl w:val="C0FAB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1F35C7"/>
    <w:multiLevelType w:val="hybridMultilevel"/>
    <w:tmpl w:val="9C283E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230700"/>
    <w:multiLevelType w:val="hybridMultilevel"/>
    <w:tmpl w:val="3DE28C0A"/>
    <w:lvl w:ilvl="0" w:tplc="6F300C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92238B"/>
    <w:multiLevelType w:val="hybridMultilevel"/>
    <w:tmpl w:val="B656924C"/>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FD075D"/>
    <w:multiLevelType w:val="hybridMultilevel"/>
    <w:tmpl w:val="31DC27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917407"/>
    <w:multiLevelType w:val="hybridMultilevel"/>
    <w:tmpl w:val="085E4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BB7B36"/>
    <w:multiLevelType w:val="hybridMultilevel"/>
    <w:tmpl w:val="475E2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D016E9"/>
    <w:multiLevelType w:val="hybridMultilevel"/>
    <w:tmpl w:val="40349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272016"/>
    <w:multiLevelType w:val="hybridMultilevel"/>
    <w:tmpl w:val="2A0A4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655E92"/>
    <w:multiLevelType w:val="hybridMultilevel"/>
    <w:tmpl w:val="9D66D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BA1525"/>
    <w:multiLevelType w:val="hybridMultilevel"/>
    <w:tmpl w:val="A11422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7D4D6B"/>
    <w:multiLevelType w:val="hybridMultilevel"/>
    <w:tmpl w:val="AB683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2F31DA"/>
    <w:multiLevelType w:val="hybridMultilevel"/>
    <w:tmpl w:val="5CDA7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DA388E"/>
    <w:multiLevelType w:val="hybridMultilevel"/>
    <w:tmpl w:val="C2E2D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247CDC"/>
    <w:multiLevelType w:val="hybridMultilevel"/>
    <w:tmpl w:val="BBE24A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706D3E"/>
    <w:multiLevelType w:val="hybridMultilevel"/>
    <w:tmpl w:val="5C34C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217239"/>
    <w:multiLevelType w:val="hybridMultilevel"/>
    <w:tmpl w:val="98FA2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0B4C03"/>
    <w:multiLevelType w:val="hybridMultilevel"/>
    <w:tmpl w:val="CCA44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7736D4"/>
    <w:multiLevelType w:val="hybridMultilevel"/>
    <w:tmpl w:val="32822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C857CC"/>
    <w:multiLevelType w:val="hybridMultilevel"/>
    <w:tmpl w:val="589A7CF6"/>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DF12B5"/>
    <w:multiLevelType w:val="hybridMultilevel"/>
    <w:tmpl w:val="D3AAB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B1683A"/>
    <w:multiLevelType w:val="hybridMultilevel"/>
    <w:tmpl w:val="431C1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23725E"/>
    <w:multiLevelType w:val="hybridMultilevel"/>
    <w:tmpl w:val="B2D88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791549"/>
    <w:multiLevelType w:val="hybridMultilevel"/>
    <w:tmpl w:val="B89E1A18"/>
    <w:lvl w:ilvl="0" w:tplc="32F2F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4435521">
    <w:abstractNumId w:val="9"/>
  </w:num>
  <w:num w:numId="2" w16cid:durableId="417753642">
    <w:abstractNumId w:val="3"/>
  </w:num>
  <w:num w:numId="3" w16cid:durableId="1044477700">
    <w:abstractNumId w:val="16"/>
  </w:num>
  <w:num w:numId="4" w16cid:durableId="1106926269">
    <w:abstractNumId w:val="13"/>
  </w:num>
  <w:num w:numId="5" w16cid:durableId="1053583352">
    <w:abstractNumId w:val="11"/>
  </w:num>
  <w:num w:numId="6" w16cid:durableId="1846237995">
    <w:abstractNumId w:val="27"/>
  </w:num>
  <w:num w:numId="7" w16cid:durableId="2002732923">
    <w:abstractNumId w:val="44"/>
  </w:num>
  <w:num w:numId="8" w16cid:durableId="1452626434">
    <w:abstractNumId w:val="34"/>
  </w:num>
  <w:num w:numId="9" w16cid:durableId="1752239572">
    <w:abstractNumId w:val="19"/>
  </w:num>
  <w:num w:numId="10" w16cid:durableId="838346011">
    <w:abstractNumId w:val="21"/>
  </w:num>
  <w:num w:numId="11" w16cid:durableId="397826732">
    <w:abstractNumId w:val="30"/>
  </w:num>
  <w:num w:numId="12" w16cid:durableId="1993368181">
    <w:abstractNumId w:val="1"/>
  </w:num>
  <w:num w:numId="13" w16cid:durableId="272058919">
    <w:abstractNumId w:val="6"/>
  </w:num>
  <w:num w:numId="14" w16cid:durableId="1222063614">
    <w:abstractNumId w:val="15"/>
  </w:num>
  <w:num w:numId="15" w16cid:durableId="1457717343">
    <w:abstractNumId w:val="45"/>
  </w:num>
  <w:num w:numId="16" w16cid:durableId="805853790">
    <w:abstractNumId w:val="5"/>
  </w:num>
  <w:num w:numId="17" w16cid:durableId="1837113596">
    <w:abstractNumId w:val="17"/>
  </w:num>
  <w:num w:numId="18" w16cid:durableId="2040347995">
    <w:abstractNumId w:val="14"/>
  </w:num>
  <w:num w:numId="19" w16cid:durableId="1508667264">
    <w:abstractNumId w:val="29"/>
  </w:num>
  <w:num w:numId="20" w16cid:durableId="204101683">
    <w:abstractNumId w:val="38"/>
  </w:num>
  <w:num w:numId="21" w16cid:durableId="1522551563">
    <w:abstractNumId w:val="23"/>
  </w:num>
  <w:num w:numId="22" w16cid:durableId="291832192">
    <w:abstractNumId w:val="28"/>
  </w:num>
  <w:num w:numId="23" w16cid:durableId="1218206542">
    <w:abstractNumId w:val="0"/>
  </w:num>
  <w:num w:numId="24" w16cid:durableId="131682438">
    <w:abstractNumId w:val="37"/>
  </w:num>
  <w:num w:numId="25" w16cid:durableId="1203248054">
    <w:abstractNumId w:val="31"/>
  </w:num>
  <w:num w:numId="26" w16cid:durableId="1608587052">
    <w:abstractNumId w:val="18"/>
  </w:num>
  <w:num w:numId="27" w16cid:durableId="2103329035">
    <w:abstractNumId w:val="7"/>
  </w:num>
  <w:num w:numId="28" w16cid:durableId="179706272">
    <w:abstractNumId w:val="32"/>
  </w:num>
  <w:num w:numId="29" w16cid:durableId="1526793086">
    <w:abstractNumId w:val="24"/>
  </w:num>
  <w:num w:numId="30" w16cid:durableId="236786825">
    <w:abstractNumId w:val="2"/>
  </w:num>
  <w:num w:numId="31" w16cid:durableId="1716462501">
    <w:abstractNumId w:val="12"/>
  </w:num>
  <w:num w:numId="32" w16cid:durableId="1547642689">
    <w:abstractNumId w:val="20"/>
  </w:num>
  <w:num w:numId="33" w16cid:durableId="1540774206">
    <w:abstractNumId w:val="40"/>
  </w:num>
  <w:num w:numId="34" w16cid:durableId="707414379">
    <w:abstractNumId w:val="39"/>
  </w:num>
  <w:num w:numId="35" w16cid:durableId="2130202351">
    <w:abstractNumId w:val="43"/>
  </w:num>
  <w:num w:numId="36" w16cid:durableId="491914775">
    <w:abstractNumId w:val="36"/>
  </w:num>
  <w:num w:numId="37" w16cid:durableId="1192374143">
    <w:abstractNumId w:val="35"/>
  </w:num>
  <w:num w:numId="38" w16cid:durableId="768888768">
    <w:abstractNumId w:val="33"/>
  </w:num>
  <w:num w:numId="39" w16cid:durableId="1031150374">
    <w:abstractNumId w:val="22"/>
  </w:num>
  <w:num w:numId="40" w16cid:durableId="769737602">
    <w:abstractNumId w:val="8"/>
  </w:num>
  <w:num w:numId="41" w16cid:durableId="293221578">
    <w:abstractNumId w:val="41"/>
  </w:num>
  <w:num w:numId="42" w16cid:durableId="1060910014">
    <w:abstractNumId w:val="25"/>
  </w:num>
  <w:num w:numId="43" w16cid:durableId="1231306221">
    <w:abstractNumId w:val="46"/>
  </w:num>
  <w:num w:numId="44" w16cid:durableId="965619312">
    <w:abstractNumId w:val="42"/>
  </w:num>
  <w:num w:numId="45" w16cid:durableId="1765998723">
    <w:abstractNumId w:val="10"/>
  </w:num>
  <w:num w:numId="46" w16cid:durableId="1597975490">
    <w:abstractNumId w:val="26"/>
  </w:num>
  <w:num w:numId="47" w16cid:durableId="98967136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2E07"/>
    <w:rsid w:val="00017C0F"/>
    <w:rsid w:val="000207B8"/>
    <w:rsid w:val="00022406"/>
    <w:rsid w:val="00024CC0"/>
    <w:rsid w:val="00025777"/>
    <w:rsid w:val="0003048C"/>
    <w:rsid w:val="00031A8C"/>
    <w:rsid w:val="00041D1E"/>
    <w:rsid w:val="00042DF6"/>
    <w:rsid w:val="00043F12"/>
    <w:rsid w:val="000526AA"/>
    <w:rsid w:val="00052A6C"/>
    <w:rsid w:val="0005595F"/>
    <w:rsid w:val="00060AB3"/>
    <w:rsid w:val="00063299"/>
    <w:rsid w:val="00064A9F"/>
    <w:rsid w:val="00067317"/>
    <w:rsid w:val="000722EE"/>
    <w:rsid w:val="000724CA"/>
    <w:rsid w:val="00072566"/>
    <w:rsid w:val="00076F78"/>
    <w:rsid w:val="000820F9"/>
    <w:rsid w:val="000836A8"/>
    <w:rsid w:val="00083BB7"/>
    <w:rsid w:val="00083D3D"/>
    <w:rsid w:val="00095296"/>
    <w:rsid w:val="000A5CB8"/>
    <w:rsid w:val="000B3BDF"/>
    <w:rsid w:val="000B3CB1"/>
    <w:rsid w:val="000B7EF1"/>
    <w:rsid w:val="000C2A9E"/>
    <w:rsid w:val="000C6AEB"/>
    <w:rsid w:val="000C6DF3"/>
    <w:rsid w:val="000D251A"/>
    <w:rsid w:val="000D2650"/>
    <w:rsid w:val="000D6E24"/>
    <w:rsid w:val="000E47D3"/>
    <w:rsid w:val="000E6CF8"/>
    <w:rsid w:val="000E77EB"/>
    <w:rsid w:val="000F2335"/>
    <w:rsid w:val="00103338"/>
    <w:rsid w:val="001109E3"/>
    <w:rsid w:val="00115235"/>
    <w:rsid w:val="0011570E"/>
    <w:rsid w:val="00117EA3"/>
    <w:rsid w:val="00123509"/>
    <w:rsid w:val="00124E8C"/>
    <w:rsid w:val="00133EB1"/>
    <w:rsid w:val="00136C19"/>
    <w:rsid w:val="001377D6"/>
    <w:rsid w:val="00140DBD"/>
    <w:rsid w:val="00152799"/>
    <w:rsid w:val="0016101D"/>
    <w:rsid w:val="001612EA"/>
    <w:rsid w:val="00162B43"/>
    <w:rsid w:val="0016322E"/>
    <w:rsid w:val="001641EF"/>
    <w:rsid w:val="001645C7"/>
    <w:rsid w:val="00165972"/>
    <w:rsid w:val="001675F6"/>
    <w:rsid w:val="00170E4D"/>
    <w:rsid w:val="001808A8"/>
    <w:rsid w:val="00182CD7"/>
    <w:rsid w:val="0019148F"/>
    <w:rsid w:val="001A1163"/>
    <w:rsid w:val="001A361D"/>
    <w:rsid w:val="001B0E09"/>
    <w:rsid w:val="001B4F23"/>
    <w:rsid w:val="001C3C16"/>
    <w:rsid w:val="001C4874"/>
    <w:rsid w:val="001D0F80"/>
    <w:rsid w:val="001D1B99"/>
    <w:rsid w:val="001D245E"/>
    <w:rsid w:val="001E03FB"/>
    <w:rsid w:val="001F154A"/>
    <w:rsid w:val="001F358A"/>
    <w:rsid w:val="001F48BE"/>
    <w:rsid w:val="00201253"/>
    <w:rsid w:val="0020127F"/>
    <w:rsid w:val="00205681"/>
    <w:rsid w:val="00213319"/>
    <w:rsid w:val="00223B22"/>
    <w:rsid w:val="00224AD0"/>
    <w:rsid w:val="00230EC3"/>
    <w:rsid w:val="002312B1"/>
    <w:rsid w:val="00232DF9"/>
    <w:rsid w:val="00237C99"/>
    <w:rsid w:val="00237DBC"/>
    <w:rsid w:val="00237FE7"/>
    <w:rsid w:val="00240518"/>
    <w:rsid w:val="00241ACD"/>
    <w:rsid w:val="00247026"/>
    <w:rsid w:val="00251E8A"/>
    <w:rsid w:val="00252CD3"/>
    <w:rsid w:val="00260DA0"/>
    <w:rsid w:val="002634D2"/>
    <w:rsid w:val="00264AE1"/>
    <w:rsid w:val="002657C4"/>
    <w:rsid w:val="00266656"/>
    <w:rsid w:val="0027125E"/>
    <w:rsid w:val="002766C8"/>
    <w:rsid w:val="002847D4"/>
    <w:rsid w:val="002A7768"/>
    <w:rsid w:val="002B1E05"/>
    <w:rsid w:val="002B3480"/>
    <w:rsid w:val="002B6219"/>
    <w:rsid w:val="002D061F"/>
    <w:rsid w:val="002D0B8D"/>
    <w:rsid w:val="002D58D0"/>
    <w:rsid w:val="002D734F"/>
    <w:rsid w:val="002D7D74"/>
    <w:rsid w:val="002E25CE"/>
    <w:rsid w:val="002E6D65"/>
    <w:rsid w:val="002E7478"/>
    <w:rsid w:val="002E7E18"/>
    <w:rsid w:val="002F0A78"/>
    <w:rsid w:val="002F10D9"/>
    <w:rsid w:val="002F325F"/>
    <w:rsid w:val="002F5389"/>
    <w:rsid w:val="002F7FF2"/>
    <w:rsid w:val="00300204"/>
    <w:rsid w:val="00301B24"/>
    <w:rsid w:val="0031548D"/>
    <w:rsid w:val="00320890"/>
    <w:rsid w:val="00330586"/>
    <w:rsid w:val="00336C5E"/>
    <w:rsid w:val="00342416"/>
    <w:rsid w:val="003529FE"/>
    <w:rsid w:val="00360B45"/>
    <w:rsid w:val="003622D1"/>
    <w:rsid w:val="003644A9"/>
    <w:rsid w:val="003658C6"/>
    <w:rsid w:val="0036791F"/>
    <w:rsid w:val="00367D50"/>
    <w:rsid w:val="003719CD"/>
    <w:rsid w:val="003742E0"/>
    <w:rsid w:val="003814D3"/>
    <w:rsid w:val="003862BC"/>
    <w:rsid w:val="0038677F"/>
    <w:rsid w:val="00390598"/>
    <w:rsid w:val="00392956"/>
    <w:rsid w:val="0039501A"/>
    <w:rsid w:val="00395B38"/>
    <w:rsid w:val="003966FC"/>
    <w:rsid w:val="00396AA5"/>
    <w:rsid w:val="00396B78"/>
    <w:rsid w:val="00396FCB"/>
    <w:rsid w:val="003A2B97"/>
    <w:rsid w:val="003B4B16"/>
    <w:rsid w:val="003C37F9"/>
    <w:rsid w:val="003C4721"/>
    <w:rsid w:val="003C5AB8"/>
    <w:rsid w:val="003D353E"/>
    <w:rsid w:val="003D47DF"/>
    <w:rsid w:val="003E349D"/>
    <w:rsid w:val="003F007F"/>
    <w:rsid w:val="003F3F87"/>
    <w:rsid w:val="003F525A"/>
    <w:rsid w:val="003F5490"/>
    <w:rsid w:val="003F54B0"/>
    <w:rsid w:val="0040555D"/>
    <w:rsid w:val="00406B95"/>
    <w:rsid w:val="00407D5D"/>
    <w:rsid w:val="00421BE7"/>
    <w:rsid w:val="00422059"/>
    <w:rsid w:val="00432A75"/>
    <w:rsid w:val="004379DA"/>
    <w:rsid w:val="00437C55"/>
    <w:rsid w:val="00440F64"/>
    <w:rsid w:val="004423E6"/>
    <w:rsid w:val="00442D94"/>
    <w:rsid w:val="00447CB9"/>
    <w:rsid w:val="00453C40"/>
    <w:rsid w:val="0046428E"/>
    <w:rsid w:val="00466CBD"/>
    <w:rsid w:val="004674FF"/>
    <w:rsid w:val="00473EAE"/>
    <w:rsid w:val="0047484F"/>
    <w:rsid w:val="00475A79"/>
    <w:rsid w:val="004809D8"/>
    <w:rsid w:val="00481099"/>
    <w:rsid w:val="00482B5A"/>
    <w:rsid w:val="0049012C"/>
    <w:rsid w:val="004A1B4C"/>
    <w:rsid w:val="004A1C35"/>
    <w:rsid w:val="004A1ED9"/>
    <w:rsid w:val="004A4B26"/>
    <w:rsid w:val="004A4D84"/>
    <w:rsid w:val="004A5352"/>
    <w:rsid w:val="004A5365"/>
    <w:rsid w:val="004A7271"/>
    <w:rsid w:val="004B3049"/>
    <w:rsid w:val="004B45FC"/>
    <w:rsid w:val="004D1ADA"/>
    <w:rsid w:val="004D63CA"/>
    <w:rsid w:val="004E1DEA"/>
    <w:rsid w:val="004E3B59"/>
    <w:rsid w:val="004E4DA8"/>
    <w:rsid w:val="004F2136"/>
    <w:rsid w:val="004F45D5"/>
    <w:rsid w:val="004F617F"/>
    <w:rsid w:val="00502DFC"/>
    <w:rsid w:val="0051163E"/>
    <w:rsid w:val="00512BE6"/>
    <w:rsid w:val="005135C5"/>
    <w:rsid w:val="0052056F"/>
    <w:rsid w:val="00521085"/>
    <w:rsid w:val="00521BAF"/>
    <w:rsid w:val="00530021"/>
    <w:rsid w:val="0053187A"/>
    <w:rsid w:val="0054274C"/>
    <w:rsid w:val="00544910"/>
    <w:rsid w:val="00555872"/>
    <w:rsid w:val="005562EB"/>
    <w:rsid w:val="00557A1F"/>
    <w:rsid w:val="00560627"/>
    <w:rsid w:val="00561D4D"/>
    <w:rsid w:val="00563EF6"/>
    <w:rsid w:val="00564C71"/>
    <w:rsid w:val="00571B30"/>
    <w:rsid w:val="0057605A"/>
    <w:rsid w:val="00582B55"/>
    <w:rsid w:val="00591264"/>
    <w:rsid w:val="00592BEE"/>
    <w:rsid w:val="00594470"/>
    <w:rsid w:val="00595492"/>
    <w:rsid w:val="00595D1A"/>
    <w:rsid w:val="00596F70"/>
    <w:rsid w:val="00597479"/>
    <w:rsid w:val="005A087C"/>
    <w:rsid w:val="005A431D"/>
    <w:rsid w:val="005B4F8A"/>
    <w:rsid w:val="005B7676"/>
    <w:rsid w:val="005B7948"/>
    <w:rsid w:val="005C2D7D"/>
    <w:rsid w:val="005C391C"/>
    <w:rsid w:val="005D1362"/>
    <w:rsid w:val="005D7899"/>
    <w:rsid w:val="005E0557"/>
    <w:rsid w:val="005E5AC4"/>
    <w:rsid w:val="005F127C"/>
    <w:rsid w:val="005F1626"/>
    <w:rsid w:val="005F4E1E"/>
    <w:rsid w:val="005F5328"/>
    <w:rsid w:val="005F586D"/>
    <w:rsid w:val="005F75A9"/>
    <w:rsid w:val="005F777D"/>
    <w:rsid w:val="00600761"/>
    <w:rsid w:val="00602B66"/>
    <w:rsid w:val="00603FC6"/>
    <w:rsid w:val="00604990"/>
    <w:rsid w:val="00610DA2"/>
    <w:rsid w:val="006246F5"/>
    <w:rsid w:val="00634DEF"/>
    <w:rsid w:val="00635F50"/>
    <w:rsid w:val="00637391"/>
    <w:rsid w:val="00640135"/>
    <w:rsid w:val="0064594B"/>
    <w:rsid w:val="00645B73"/>
    <w:rsid w:val="006506B7"/>
    <w:rsid w:val="00650EE6"/>
    <w:rsid w:val="006523A8"/>
    <w:rsid w:val="00654879"/>
    <w:rsid w:val="00654CF0"/>
    <w:rsid w:val="006550DF"/>
    <w:rsid w:val="00665459"/>
    <w:rsid w:val="006710ED"/>
    <w:rsid w:val="00672BC2"/>
    <w:rsid w:val="0068069B"/>
    <w:rsid w:val="00683B6C"/>
    <w:rsid w:val="00686CD8"/>
    <w:rsid w:val="006A18EA"/>
    <w:rsid w:val="006B0709"/>
    <w:rsid w:val="006B7C11"/>
    <w:rsid w:val="006C0505"/>
    <w:rsid w:val="006C0990"/>
    <w:rsid w:val="006C155F"/>
    <w:rsid w:val="006C1D6C"/>
    <w:rsid w:val="006C2E0B"/>
    <w:rsid w:val="006C58C5"/>
    <w:rsid w:val="006D7C94"/>
    <w:rsid w:val="006E3B8D"/>
    <w:rsid w:val="006E75ED"/>
    <w:rsid w:val="006F289E"/>
    <w:rsid w:val="006F6705"/>
    <w:rsid w:val="00701064"/>
    <w:rsid w:val="00702BAA"/>
    <w:rsid w:val="00702BFC"/>
    <w:rsid w:val="0070346E"/>
    <w:rsid w:val="00707924"/>
    <w:rsid w:val="00707CCD"/>
    <w:rsid w:val="00710C6A"/>
    <w:rsid w:val="007134E0"/>
    <w:rsid w:val="0071495F"/>
    <w:rsid w:val="00715BB8"/>
    <w:rsid w:val="00721C37"/>
    <w:rsid w:val="00734D08"/>
    <w:rsid w:val="007404FC"/>
    <w:rsid w:val="00740713"/>
    <w:rsid w:val="0074097B"/>
    <w:rsid w:val="007460E4"/>
    <w:rsid w:val="007517D2"/>
    <w:rsid w:val="007558A9"/>
    <w:rsid w:val="00762913"/>
    <w:rsid w:val="00762FB1"/>
    <w:rsid w:val="00764E8B"/>
    <w:rsid w:val="007653B6"/>
    <w:rsid w:val="007702A2"/>
    <w:rsid w:val="00781175"/>
    <w:rsid w:val="00783297"/>
    <w:rsid w:val="007920B4"/>
    <w:rsid w:val="00796DC2"/>
    <w:rsid w:val="007A477A"/>
    <w:rsid w:val="007A5EF8"/>
    <w:rsid w:val="007B1208"/>
    <w:rsid w:val="007B5264"/>
    <w:rsid w:val="007B5914"/>
    <w:rsid w:val="007C0072"/>
    <w:rsid w:val="007C0576"/>
    <w:rsid w:val="007C3497"/>
    <w:rsid w:val="007C42CB"/>
    <w:rsid w:val="007C62AB"/>
    <w:rsid w:val="007C6D50"/>
    <w:rsid w:val="007D2888"/>
    <w:rsid w:val="007D464F"/>
    <w:rsid w:val="007D5934"/>
    <w:rsid w:val="007E4C5E"/>
    <w:rsid w:val="007E5D8D"/>
    <w:rsid w:val="007F03A0"/>
    <w:rsid w:val="007F131E"/>
    <w:rsid w:val="007F1412"/>
    <w:rsid w:val="007F48F3"/>
    <w:rsid w:val="007F5FF4"/>
    <w:rsid w:val="00804FF3"/>
    <w:rsid w:val="008108A9"/>
    <w:rsid w:val="00812FBB"/>
    <w:rsid w:val="00813D14"/>
    <w:rsid w:val="00816070"/>
    <w:rsid w:val="0081645D"/>
    <w:rsid w:val="008164E1"/>
    <w:rsid w:val="00816F0C"/>
    <w:rsid w:val="008203AE"/>
    <w:rsid w:val="00830807"/>
    <w:rsid w:val="00831263"/>
    <w:rsid w:val="00845985"/>
    <w:rsid w:val="00855B98"/>
    <w:rsid w:val="00855DC8"/>
    <w:rsid w:val="00864B9E"/>
    <w:rsid w:val="00873986"/>
    <w:rsid w:val="008754FF"/>
    <w:rsid w:val="008770BB"/>
    <w:rsid w:val="00880F30"/>
    <w:rsid w:val="00883961"/>
    <w:rsid w:val="008848F7"/>
    <w:rsid w:val="00884E77"/>
    <w:rsid w:val="0089287F"/>
    <w:rsid w:val="008A61D1"/>
    <w:rsid w:val="008B2058"/>
    <w:rsid w:val="008B3F02"/>
    <w:rsid w:val="008B6902"/>
    <w:rsid w:val="008D1F89"/>
    <w:rsid w:val="008D357C"/>
    <w:rsid w:val="008D43F0"/>
    <w:rsid w:val="008D6774"/>
    <w:rsid w:val="008D7014"/>
    <w:rsid w:val="008E070B"/>
    <w:rsid w:val="008E462B"/>
    <w:rsid w:val="008E5D3A"/>
    <w:rsid w:val="008E6EA3"/>
    <w:rsid w:val="00913A2D"/>
    <w:rsid w:val="00920BA5"/>
    <w:rsid w:val="00921CEE"/>
    <w:rsid w:val="00925698"/>
    <w:rsid w:val="00925950"/>
    <w:rsid w:val="0093346E"/>
    <w:rsid w:val="009356D3"/>
    <w:rsid w:val="0093707D"/>
    <w:rsid w:val="00943600"/>
    <w:rsid w:val="00943AF8"/>
    <w:rsid w:val="00950160"/>
    <w:rsid w:val="00950D63"/>
    <w:rsid w:val="00965579"/>
    <w:rsid w:val="00965A8D"/>
    <w:rsid w:val="00967D14"/>
    <w:rsid w:val="00975797"/>
    <w:rsid w:val="00977A8F"/>
    <w:rsid w:val="00977D14"/>
    <w:rsid w:val="00980143"/>
    <w:rsid w:val="009818DF"/>
    <w:rsid w:val="00981CAC"/>
    <w:rsid w:val="00995311"/>
    <w:rsid w:val="009A0419"/>
    <w:rsid w:val="009A4243"/>
    <w:rsid w:val="009B387E"/>
    <w:rsid w:val="009B5E30"/>
    <w:rsid w:val="009B7780"/>
    <w:rsid w:val="009C023F"/>
    <w:rsid w:val="009D1F51"/>
    <w:rsid w:val="009D4F3E"/>
    <w:rsid w:val="009D656E"/>
    <w:rsid w:val="009D7D79"/>
    <w:rsid w:val="009D7F93"/>
    <w:rsid w:val="009E5D00"/>
    <w:rsid w:val="009E734F"/>
    <w:rsid w:val="009F2017"/>
    <w:rsid w:val="009F3552"/>
    <w:rsid w:val="009F3AAF"/>
    <w:rsid w:val="009F3D3E"/>
    <w:rsid w:val="009F5CDC"/>
    <w:rsid w:val="009F77DF"/>
    <w:rsid w:val="00A022CF"/>
    <w:rsid w:val="00A037AE"/>
    <w:rsid w:val="00A03E09"/>
    <w:rsid w:val="00A04CC9"/>
    <w:rsid w:val="00A06CA9"/>
    <w:rsid w:val="00A12DE9"/>
    <w:rsid w:val="00A16A31"/>
    <w:rsid w:val="00A206E4"/>
    <w:rsid w:val="00A2171B"/>
    <w:rsid w:val="00A22CA5"/>
    <w:rsid w:val="00A25AF0"/>
    <w:rsid w:val="00A25E60"/>
    <w:rsid w:val="00A304EB"/>
    <w:rsid w:val="00A30D4B"/>
    <w:rsid w:val="00A3268D"/>
    <w:rsid w:val="00A331F5"/>
    <w:rsid w:val="00A36CBB"/>
    <w:rsid w:val="00A40328"/>
    <w:rsid w:val="00A411FA"/>
    <w:rsid w:val="00A44237"/>
    <w:rsid w:val="00A46CBE"/>
    <w:rsid w:val="00A503C0"/>
    <w:rsid w:val="00A51482"/>
    <w:rsid w:val="00A51F1C"/>
    <w:rsid w:val="00A52B0F"/>
    <w:rsid w:val="00A54740"/>
    <w:rsid w:val="00A549F7"/>
    <w:rsid w:val="00A550A4"/>
    <w:rsid w:val="00A60CB1"/>
    <w:rsid w:val="00A616D0"/>
    <w:rsid w:val="00A645D9"/>
    <w:rsid w:val="00A7685A"/>
    <w:rsid w:val="00A804B2"/>
    <w:rsid w:val="00A80CA3"/>
    <w:rsid w:val="00A823FD"/>
    <w:rsid w:val="00A83CE2"/>
    <w:rsid w:val="00A8612A"/>
    <w:rsid w:val="00A86433"/>
    <w:rsid w:val="00A914FC"/>
    <w:rsid w:val="00A938D7"/>
    <w:rsid w:val="00A95803"/>
    <w:rsid w:val="00A95981"/>
    <w:rsid w:val="00A95C21"/>
    <w:rsid w:val="00AA08C6"/>
    <w:rsid w:val="00AA289C"/>
    <w:rsid w:val="00AA3A5A"/>
    <w:rsid w:val="00AB2A6A"/>
    <w:rsid w:val="00AB52F0"/>
    <w:rsid w:val="00AC1D03"/>
    <w:rsid w:val="00AC2D8A"/>
    <w:rsid w:val="00AC698B"/>
    <w:rsid w:val="00AC7EF2"/>
    <w:rsid w:val="00AD0510"/>
    <w:rsid w:val="00AD1998"/>
    <w:rsid w:val="00AD61D8"/>
    <w:rsid w:val="00AD6CBB"/>
    <w:rsid w:val="00AD6FD4"/>
    <w:rsid w:val="00AE07C9"/>
    <w:rsid w:val="00AE2387"/>
    <w:rsid w:val="00AE32C9"/>
    <w:rsid w:val="00AE3FFD"/>
    <w:rsid w:val="00AE4414"/>
    <w:rsid w:val="00AF1FC2"/>
    <w:rsid w:val="00AF454C"/>
    <w:rsid w:val="00AF4C99"/>
    <w:rsid w:val="00AF750E"/>
    <w:rsid w:val="00B02FEA"/>
    <w:rsid w:val="00B06950"/>
    <w:rsid w:val="00B136DB"/>
    <w:rsid w:val="00B14B57"/>
    <w:rsid w:val="00B24D6C"/>
    <w:rsid w:val="00B33361"/>
    <w:rsid w:val="00B337D4"/>
    <w:rsid w:val="00B41620"/>
    <w:rsid w:val="00B52937"/>
    <w:rsid w:val="00B60E26"/>
    <w:rsid w:val="00B61A6E"/>
    <w:rsid w:val="00B64313"/>
    <w:rsid w:val="00B716BC"/>
    <w:rsid w:val="00B74E9D"/>
    <w:rsid w:val="00B7690B"/>
    <w:rsid w:val="00B954F6"/>
    <w:rsid w:val="00B961DA"/>
    <w:rsid w:val="00BA406A"/>
    <w:rsid w:val="00BB04E7"/>
    <w:rsid w:val="00BB1226"/>
    <w:rsid w:val="00BC6964"/>
    <w:rsid w:val="00BC6BD5"/>
    <w:rsid w:val="00BD13D7"/>
    <w:rsid w:val="00BD310A"/>
    <w:rsid w:val="00BD49F0"/>
    <w:rsid w:val="00BE3218"/>
    <w:rsid w:val="00BE6E86"/>
    <w:rsid w:val="00BF09A8"/>
    <w:rsid w:val="00BF2A05"/>
    <w:rsid w:val="00C05009"/>
    <w:rsid w:val="00C050BD"/>
    <w:rsid w:val="00C140EC"/>
    <w:rsid w:val="00C14F7D"/>
    <w:rsid w:val="00C20A54"/>
    <w:rsid w:val="00C219B8"/>
    <w:rsid w:val="00C36515"/>
    <w:rsid w:val="00C53F79"/>
    <w:rsid w:val="00C5522A"/>
    <w:rsid w:val="00C57FB6"/>
    <w:rsid w:val="00C64A2D"/>
    <w:rsid w:val="00C65180"/>
    <w:rsid w:val="00C67EDD"/>
    <w:rsid w:val="00C7236E"/>
    <w:rsid w:val="00C85782"/>
    <w:rsid w:val="00C869B1"/>
    <w:rsid w:val="00C87649"/>
    <w:rsid w:val="00C90037"/>
    <w:rsid w:val="00C93234"/>
    <w:rsid w:val="00C96C5C"/>
    <w:rsid w:val="00CA1D4D"/>
    <w:rsid w:val="00CA6185"/>
    <w:rsid w:val="00CA6669"/>
    <w:rsid w:val="00CB29A8"/>
    <w:rsid w:val="00CB6CD4"/>
    <w:rsid w:val="00CC7480"/>
    <w:rsid w:val="00CD02FD"/>
    <w:rsid w:val="00CD0743"/>
    <w:rsid w:val="00CD3539"/>
    <w:rsid w:val="00CD6FBB"/>
    <w:rsid w:val="00CE11CC"/>
    <w:rsid w:val="00CE1565"/>
    <w:rsid w:val="00CE5377"/>
    <w:rsid w:val="00CF0877"/>
    <w:rsid w:val="00CF2B5E"/>
    <w:rsid w:val="00CF490E"/>
    <w:rsid w:val="00D14D9A"/>
    <w:rsid w:val="00D17466"/>
    <w:rsid w:val="00D17CBD"/>
    <w:rsid w:val="00D20681"/>
    <w:rsid w:val="00D229C0"/>
    <w:rsid w:val="00D31816"/>
    <w:rsid w:val="00D37575"/>
    <w:rsid w:val="00D40C0A"/>
    <w:rsid w:val="00D52F01"/>
    <w:rsid w:val="00D53B6C"/>
    <w:rsid w:val="00D57AA7"/>
    <w:rsid w:val="00D60D5B"/>
    <w:rsid w:val="00D611BE"/>
    <w:rsid w:val="00D67D7B"/>
    <w:rsid w:val="00D70329"/>
    <w:rsid w:val="00D767C2"/>
    <w:rsid w:val="00D76C93"/>
    <w:rsid w:val="00D80C0C"/>
    <w:rsid w:val="00D845C6"/>
    <w:rsid w:val="00D900D4"/>
    <w:rsid w:val="00D925B9"/>
    <w:rsid w:val="00D9593F"/>
    <w:rsid w:val="00DA0FD5"/>
    <w:rsid w:val="00DA5FB3"/>
    <w:rsid w:val="00DC0969"/>
    <w:rsid w:val="00DC3C97"/>
    <w:rsid w:val="00DC4369"/>
    <w:rsid w:val="00DD1410"/>
    <w:rsid w:val="00DD3054"/>
    <w:rsid w:val="00DE1535"/>
    <w:rsid w:val="00DF2BF9"/>
    <w:rsid w:val="00DF48A0"/>
    <w:rsid w:val="00E02803"/>
    <w:rsid w:val="00E058B4"/>
    <w:rsid w:val="00E158BF"/>
    <w:rsid w:val="00E21308"/>
    <w:rsid w:val="00E239C9"/>
    <w:rsid w:val="00E23E3C"/>
    <w:rsid w:val="00E26F16"/>
    <w:rsid w:val="00E30387"/>
    <w:rsid w:val="00E31337"/>
    <w:rsid w:val="00E33C07"/>
    <w:rsid w:val="00E33F24"/>
    <w:rsid w:val="00E40B7F"/>
    <w:rsid w:val="00E473A7"/>
    <w:rsid w:val="00E50674"/>
    <w:rsid w:val="00E51739"/>
    <w:rsid w:val="00E52F78"/>
    <w:rsid w:val="00E53BB2"/>
    <w:rsid w:val="00E605A6"/>
    <w:rsid w:val="00E62E25"/>
    <w:rsid w:val="00E76A0B"/>
    <w:rsid w:val="00E80A08"/>
    <w:rsid w:val="00E84943"/>
    <w:rsid w:val="00E859B7"/>
    <w:rsid w:val="00E868A4"/>
    <w:rsid w:val="00E878AF"/>
    <w:rsid w:val="00E92536"/>
    <w:rsid w:val="00E95696"/>
    <w:rsid w:val="00E95FEF"/>
    <w:rsid w:val="00E97551"/>
    <w:rsid w:val="00EA19ED"/>
    <w:rsid w:val="00EA6D6B"/>
    <w:rsid w:val="00EB0085"/>
    <w:rsid w:val="00EB3BD2"/>
    <w:rsid w:val="00EB4533"/>
    <w:rsid w:val="00EB627B"/>
    <w:rsid w:val="00EC07A6"/>
    <w:rsid w:val="00EC28FE"/>
    <w:rsid w:val="00EC6A5F"/>
    <w:rsid w:val="00ED07C2"/>
    <w:rsid w:val="00ED0EF8"/>
    <w:rsid w:val="00ED1EF9"/>
    <w:rsid w:val="00ED3B52"/>
    <w:rsid w:val="00ED4816"/>
    <w:rsid w:val="00EE3C71"/>
    <w:rsid w:val="00EE3DD4"/>
    <w:rsid w:val="00EE60DB"/>
    <w:rsid w:val="00EF083D"/>
    <w:rsid w:val="00EF0A67"/>
    <w:rsid w:val="00EF2014"/>
    <w:rsid w:val="00EF23ED"/>
    <w:rsid w:val="00EF4EA0"/>
    <w:rsid w:val="00EF513C"/>
    <w:rsid w:val="00EF542C"/>
    <w:rsid w:val="00F14986"/>
    <w:rsid w:val="00F25C40"/>
    <w:rsid w:val="00F27EDB"/>
    <w:rsid w:val="00F324CF"/>
    <w:rsid w:val="00F3430C"/>
    <w:rsid w:val="00F370B5"/>
    <w:rsid w:val="00F42C83"/>
    <w:rsid w:val="00F56748"/>
    <w:rsid w:val="00F5795D"/>
    <w:rsid w:val="00F64980"/>
    <w:rsid w:val="00F67E5A"/>
    <w:rsid w:val="00F72C80"/>
    <w:rsid w:val="00F748EE"/>
    <w:rsid w:val="00F847E3"/>
    <w:rsid w:val="00F92AE5"/>
    <w:rsid w:val="00F97BE1"/>
    <w:rsid w:val="00FA0F5A"/>
    <w:rsid w:val="00FA7FAC"/>
    <w:rsid w:val="00FB1070"/>
    <w:rsid w:val="00FC6E5A"/>
    <w:rsid w:val="00FD0134"/>
    <w:rsid w:val="00FD339E"/>
    <w:rsid w:val="00FD391E"/>
    <w:rsid w:val="00FD3EEA"/>
    <w:rsid w:val="00FD474F"/>
    <w:rsid w:val="00FD548D"/>
    <w:rsid w:val="00FE1983"/>
    <w:rsid w:val="00FE5982"/>
    <w:rsid w:val="00FE5D05"/>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DE64CA5-799D-4141-81DE-67ADBCF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1078">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336932005">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858154542">
      <w:bodyDiv w:val="1"/>
      <w:marLeft w:val="0"/>
      <w:marRight w:val="0"/>
      <w:marTop w:val="0"/>
      <w:marBottom w:val="0"/>
      <w:divBdr>
        <w:top w:val="none" w:sz="0" w:space="0" w:color="auto"/>
        <w:left w:val="none" w:sz="0" w:space="0" w:color="auto"/>
        <w:bottom w:val="none" w:sz="0" w:space="0" w:color="auto"/>
        <w:right w:val="none" w:sz="0" w:space="0" w:color="auto"/>
      </w:divBdr>
      <w:divsChild>
        <w:div w:id="1970739058">
          <w:marLeft w:val="0"/>
          <w:marRight w:val="0"/>
          <w:marTop w:val="0"/>
          <w:marBottom w:val="0"/>
          <w:divBdr>
            <w:top w:val="none" w:sz="0" w:space="0" w:color="auto"/>
            <w:left w:val="none" w:sz="0" w:space="0" w:color="auto"/>
            <w:bottom w:val="none" w:sz="0" w:space="0" w:color="auto"/>
            <w:right w:val="none" w:sz="0" w:space="0" w:color="auto"/>
          </w:divBdr>
        </w:div>
        <w:div w:id="2017269172">
          <w:marLeft w:val="0"/>
          <w:marRight w:val="0"/>
          <w:marTop w:val="0"/>
          <w:marBottom w:val="0"/>
          <w:divBdr>
            <w:top w:val="none" w:sz="0" w:space="0" w:color="auto"/>
            <w:left w:val="none" w:sz="0" w:space="0" w:color="auto"/>
            <w:bottom w:val="none" w:sz="0" w:space="0" w:color="auto"/>
            <w:right w:val="none" w:sz="0" w:space="0" w:color="auto"/>
          </w:divBdr>
        </w:div>
        <w:div w:id="993290331">
          <w:marLeft w:val="0"/>
          <w:marRight w:val="0"/>
          <w:marTop w:val="0"/>
          <w:marBottom w:val="0"/>
          <w:divBdr>
            <w:top w:val="none" w:sz="0" w:space="0" w:color="auto"/>
            <w:left w:val="none" w:sz="0" w:space="0" w:color="auto"/>
            <w:bottom w:val="none" w:sz="0" w:space="0" w:color="auto"/>
            <w:right w:val="none" w:sz="0" w:space="0" w:color="auto"/>
          </w:divBdr>
        </w:div>
        <w:div w:id="357512099">
          <w:marLeft w:val="0"/>
          <w:marRight w:val="0"/>
          <w:marTop w:val="0"/>
          <w:marBottom w:val="0"/>
          <w:divBdr>
            <w:top w:val="none" w:sz="0" w:space="0" w:color="auto"/>
            <w:left w:val="none" w:sz="0" w:space="0" w:color="auto"/>
            <w:bottom w:val="none" w:sz="0" w:space="0" w:color="auto"/>
            <w:right w:val="none" w:sz="0" w:space="0" w:color="auto"/>
          </w:divBdr>
        </w:div>
        <w:div w:id="2104640769">
          <w:marLeft w:val="0"/>
          <w:marRight w:val="0"/>
          <w:marTop w:val="0"/>
          <w:marBottom w:val="0"/>
          <w:divBdr>
            <w:top w:val="none" w:sz="0" w:space="0" w:color="auto"/>
            <w:left w:val="none" w:sz="0" w:space="0" w:color="auto"/>
            <w:bottom w:val="none" w:sz="0" w:space="0" w:color="auto"/>
            <w:right w:val="none" w:sz="0" w:space="0" w:color="auto"/>
          </w:divBdr>
        </w:div>
        <w:div w:id="1153985161">
          <w:marLeft w:val="0"/>
          <w:marRight w:val="0"/>
          <w:marTop w:val="0"/>
          <w:marBottom w:val="0"/>
          <w:divBdr>
            <w:top w:val="none" w:sz="0" w:space="0" w:color="auto"/>
            <w:left w:val="none" w:sz="0" w:space="0" w:color="auto"/>
            <w:bottom w:val="none" w:sz="0" w:space="0" w:color="auto"/>
            <w:right w:val="none" w:sz="0" w:space="0" w:color="auto"/>
          </w:divBdr>
        </w:div>
        <w:div w:id="791174756">
          <w:marLeft w:val="0"/>
          <w:marRight w:val="0"/>
          <w:marTop w:val="0"/>
          <w:marBottom w:val="0"/>
          <w:divBdr>
            <w:top w:val="none" w:sz="0" w:space="0" w:color="auto"/>
            <w:left w:val="none" w:sz="0" w:space="0" w:color="auto"/>
            <w:bottom w:val="none" w:sz="0" w:space="0" w:color="auto"/>
            <w:right w:val="none" w:sz="0" w:space="0" w:color="auto"/>
          </w:divBdr>
        </w:div>
        <w:div w:id="1440490183">
          <w:marLeft w:val="0"/>
          <w:marRight w:val="0"/>
          <w:marTop w:val="0"/>
          <w:marBottom w:val="0"/>
          <w:divBdr>
            <w:top w:val="none" w:sz="0" w:space="0" w:color="auto"/>
            <w:left w:val="none" w:sz="0" w:space="0" w:color="auto"/>
            <w:bottom w:val="none" w:sz="0" w:space="0" w:color="auto"/>
            <w:right w:val="none" w:sz="0" w:space="0" w:color="auto"/>
          </w:divBdr>
        </w:div>
      </w:divsChild>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68398494">
      <w:bodyDiv w:val="1"/>
      <w:marLeft w:val="0"/>
      <w:marRight w:val="0"/>
      <w:marTop w:val="0"/>
      <w:marBottom w:val="0"/>
      <w:divBdr>
        <w:top w:val="none" w:sz="0" w:space="0" w:color="auto"/>
        <w:left w:val="none" w:sz="0" w:space="0" w:color="auto"/>
        <w:bottom w:val="none" w:sz="0" w:space="0" w:color="auto"/>
        <w:right w:val="none" w:sz="0" w:space="0" w:color="auto"/>
      </w:divBdr>
      <w:divsChild>
        <w:div w:id="334306494">
          <w:marLeft w:val="0"/>
          <w:marRight w:val="0"/>
          <w:marTop w:val="0"/>
          <w:marBottom w:val="0"/>
          <w:divBdr>
            <w:top w:val="none" w:sz="0" w:space="0" w:color="auto"/>
            <w:left w:val="none" w:sz="0" w:space="0" w:color="auto"/>
            <w:bottom w:val="none" w:sz="0" w:space="0" w:color="auto"/>
            <w:right w:val="none" w:sz="0" w:space="0" w:color="auto"/>
          </w:divBdr>
        </w:div>
        <w:div w:id="770201087">
          <w:marLeft w:val="0"/>
          <w:marRight w:val="0"/>
          <w:marTop w:val="0"/>
          <w:marBottom w:val="0"/>
          <w:divBdr>
            <w:top w:val="none" w:sz="0" w:space="0" w:color="auto"/>
            <w:left w:val="none" w:sz="0" w:space="0" w:color="auto"/>
            <w:bottom w:val="none" w:sz="0" w:space="0" w:color="auto"/>
            <w:right w:val="none" w:sz="0" w:space="0" w:color="auto"/>
          </w:divBdr>
        </w:div>
        <w:div w:id="855191071">
          <w:marLeft w:val="0"/>
          <w:marRight w:val="0"/>
          <w:marTop w:val="0"/>
          <w:marBottom w:val="0"/>
          <w:divBdr>
            <w:top w:val="none" w:sz="0" w:space="0" w:color="auto"/>
            <w:left w:val="none" w:sz="0" w:space="0" w:color="auto"/>
            <w:bottom w:val="none" w:sz="0" w:space="0" w:color="auto"/>
            <w:right w:val="none" w:sz="0" w:space="0" w:color="auto"/>
          </w:divBdr>
        </w:div>
        <w:div w:id="1587764118">
          <w:marLeft w:val="0"/>
          <w:marRight w:val="0"/>
          <w:marTop w:val="0"/>
          <w:marBottom w:val="0"/>
          <w:divBdr>
            <w:top w:val="none" w:sz="0" w:space="0" w:color="auto"/>
            <w:left w:val="none" w:sz="0" w:space="0" w:color="auto"/>
            <w:bottom w:val="none" w:sz="0" w:space="0" w:color="auto"/>
            <w:right w:val="none" w:sz="0" w:space="0" w:color="auto"/>
          </w:divBdr>
        </w:div>
        <w:div w:id="906838509">
          <w:marLeft w:val="0"/>
          <w:marRight w:val="0"/>
          <w:marTop w:val="0"/>
          <w:marBottom w:val="0"/>
          <w:divBdr>
            <w:top w:val="none" w:sz="0" w:space="0" w:color="auto"/>
            <w:left w:val="none" w:sz="0" w:space="0" w:color="auto"/>
            <w:bottom w:val="none" w:sz="0" w:space="0" w:color="auto"/>
            <w:right w:val="none" w:sz="0" w:space="0" w:color="auto"/>
          </w:divBdr>
        </w:div>
        <w:div w:id="1060710799">
          <w:marLeft w:val="0"/>
          <w:marRight w:val="0"/>
          <w:marTop w:val="0"/>
          <w:marBottom w:val="0"/>
          <w:divBdr>
            <w:top w:val="none" w:sz="0" w:space="0" w:color="auto"/>
            <w:left w:val="none" w:sz="0" w:space="0" w:color="auto"/>
            <w:bottom w:val="none" w:sz="0" w:space="0" w:color="auto"/>
            <w:right w:val="none" w:sz="0" w:space="0" w:color="auto"/>
          </w:divBdr>
        </w:div>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sChild>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557669061">
      <w:bodyDiv w:val="1"/>
      <w:marLeft w:val="0"/>
      <w:marRight w:val="0"/>
      <w:marTop w:val="0"/>
      <w:marBottom w:val="0"/>
      <w:divBdr>
        <w:top w:val="none" w:sz="0" w:space="0" w:color="auto"/>
        <w:left w:val="none" w:sz="0" w:space="0" w:color="auto"/>
        <w:bottom w:val="none" w:sz="0" w:space="0" w:color="auto"/>
        <w:right w:val="none" w:sz="0" w:space="0" w:color="auto"/>
      </w:divBdr>
    </w:div>
    <w:div w:id="18426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3F5221-A15D-4582-BE86-B6BE30C6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3.xml><?xml version="1.0" encoding="utf-8"?>
<ds:datastoreItem xmlns:ds="http://schemas.openxmlformats.org/officeDocument/2006/customXml" ds:itemID="{B0390EA6-A1B5-446D-9B7C-65AEB09B6700}">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9862CE53-15C4-42CE-860A-D8A0BED2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93</cp:revision>
  <cp:lastPrinted>2022-06-14T09:46:00Z</cp:lastPrinted>
  <dcterms:created xsi:type="dcterms:W3CDTF">2022-06-12T08:51:00Z</dcterms:created>
  <dcterms:modified xsi:type="dcterms:W3CDTF">2022-10-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